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3"/>
      </w:tblGrid>
      <w:tr w:rsidR="00A17ADE" w:rsidRPr="0074350D" w14:paraId="5CF64027" w14:textId="77777777" w:rsidTr="0074350D">
        <w:tc>
          <w:tcPr>
            <w:tcW w:w="13893" w:type="dxa"/>
            <w:shd w:val="clear" w:color="auto" w:fill="1F497D"/>
          </w:tcPr>
          <w:p w14:paraId="6C7844DA" w14:textId="77777777" w:rsidR="00A17ADE" w:rsidRPr="0074350D" w:rsidRDefault="00A17ADE" w:rsidP="0074350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4350D">
              <w:rPr>
                <w:b/>
                <w:color w:val="FFFFFF"/>
                <w:sz w:val="24"/>
                <w:szCs w:val="24"/>
              </w:rPr>
              <w:t>Institución</w:t>
            </w:r>
          </w:p>
        </w:tc>
      </w:tr>
      <w:tr w:rsidR="00A17ADE" w:rsidRPr="0074350D" w14:paraId="1410B4F9" w14:textId="77777777" w:rsidTr="0074350D">
        <w:tc>
          <w:tcPr>
            <w:tcW w:w="13893" w:type="dxa"/>
            <w:shd w:val="clear" w:color="auto" w:fill="auto"/>
          </w:tcPr>
          <w:p w14:paraId="6E07F3CE" w14:textId="77777777" w:rsidR="00D06E0A" w:rsidRPr="0074350D" w:rsidRDefault="00A17ADE" w:rsidP="0074350D">
            <w:pPr>
              <w:spacing w:after="0" w:line="240" w:lineRule="auto"/>
              <w:rPr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Institución</w:t>
            </w:r>
            <w:r w:rsidRPr="0074350D">
              <w:rPr>
                <w:sz w:val="24"/>
                <w:szCs w:val="24"/>
              </w:rPr>
              <w:t xml:space="preserve">: </w:t>
            </w:r>
            <w:r w:rsidR="00D06E0A" w:rsidRPr="0074350D">
              <w:rPr>
                <w:sz w:val="24"/>
                <w:szCs w:val="24"/>
              </w:rPr>
              <w:t>Tecnificación Nacional de Riego</w:t>
            </w:r>
            <w:r w:rsidRPr="0074350D">
              <w:rPr>
                <w:sz w:val="24"/>
                <w:szCs w:val="24"/>
              </w:rPr>
              <w:br/>
            </w:r>
            <w:r w:rsidRPr="0074350D">
              <w:rPr>
                <w:b/>
                <w:sz w:val="24"/>
                <w:szCs w:val="24"/>
              </w:rPr>
              <w:t>Inc</w:t>
            </w:r>
            <w:r w:rsidR="00CB7D15" w:rsidRPr="0074350D">
              <w:rPr>
                <w:b/>
                <w:sz w:val="24"/>
                <w:szCs w:val="24"/>
              </w:rPr>
              <w:t>u</w:t>
            </w:r>
            <w:r w:rsidRPr="0074350D">
              <w:rPr>
                <w:b/>
                <w:sz w:val="24"/>
                <w:szCs w:val="24"/>
              </w:rPr>
              <w:t>mbe</w:t>
            </w:r>
            <w:r w:rsidR="00BB6042" w:rsidRPr="0074350D">
              <w:rPr>
                <w:b/>
                <w:sz w:val="24"/>
                <w:szCs w:val="24"/>
              </w:rPr>
              <w:t>n</w:t>
            </w:r>
            <w:r w:rsidRPr="0074350D">
              <w:rPr>
                <w:b/>
                <w:sz w:val="24"/>
                <w:szCs w:val="24"/>
              </w:rPr>
              <w:t>te</w:t>
            </w:r>
            <w:r w:rsidR="0096300A" w:rsidRPr="0074350D">
              <w:rPr>
                <w:b/>
                <w:sz w:val="24"/>
                <w:szCs w:val="24"/>
              </w:rPr>
              <w:t>s</w:t>
            </w:r>
            <w:r w:rsidRPr="0074350D">
              <w:rPr>
                <w:sz w:val="24"/>
                <w:szCs w:val="24"/>
              </w:rPr>
              <w:t xml:space="preserve">: </w:t>
            </w:r>
            <w:r w:rsidR="00EB24EA" w:rsidRPr="0074350D">
              <w:rPr>
                <w:sz w:val="24"/>
                <w:szCs w:val="24"/>
              </w:rPr>
              <w:t xml:space="preserve">Sr. Claudio </w:t>
            </w:r>
            <w:r w:rsidR="00D06E0A" w:rsidRPr="0074350D">
              <w:rPr>
                <w:sz w:val="24"/>
                <w:szCs w:val="24"/>
              </w:rPr>
              <w:t>Caamaño Vélez –</w:t>
            </w:r>
            <w:proofErr w:type="gramStart"/>
            <w:r w:rsidR="001874B9" w:rsidRPr="0074350D">
              <w:rPr>
                <w:sz w:val="24"/>
                <w:szCs w:val="24"/>
              </w:rPr>
              <w:t>Director</w:t>
            </w:r>
            <w:proofErr w:type="gramEnd"/>
            <w:r w:rsidR="001874B9" w:rsidRPr="0074350D">
              <w:rPr>
                <w:sz w:val="24"/>
                <w:szCs w:val="24"/>
              </w:rPr>
              <w:t xml:space="preserve"> ejecutivo</w:t>
            </w:r>
            <w:r w:rsidR="00D06E0A" w:rsidRPr="0074350D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4221054B" w14:textId="77777777" w:rsidR="00326FAD" w:rsidRPr="0074350D" w:rsidRDefault="00A17ADE" w:rsidP="0074350D">
            <w:pPr>
              <w:spacing w:after="0" w:line="240" w:lineRule="auto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74350D">
              <w:rPr>
                <w:b/>
                <w:sz w:val="24"/>
                <w:szCs w:val="24"/>
              </w:rPr>
              <w:t>Teléfono</w:t>
            </w:r>
            <w:r w:rsidR="00326FAD" w:rsidRPr="0074350D">
              <w:rPr>
                <w:b/>
                <w:sz w:val="24"/>
                <w:szCs w:val="24"/>
              </w:rPr>
              <w:t>s</w:t>
            </w:r>
            <w:r w:rsidRPr="0074350D">
              <w:rPr>
                <w:sz w:val="24"/>
                <w:szCs w:val="24"/>
              </w:rPr>
              <w:t>:</w:t>
            </w:r>
            <w:r w:rsidR="00D06E0A" w:rsidRPr="0074350D">
              <w:rPr>
                <w:sz w:val="24"/>
                <w:szCs w:val="24"/>
              </w:rPr>
              <w:t xml:space="preserve">829 </w:t>
            </w:r>
            <w:r w:rsidR="001874B9" w:rsidRPr="0074350D">
              <w:rPr>
                <w:sz w:val="24"/>
                <w:szCs w:val="24"/>
              </w:rPr>
              <w:t>893-3504</w:t>
            </w:r>
            <w:r w:rsidRPr="0074350D">
              <w:rPr>
                <w:sz w:val="24"/>
                <w:szCs w:val="24"/>
              </w:rPr>
              <w:br/>
            </w:r>
            <w:r w:rsidRPr="0074350D">
              <w:rPr>
                <w:b/>
                <w:sz w:val="24"/>
                <w:szCs w:val="24"/>
              </w:rPr>
              <w:t>Dirección Física</w:t>
            </w:r>
            <w:r w:rsidRPr="0074350D">
              <w:rPr>
                <w:sz w:val="24"/>
                <w:szCs w:val="24"/>
              </w:rPr>
              <w:t xml:space="preserve">: </w:t>
            </w:r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07D4F7F9" w14:textId="77777777" w:rsidR="00377772" w:rsidRPr="0074350D" w:rsidRDefault="00A17ADE" w:rsidP="0074350D">
            <w:pPr>
              <w:spacing w:after="0" w:line="240" w:lineRule="auto"/>
              <w:rPr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Dirección Web</w:t>
            </w:r>
            <w:r w:rsidRPr="0074350D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74350D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039CA40" w14:textId="77777777" w:rsidR="00A17ADE" w:rsidRPr="0074350D" w:rsidRDefault="00A17ADE" w:rsidP="007435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Correo Electrónico institucional</w:t>
            </w:r>
            <w:r w:rsidRPr="0074350D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74350D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5FFB5F0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74350D" w14:paraId="74CCB323" w14:textId="77777777" w:rsidTr="0074350D">
        <w:tc>
          <w:tcPr>
            <w:tcW w:w="6790" w:type="dxa"/>
            <w:shd w:val="clear" w:color="auto" w:fill="1F497D"/>
          </w:tcPr>
          <w:p w14:paraId="4978FCE3" w14:textId="77777777" w:rsidR="0046741C" w:rsidRPr="0074350D" w:rsidRDefault="00A8430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PORTAL TRANSPARENCIA</w:t>
            </w:r>
          </w:p>
        </w:tc>
        <w:tc>
          <w:tcPr>
            <w:tcW w:w="7103" w:type="dxa"/>
            <w:shd w:val="clear" w:color="auto" w:fill="1F497D"/>
          </w:tcPr>
          <w:p w14:paraId="418A618A" w14:textId="77777777" w:rsidR="0046741C" w:rsidRPr="0074350D" w:rsidRDefault="00A8430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ACTUALIZACIÓN</w:t>
            </w:r>
          </w:p>
        </w:tc>
      </w:tr>
      <w:tr w:rsidR="0046741C" w:rsidRPr="0074350D" w14:paraId="0C580C49" w14:textId="77777777" w:rsidTr="0074350D">
        <w:trPr>
          <w:trHeight w:val="70"/>
        </w:trPr>
        <w:tc>
          <w:tcPr>
            <w:tcW w:w="6790" w:type="dxa"/>
            <w:shd w:val="clear" w:color="auto" w:fill="auto"/>
          </w:tcPr>
          <w:p w14:paraId="6C0134E8" w14:textId="77777777" w:rsidR="0046741C" w:rsidRPr="0074350D" w:rsidRDefault="0046741C" w:rsidP="0074350D">
            <w:pPr>
              <w:spacing w:after="0" w:line="240" w:lineRule="auto"/>
              <w:rPr>
                <w:lang w:val="en-US"/>
              </w:rPr>
            </w:pPr>
            <w:r w:rsidRPr="0074350D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4350D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  <w:shd w:val="clear" w:color="auto" w:fill="auto"/>
          </w:tcPr>
          <w:p w14:paraId="05579767" w14:textId="11C4AFB5" w:rsidR="0046741C" w:rsidRPr="0074350D" w:rsidRDefault="00434EB3" w:rsidP="0074350D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</w:t>
            </w:r>
            <w:r w:rsidR="00274724">
              <w:rPr>
                <w:b/>
                <w:sz w:val="20"/>
                <w:szCs w:val="20"/>
                <w:lang w:val="es-ES"/>
              </w:rPr>
              <w:t>mbre</w:t>
            </w:r>
            <w:r w:rsidR="00A462C5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8A6852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28DBF309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190761AF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RPr="0074350D" w14:paraId="34E6E280" w14:textId="77777777" w:rsidTr="0074350D">
        <w:tc>
          <w:tcPr>
            <w:tcW w:w="3397" w:type="dxa"/>
            <w:shd w:val="clear" w:color="auto" w:fill="1F497D"/>
          </w:tcPr>
          <w:p w14:paraId="4B3B4001" w14:textId="77777777" w:rsidR="00520450" w:rsidRPr="0074350D" w:rsidRDefault="00B562AD" w:rsidP="0074350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4350D">
              <w:rPr>
                <w:b/>
                <w:color w:val="FFFFFF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/>
          </w:tcPr>
          <w:p w14:paraId="3B134081" w14:textId="77777777" w:rsidR="00520450" w:rsidRPr="0074350D" w:rsidRDefault="00A8430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6C9E5C0B" w14:textId="77777777" w:rsidR="00520450" w:rsidRPr="0074350D" w:rsidRDefault="00A8430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123E0145" w14:textId="77777777"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6FC35D80" w14:textId="77777777"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A84305" w:rsidRPr="0074350D">
              <w:rPr>
                <w:b/>
                <w:color w:val="FFFFFF"/>
              </w:rPr>
              <w:t xml:space="preserve"> (SI/NO)</w:t>
            </w:r>
          </w:p>
        </w:tc>
      </w:tr>
      <w:tr w:rsidR="00704439" w:rsidRPr="0074350D" w14:paraId="0F342396" w14:textId="77777777" w:rsidTr="0074350D">
        <w:trPr>
          <w:trHeight w:val="1277"/>
        </w:trPr>
        <w:tc>
          <w:tcPr>
            <w:tcW w:w="3397" w:type="dxa"/>
            <w:shd w:val="clear" w:color="auto" w:fill="auto"/>
          </w:tcPr>
          <w:p w14:paraId="188C0AAA" w14:textId="77777777" w:rsidR="00704439" w:rsidRPr="0074350D" w:rsidRDefault="00704439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Constitución Política</w:t>
            </w:r>
            <w:r w:rsidRPr="0074350D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shd w:val="clear" w:color="auto" w:fill="auto"/>
          </w:tcPr>
          <w:p w14:paraId="4F81DE25" w14:textId="77777777" w:rsidR="00704439" w:rsidRPr="0074350D" w:rsidRDefault="009C124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43408BC" w14:textId="77777777" w:rsidR="00DA1659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4350D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1B3FDF3A" w14:textId="77777777" w:rsidR="00704439" w:rsidRPr="0074350D" w:rsidRDefault="000E696A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shd w:val="clear" w:color="auto" w:fill="auto"/>
          </w:tcPr>
          <w:p w14:paraId="7C63801F" w14:textId="77777777" w:rsidR="00704439" w:rsidRPr="0074350D" w:rsidRDefault="0070443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370D1E" w14:textId="77777777" w:rsidR="00704439" w:rsidRPr="0074350D" w:rsidRDefault="0070443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AFEE216" w14:textId="77777777" w:rsidR="00704439" w:rsidRPr="0074350D" w:rsidRDefault="00704439" w:rsidP="0074350D">
            <w:pPr>
              <w:tabs>
                <w:tab w:val="left" w:pos="585"/>
                <w:tab w:val="center" w:pos="718"/>
              </w:tabs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74350D" w14:paraId="3FE459D1" w14:textId="77777777" w:rsidTr="0074350D">
        <w:tc>
          <w:tcPr>
            <w:tcW w:w="3397" w:type="dxa"/>
            <w:shd w:val="clear" w:color="auto" w:fill="365F91"/>
          </w:tcPr>
          <w:p w14:paraId="5E45F0CE" w14:textId="77777777" w:rsidR="00A84305" w:rsidRPr="0074350D" w:rsidRDefault="00A84305" w:rsidP="0074350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color w:val="FFFF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/>
          </w:tcPr>
          <w:p w14:paraId="3C33FB55" w14:textId="77777777" w:rsidR="00A84305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313DC652" w14:textId="77777777" w:rsidR="00A84305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29EDF47C" w14:textId="77777777" w:rsidR="00A8430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28C8F178" w14:textId="77777777" w:rsidR="00A8430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966836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641EA2" w:rsidRPr="0074350D" w14:paraId="46738353" w14:textId="77777777" w:rsidTr="0074350D">
        <w:tc>
          <w:tcPr>
            <w:tcW w:w="3397" w:type="dxa"/>
            <w:shd w:val="clear" w:color="auto" w:fill="auto"/>
          </w:tcPr>
          <w:p w14:paraId="36567CDF" w14:textId="77777777" w:rsidR="00641EA2" w:rsidRPr="0074350D" w:rsidRDefault="002A59F6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Decreto 204-21 </w:t>
            </w:r>
            <w:r w:rsidRPr="0074350D">
              <w:rPr>
                <w:rFonts w:cs="Calibri"/>
                <w:bCs/>
                <w:sz w:val="20"/>
                <w:szCs w:val="20"/>
              </w:rPr>
              <w:t xml:space="preserve">Se crea la Comisión de Fomento a la Tecnificación del Sistema </w:t>
            </w:r>
            <w:r w:rsidRPr="0074350D">
              <w:rPr>
                <w:rFonts w:cs="Calibri"/>
                <w:bCs/>
                <w:sz w:val="20"/>
                <w:szCs w:val="20"/>
              </w:rPr>
              <w:lastRenderedPageBreak/>
              <w:t>Nacional de Riego</w:t>
            </w:r>
          </w:p>
        </w:tc>
        <w:tc>
          <w:tcPr>
            <w:tcW w:w="1276" w:type="dxa"/>
            <w:shd w:val="clear" w:color="auto" w:fill="auto"/>
          </w:tcPr>
          <w:p w14:paraId="2F01379A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CBED873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15" w:history="1">
              <w:r w:rsidR="002A59F6" w:rsidRPr="0074350D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08294E3" w14:textId="77777777" w:rsidR="00641EA2" w:rsidRPr="0074350D" w:rsidRDefault="002A59F6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bCs/>
              </w:rPr>
              <w:t>30 de marzo 2021</w:t>
            </w:r>
          </w:p>
        </w:tc>
        <w:tc>
          <w:tcPr>
            <w:tcW w:w="1548" w:type="dxa"/>
            <w:shd w:val="clear" w:color="auto" w:fill="auto"/>
          </w:tcPr>
          <w:p w14:paraId="4C968B86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20C4372F" w14:textId="77777777" w:rsidTr="0074350D">
        <w:tc>
          <w:tcPr>
            <w:tcW w:w="3397" w:type="dxa"/>
            <w:shd w:val="clear" w:color="auto" w:fill="auto"/>
          </w:tcPr>
          <w:p w14:paraId="5881D35A" w14:textId="77777777" w:rsidR="00641EA2" w:rsidRPr="0074350D" w:rsidRDefault="002A59F6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Decreto 536-21 </w:t>
            </w:r>
            <w:r w:rsidRPr="0074350D">
              <w:rPr>
                <w:rFonts w:cs="Calibr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  <w:shd w:val="clear" w:color="auto" w:fill="auto"/>
          </w:tcPr>
          <w:p w14:paraId="0796197D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245C7234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16" w:history="1">
              <w:r w:rsidR="002A59F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9960BA9" w14:textId="77777777" w:rsidR="00641EA2" w:rsidRPr="0074350D" w:rsidRDefault="002A59F6" w:rsidP="007435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02</w:t>
            </w:r>
            <w:r w:rsidR="00E66723" w:rsidRPr="0074350D">
              <w:rPr>
                <w:b/>
                <w:bCs/>
              </w:rPr>
              <w:t xml:space="preserve"> de </w:t>
            </w:r>
            <w:r w:rsidRPr="0074350D">
              <w:rPr>
                <w:b/>
                <w:bCs/>
              </w:rPr>
              <w:t>agosto</w:t>
            </w:r>
            <w:r w:rsidR="00E66723" w:rsidRPr="0074350D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  <w:shd w:val="clear" w:color="auto" w:fill="auto"/>
          </w:tcPr>
          <w:p w14:paraId="5C4A12E8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18693F" w:rsidRPr="0074350D" w14:paraId="70B1CE87" w14:textId="77777777" w:rsidTr="0074350D">
        <w:trPr>
          <w:trHeight w:val="935"/>
        </w:trPr>
        <w:tc>
          <w:tcPr>
            <w:tcW w:w="3397" w:type="dxa"/>
            <w:shd w:val="clear" w:color="auto" w:fill="auto"/>
          </w:tcPr>
          <w:p w14:paraId="2285C4F1" w14:textId="77777777" w:rsidR="0018693F" w:rsidRPr="0074350D" w:rsidRDefault="000A1B22" w:rsidP="0074350D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Decreto 240-21 C</w:t>
            </w:r>
            <w:r w:rsidRPr="0074350D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  <w:shd w:val="clear" w:color="auto" w:fill="auto"/>
          </w:tcPr>
          <w:p w14:paraId="00E1143E" w14:textId="77777777" w:rsidR="0018693F" w:rsidRPr="0074350D" w:rsidRDefault="0018693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5D234F6" w14:textId="77777777" w:rsidR="0018693F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7C46A22C" w14:textId="77777777" w:rsidR="0018693F" w:rsidRPr="0074350D" w:rsidRDefault="000A1B2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  <w:shd w:val="clear" w:color="auto" w:fill="auto"/>
          </w:tcPr>
          <w:p w14:paraId="3CC8715D" w14:textId="77777777" w:rsidR="0018693F" w:rsidRPr="0074350D" w:rsidRDefault="0018693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2307B8" w:rsidRPr="0074350D" w14:paraId="5085ABDF" w14:textId="77777777" w:rsidTr="0074350D">
        <w:tc>
          <w:tcPr>
            <w:tcW w:w="3397" w:type="dxa"/>
            <w:shd w:val="clear" w:color="auto" w:fill="365F91"/>
          </w:tcPr>
          <w:p w14:paraId="704D17C3" w14:textId="77777777" w:rsidR="002307B8" w:rsidRPr="0074350D" w:rsidRDefault="002307B8" w:rsidP="0074350D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74350D">
              <w:rPr>
                <w:b/>
                <w:color w:val="FFFFFF"/>
                <w:sz w:val="20"/>
                <w:szCs w:val="20"/>
              </w:rPr>
              <w:t>RESOLUCIONES</w:t>
            </w:r>
            <w:r w:rsidRPr="0074350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/>
          </w:tcPr>
          <w:p w14:paraId="58958475" w14:textId="77777777" w:rsidR="002307B8" w:rsidRPr="0074350D" w:rsidRDefault="002307B8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7B0756A4" w14:textId="77777777" w:rsidR="002307B8" w:rsidRPr="0074350D" w:rsidRDefault="002307B8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6393BF1F" w14:textId="77777777" w:rsidR="002307B8" w:rsidRPr="0074350D" w:rsidRDefault="00AF5DC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3617F7AE" w14:textId="77777777" w:rsidR="002307B8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2307B8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F86CAB" w:rsidRPr="0074350D" w14:paraId="514E4964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331F65CD" w14:textId="77777777" w:rsidR="00F86CAB" w:rsidRPr="0074350D" w:rsidRDefault="000A1B2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  <w:shd w:val="clear" w:color="auto" w:fill="auto"/>
          </w:tcPr>
          <w:p w14:paraId="56913081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AFEA633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63AA421" w14:textId="77777777" w:rsidR="00F86CAB" w:rsidRPr="0074350D" w:rsidRDefault="000A1B22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  <w:shd w:val="clear" w:color="auto" w:fill="auto"/>
          </w:tcPr>
          <w:p w14:paraId="02B76946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:rsidRPr="0074350D" w14:paraId="6C26D863" w14:textId="77777777" w:rsidTr="0074350D">
        <w:trPr>
          <w:trHeight w:val="1160"/>
        </w:trPr>
        <w:tc>
          <w:tcPr>
            <w:tcW w:w="3397" w:type="dxa"/>
            <w:shd w:val="clear" w:color="auto" w:fill="auto"/>
          </w:tcPr>
          <w:p w14:paraId="43626C8E" w14:textId="77777777"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  <w:shd w:val="clear" w:color="auto" w:fill="auto"/>
          </w:tcPr>
          <w:p w14:paraId="31EB4B4B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2AB44F91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625D46EA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  <w:shd w:val="clear" w:color="auto" w:fill="auto"/>
          </w:tcPr>
          <w:p w14:paraId="2F7665A9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1508F00F" w14:textId="77777777" w:rsidTr="0074350D">
        <w:trPr>
          <w:trHeight w:val="1097"/>
        </w:trPr>
        <w:tc>
          <w:tcPr>
            <w:tcW w:w="3397" w:type="dxa"/>
            <w:shd w:val="clear" w:color="auto" w:fill="auto"/>
          </w:tcPr>
          <w:p w14:paraId="29483F8F" w14:textId="77777777"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  <w:shd w:val="clear" w:color="auto" w:fill="auto"/>
          </w:tcPr>
          <w:p w14:paraId="53BB1283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AC202F5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4350D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  <w:shd w:val="clear" w:color="auto" w:fill="auto"/>
          </w:tcPr>
          <w:p w14:paraId="0FF842E7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74350D"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  <w:shd w:val="clear" w:color="auto" w:fill="auto"/>
          </w:tcPr>
          <w:p w14:paraId="422B5FD9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0EF8EFB4" w14:textId="77777777" w:rsidTr="0074350D">
        <w:tc>
          <w:tcPr>
            <w:tcW w:w="3397" w:type="dxa"/>
            <w:shd w:val="clear" w:color="auto" w:fill="auto"/>
          </w:tcPr>
          <w:p w14:paraId="12EE3C54" w14:textId="77777777" w:rsidR="00F86CAB" w:rsidRPr="0074350D" w:rsidRDefault="00D73102" w:rsidP="0074350D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22 sobre la elaboración del Plan de Compras de la Dirección Ejecutiva</w:t>
            </w:r>
          </w:p>
        </w:tc>
        <w:tc>
          <w:tcPr>
            <w:tcW w:w="1276" w:type="dxa"/>
            <w:shd w:val="clear" w:color="auto" w:fill="auto"/>
          </w:tcPr>
          <w:p w14:paraId="588D23ED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9A82AE4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</w:t>
              </w:r>
              <w:r w:rsidR="00D73102" w:rsidRPr="0074350D">
                <w:rPr>
                  <w:rStyle w:val="Hipervnculo"/>
                  <w:sz w:val="20"/>
                  <w:szCs w:val="20"/>
                </w:rPr>
                <w:lastRenderedPageBreak/>
                <w:t>egal/Resoluciones/ResolucionOCR/Resolucion%20administrativa%2002-2022%20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38246F9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74350D">
              <w:rPr>
                <w:b/>
                <w:lang w:val="es-ES"/>
              </w:rPr>
              <w:lastRenderedPageBreak/>
              <w:t xml:space="preserve">17 de enero </w:t>
            </w:r>
            <w:r w:rsidRPr="0074350D">
              <w:rPr>
                <w:b/>
                <w:lang w:val="es-ES"/>
              </w:rPr>
              <w:lastRenderedPageBreak/>
              <w:t>de 2022</w:t>
            </w:r>
          </w:p>
        </w:tc>
        <w:tc>
          <w:tcPr>
            <w:tcW w:w="1548" w:type="dxa"/>
            <w:shd w:val="clear" w:color="auto" w:fill="auto"/>
          </w:tcPr>
          <w:p w14:paraId="37E95F47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F86CAB" w:rsidRPr="0074350D" w14:paraId="39CC655D" w14:textId="77777777" w:rsidTr="0074350D">
        <w:trPr>
          <w:trHeight w:val="1115"/>
        </w:trPr>
        <w:tc>
          <w:tcPr>
            <w:tcW w:w="3397" w:type="dxa"/>
            <w:shd w:val="clear" w:color="auto" w:fill="auto"/>
          </w:tcPr>
          <w:p w14:paraId="7F1075BF" w14:textId="77777777"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  <w:shd w:val="clear" w:color="auto" w:fill="auto"/>
          </w:tcPr>
          <w:p w14:paraId="35822AC8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DB00103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4423BF6F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  <w:shd w:val="clear" w:color="auto" w:fill="auto"/>
          </w:tcPr>
          <w:p w14:paraId="2A73DC05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1ED38912" w14:textId="77777777" w:rsidTr="0074350D">
        <w:trPr>
          <w:trHeight w:val="1088"/>
        </w:trPr>
        <w:tc>
          <w:tcPr>
            <w:tcW w:w="3397" w:type="dxa"/>
            <w:shd w:val="clear" w:color="auto" w:fill="auto"/>
          </w:tcPr>
          <w:p w14:paraId="71596771" w14:textId="77777777" w:rsidR="00A85110" w:rsidRPr="0074350D" w:rsidRDefault="00A8511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Resolución Administrativa</w:t>
            </w:r>
            <w:r w:rsidRPr="0074350D">
              <w:rPr>
                <w:sz w:val="20"/>
                <w:szCs w:val="20"/>
              </w:rPr>
              <w:t xml:space="preserve"> No.06-2022</w:t>
            </w:r>
          </w:p>
          <w:p w14:paraId="0DE23EE8" w14:textId="77777777" w:rsidR="00F86CAB" w:rsidRPr="0074350D" w:rsidRDefault="00A85110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850F57" w:rsidRPr="0074350D">
              <w:rPr>
                <w:sz w:val="20"/>
                <w:szCs w:val="20"/>
              </w:rPr>
              <w:t xml:space="preserve"> </w:t>
            </w:r>
            <w:r w:rsidRPr="0074350D"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  <w:shd w:val="clear" w:color="auto" w:fill="auto"/>
          </w:tcPr>
          <w:p w14:paraId="3B9410A4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A4F2C8F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A6D40A5" w14:textId="77777777" w:rsidR="00F86CAB" w:rsidRPr="0074350D" w:rsidRDefault="00A85110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  <w:shd w:val="clear" w:color="auto" w:fill="auto"/>
          </w:tcPr>
          <w:p w14:paraId="1C55B37D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74350D" w14:paraId="35F1231B" w14:textId="77777777" w:rsidTr="0074350D">
        <w:tc>
          <w:tcPr>
            <w:tcW w:w="3397" w:type="dxa"/>
            <w:shd w:val="clear" w:color="auto" w:fill="365F91"/>
          </w:tcPr>
          <w:p w14:paraId="343E3608" w14:textId="77777777" w:rsidR="004D5F61" w:rsidRPr="0074350D" w:rsidRDefault="004D5F61" w:rsidP="0074350D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LEYES</w:t>
            </w:r>
            <w:r w:rsidRPr="0074350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/>
          </w:tcPr>
          <w:p w14:paraId="51AB971D" w14:textId="77777777" w:rsidR="004D5F61" w:rsidRPr="0074350D" w:rsidRDefault="004D5F61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3ED114F1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761D407B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5B3FB434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4D5F61" w:rsidRPr="0074350D" w14:paraId="02B6C2F9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7EDC9214" w14:textId="77777777" w:rsidR="004D5F61" w:rsidRPr="0074350D" w:rsidRDefault="004D5F61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74350D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74350D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  <w:shd w:val="clear" w:color="auto" w:fill="auto"/>
          </w:tcPr>
          <w:p w14:paraId="6EDD1035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1C3C6B4" w14:textId="77777777" w:rsidR="004D5F61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EAAAE33" w14:textId="77777777" w:rsidR="004D5F61" w:rsidRPr="0074350D" w:rsidRDefault="00801F27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  <w:shd w:val="clear" w:color="auto" w:fill="auto"/>
          </w:tcPr>
          <w:p w14:paraId="34E9A6F5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74350D" w14:paraId="05534022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38628640" w14:textId="77777777" w:rsidR="00801F27" w:rsidRPr="0074350D" w:rsidRDefault="00801F27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  <w:shd w:val="clear" w:color="auto" w:fill="auto"/>
          </w:tcPr>
          <w:p w14:paraId="36C51D25" w14:textId="77777777" w:rsidR="00801F27" w:rsidRPr="0074350D" w:rsidRDefault="00801F2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2FBE165" w14:textId="77777777" w:rsidR="00801F2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6" w:history="1">
              <w:r w:rsidR="00801F2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402A812" w14:textId="77777777" w:rsidR="00801F27" w:rsidRPr="0074350D" w:rsidRDefault="00801F2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  <w:shd w:val="clear" w:color="auto" w:fill="auto"/>
          </w:tcPr>
          <w:p w14:paraId="04F6A637" w14:textId="77777777" w:rsidR="00801F27" w:rsidRPr="0074350D" w:rsidRDefault="00801F2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74350D" w14:paraId="4A4D75F4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65D01C03" w14:textId="77777777" w:rsidR="00801F27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  <w:shd w:val="clear" w:color="auto" w:fill="auto"/>
          </w:tcPr>
          <w:p w14:paraId="7BCF79C0" w14:textId="77777777" w:rsidR="00801F27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617EB2B5" w14:textId="77777777" w:rsidR="00801F2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7" w:history="1">
              <w:r w:rsidR="0081255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49AC29D" w14:textId="77777777" w:rsidR="00801F27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9 de agosto 2012</w:t>
            </w:r>
          </w:p>
        </w:tc>
        <w:tc>
          <w:tcPr>
            <w:tcW w:w="1548" w:type="dxa"/>
            <w:shd w:val="clear" w:color="auto" w:fill="auto"/>
          </w:tcPr>
          <w:p w14:paraId="5028DA59" w14:textId="77777777" w:rsidR="00801F27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74350D" w14:paraId="4B678752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18B2E184" w14:textId="77777777" w:rsidR="0081255B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  <w:shd w:val="clear" w:color="auto" w:fill="auto"/>
          </w:tcPr>
          <w:p w14:paraId="2182508F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F593BFE" w14:textId="77777777" w:rsidR="0081255B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8" w:history="1">
              <w:r w:rsidR="0081255B" w:rsidRPr="0074350D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D5F4209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2 de enero 2012</w:t>
            </w:r>
          </w:p>
        </w:tc>
        <w:tc>
          <w:tcPr>
            <w:tcW w:w="1548" w:type="dxa"/>
            <w:shd w:val="clear" w:color="auto" w:fill="auto"/>
          </w:tcPr>
          <w:p w14:paraId="0A75270B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74350D" w14:paraId="2882CDEF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5DBF22B7" w14:textId="77777777" w:rsidR="0081255B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  <w:shd w:val="clear" w:color="auto" w:fill="auto"/>
          </w:tcPr>
          <w:p w14:paraId="08A39CBA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07C041AC" w14:textId="77777777" w:rsidR="0081255B" w:rsidRPr="0074350D" w:rsidRDefault="00000000" w:rsidP="0074350D">
            <w:pPr>
              <w:spacing w:after="0" w:line="240" w:lineRule="auto"/>
              <w:jc w:val="both"/>
            </w:pPr>
            <w:hyperlink r:id="rId29" w:history="1">
              <w:r w:rsidR="0081255B" w:rsidRPr="0074350D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75A41C80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  <w:shd w:val="clear" w:color="auto" w:fill="auto"/>
          </w:tcPr>
          <w:p w14:paraId="33E66378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230D69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4C648D8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5E535D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54EB1B4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74350D" w14:paraId="6D41757C" w14:textId="77777777" w:rsidTr="0074350D">
        <w:tc>
          <w:tcPr>
            <w:tcW w:w="3403" w:type="dxa"/>
            <w:shd w:val="clear" w:color="auto" w:fill="1F497D"/>
          </w:tcPr>
          <w:p w14:paraId="3703F5E5" w14:textId="77777777"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LEYES</w:t>
            </w:r>
          </w:p>
        </w:tc>
        <w:tc>
          <w:tcPr>
            <w:tcW w:w="1242" w:type="dxa"/>
            <w:shd w:val="clear" w:color="auto" w:fill="1F497D"/>
          </w:tcPr>
          <w:p w14:paraId="2DFD322D" w14:textId="77777777"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11" w:type="dxa"/>
            <w:shd w:val="clear" w:color="auto" w:fill="1F497D"/>
          </w:tcPr>
          <w:p w14:paraId="657AB5F9" w14:textId="77777777"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2FA3F231" w14:textId="77777777"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3F8F0862" w14:textId="77777777" w:rsidR="00520450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966836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14:paraId="2620FFCE" w14:textId="77777777" w:rsidTr="0074350D">
        <w:tc>
          <w:tcPr>
            <w:tcW w:w="3403" w:type="dxa"/>
            <w:shd w:val="clear" w:color="auto" w:fill="auto"/>
          </w:tcPr>
          <w:p w14:paraId="034506BE" w14:textId="77777777"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  <w:shd w:val="clear" w:color="auto" w:fill="auto"/>
          </w:tcPr>
          <w:p w14:paraId="0A2061B2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750A5C3" w14:textId="77777777" w:rsidR="00641EA2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30" w:history="1">
              <w:r w:rsidR="002B460F" w:rsidRPr="0074350D">
                <w:rPr>
                  <w:rStyle w:val="Hipervnculo"/>
                </w:rPr>
                <w:t>https://tecnificacionderiego.gob.do/transparencia/phocadownload/BaseLegal/Leyes/Ley_1-</w:t>
              </w:r>
              <w:r w:rsidR="002B460F" w:rsidRPr="0074350D">
                <w:rPr>
                  <w:rStyle w:val="Hipervnculo"/>
                </w:rPr>
                <w:lastRenderedPageBreak/>
                <w:t>12_LEY_ORGANICA_DE_LA_ESTRATEGIA_NACIONAL_DE_DESARROLL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BF3E7E0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  <w:shd w:val="clear" w:color="auto" w:fill="auto"/>
          </w:tcPr>
          <w:p w14:paraId="27132FE4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AC259D" w:rsidRPr="0074350D" w14:paraId="7A2E9AFF" w14:textId="77777777" w:rsidTr="0074350D">
        <w:tc>
          <w:tcPr>
            <w:tcW w:w="3403" w:type="dxa"/>
            <w:shd w:val="clear" w:color="auto" w:fill="auto"/>
          </w:tcPr>
          <w:p w14:paraId="5B0245FB" w14:textId="77777777" w:rsidR="00AC259D" w:rsidRPr="0074350D" w:rsidRDefault="00AC259D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  <w:shd w:val="clear" w:color="auto" w:fill="auto"/>
          </w:tcPr>
          <w:p w14:paraId="0143A2F7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ACF8166" w14:textId="77777777" w:rsidR="00AC259D" w:rsidRPr="0074350D" w:rsidRDefault="00000000" w:rsidP="0074350D">
            <w:pPr>
              <w:spacing w:after="0" w:line="240" w:lineRule="auto"/>
              <w:jc w:val="both"/>
            </w:pPr>
            <w:hyperlink r:id="rId31" w:history="1">
              <w:r w:rsidR="00AC259D" w:rsidRPr="0074350D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5A3EB37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  <w:shd w:val="clear" w:color="auto" w:fill="auto"/>
          </w:tcPr>
          <w:p w14:paraId="1C837510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AC259D" w:rsidRPr="0074350D" w14:paraId="2CC3C6A0" w14:textId="77777777" w:rsidTr="0074350D">
        <w:tc>
          <w:tcPr>
            <w:tcW w:w="3403" w:type="dxa"/>
            <w:shd w:val="clear" w:color="auto" w:fill="auto"/>
          </w:tcPr>
          <w:p w14:paraId="68FD2953" w14:textId="77777777" w:rsidR="00AC259D" w:rsidRPr="0074350D" w:rsidRDefault="00AC259D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  <w:shd w:val="clear" w:color="auto" w:fill="auto"/>
          </w:tcPr>
          <w:p w14:paraId="532740F9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3F478E9" w14:textId="77777777" w:rsidR="00AC259D" w:rsidRPr="0074350D" w:rsidRDefault="00000000" w:rsidP="0074350D">
            <w:pPr>
              <w:spacing w:after="0" w:line="240" w:lineRule="auto"/>
              <w:jc w:val="both"/>
            </w:pPr>
            <w:hyperlink r:id="rId32" w:history="1">
              <w:r w:rsidR="00AC259D" w:rsidRPr="0074350D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74CF3E0F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  <w:shd w:val="clear" w:color="auto" w:fill="auto"/>
          </w:tcPr>
          <w:p w14:paraId="4D8CC739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259D" w:rsidRPr="0074350D" w14:paraId="65906CB1" w14:textId="77777777" w:rsidTr="0074350D">
        <w:tc>
          <w:tcPr>
            <w:tcW w:w="3403" w:type="dxa"/>
            <w:shd w:val="clear" w:color="auto" w:fill="auto"/>
          </w:tcPr>
          <w:p w14:paraId="6DA7B7B2" w14:textId="77777777" w:rsidR="00AC259D" w:rsidRPr="0074350D" w:rsidRDefault="00D07577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  <w:shd w:val="clear" w:color="auto" w:fill="auto"/>
          </w:tcPr>
          <w:p w14:paraId="563F241E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F5987DC" w14:textId="77777777" w:rsidR="00AC259D" w:rsidRPr="0074350D" w:rsidRDefault="00000000" w:rsidP="0074350D">
            <w:pPr>
              <w:spacing w:after="0" w:line="240" w:lineRule="auto"/>
              <w:jc w:val="both"/>
            </w:pPr>
            <w:hyperlink r:id="rId33" w:history="1">
              <w:r w:rsidR="00D07577" w:rsidRPr="0074350D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8BDF184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  <w:shd w:val="clear" w:color="auto" w:fill="auto"/>
          </w:tcPr>
          <w:p w14:paraId="69E732B0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EA2" w:rsidRPr="0074350D" w14:paraId="0906C910" w14:textId="77777777" w:rsidTr="0074350D">
        <w:tc>
          <w:tcPr>
            <w:tcW w:w="3403" w:type="dxa"/>
            <w:shd w:val="clear" w:color="auto" w:fill="auto"/>
          </w:tcPr>
          <w:p w14:paraId="70A6AB93" w14:textId="77777777" w:rsidR="00641EA2" w:rsidRPr="0074350D" w:rsidRDefault="00641EA2" w:rsidP="0074350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  <w:shd w:val="clear" w:color="auto" w:fill="auto"/>
          </w:tcPr>
          <w:p w14:paraId="4511081C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3970EE9E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4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C7EF213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  <w:shd w:val="clear" w:color="auto" w:fill="auto"/>
          </w:tcPr>
          <w:p w14:paraId="6D199219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5EB6BFE9" w14:textId="77777777" w:rsidTr="0074350D">
        <w:tc>
          <w:tcPr>
            <w:tcW w:w="3403" w:type="dxa"/>
            <w:shd w:val="clear" w:color="auto" w:fill="auto"/>
          </w:tcPr>
          <w:p w14:paraId="645C2794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  <w:shd w:val="clear" w:color="auto" w:fill="auto"/>
          </w:tcPr>
          <w:p w14:paraId="3E673E85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9D6416C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35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B987C30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  <w:shd w:val="clear" w:color="auto" w:fill="auto"/>
          </w:tcPr>
          <w:p w14:paraId="33E120DE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BEC7564" w14:textId="77777777" w:rsidTr="0074350D">
        <w:tc>
          <w:tcPr>
            <w:tcW w:w="3403" w:type="dxa"/>
            <w:shd w:val="clear" w:color="auto" w:fill="auto"/>
          </w:tcPr>
          <w:p w14:paraId="23ED30A0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  <w:shd w:val="clear" w:color="auto" w:fill="auto"/>
          </w:tcPr>
          <w:p w14:paraId="5D6F41F1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10418FE6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6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E3A19C3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  <w:shd w:val="clear" w:color="auto" w:fill="auto"/>
          </w:tcPr>
          <w:p w14:paraId="55FB11F3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6073CFB" w14:textId="77777777" w:rsidTr="0074350D">
        <w:tc>
          <w:tcPr>
            <w:tcW w:w="3403" w:type="dxa"/>
            <w:shd w:val="clear" w:color="auto" w:fill="auto"/>
          </w:tcPr>
          <w:p w14:paraId="59603633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  <w:shd w:val="clear" w:color="auto" w:fill="auto"/>
          </w:tcPr>
          <w:p w14:paraId="5B0C1732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79E2BCBE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7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0A6FAE3A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  <w:shd w:val="clear" w:color="auto" w:fill="auto"/>
          </w:tcPr>
          <w:p w14:paraId="797B9B71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3D4DAFC8" w14:textId="77777777" w:rsidTr="0074350D">
        <w:tc>
          <w:tcPr>
            <w:tcW w:w="3403" w:type="dxa"/>
            <w:shd w:val="clear" w:color="auto" w:fill="auto"/>
          </w:tcPr>
          <w:p w14:paraId="2EBB37A3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de Administración Financiera del Estado, de fecha </w:t>
            </w:r>
            <w:r w:rsidR="00554A96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  <w:shd w:val="clear" w:color="auto" w:fill="auto"/>
          </w:tcPr>
          <w:p w14:paraId="5F522282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shd w:val="clear" w:color="auto" w:fill="auto"/>
          </w:tcPr>
          <w:p w14:paraId="6D02BB34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8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</w:t>
              </w:r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1CD49BE6" w14:textId="77777777" w:rsidR="00641EA2" w:rsidRPr="0074350D" w:rsidRDefault="00554A9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>4</w:t>
            </w:r>
            <w:r w:rsidR="007A0D0E" w:rsidRPr="0074350D">
              <w:rPr>
                <w:b/>
                <w:bCs/>
              </w:rPr>
              <w:t xml:space="preserve"> de enero de </w:t>
            </w:r>
            <w:r w:rsidR="007A0D0E" w:rsidRPr="0074350D">
              <w:rPr>
                <w:b/>
                <w:bCs/>
              </w:rPr>
              <w:lastRenderedPageBreak/>
              <w:t>2007</w:t>
            </w:r>
          </w:p>
        </w:tc>
        <w:tc>
          <w:tcPr>
            <w:tcW w:w="1548" w:type="dxa"/>
            <w:shd w:val="clear" w:color="auto" w:fill="auto"/>
          </w:tcPr>
          <w:p w14:paraId="236D9083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RPr="0074350D" w14:paraId="4CF24CFE" w14:textId="77777777" w:rsidTr="0074350D">
        <w:tc>
          <w:tcPr>
            <w:tcW w:w="3403" w:type="dxa"/>
            <w:shd w:val="clear" w:color="auto" w:fill="auto"/>
          </w:tcPr>
          <w:p w14:paraId="685D5C5A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12002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  <w:shd w:val="clear" w:color="auto" w:fill="auto"/>
          </w:tcPr>
          <w:p w14:paraId="60ACDA96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624A89ED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9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09A3657" w14:textId="77777777" w:rsidR="00641EA2" w:rsidRPr="0074350D" w:rsidRDefault="00554A9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9 de diciembre</w:t>
            </w:r>
            <w:r w:rsidR="00506BF0" w:rsidRPr="0074350D">
              <w:rPr>
                <w:b/>
                <w:bCs/>
              </w:rPr>
              <w:t xml:space="preserve"> de</w:t>
            </w:r>
            <w:r w:rsidRPr="0074350D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  <w:shd w:val="clear" w:color="auto" w:fill="auto"/>
          </w:tcPr>
          <w:p w14:paraId="1723A15E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7E1BB01" w14:textId="77777777" w:rsidTr="0074350D">
        <w:tc>
          <w:tcPr>
            <w:tcW w:w="3403" w:type="dxa"/>
            <w:shd w:val="clear" w:color="auto" w:fill="auto"/>
          </w:tcPr>
          <w:p w14:paraId="06808ECF" w14:textId="77777777"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  <w:shd w:val="clear" w:color="auto" w:fill="auto"/>
          </w:tcPr>
          <w:p w14:paraId="0CF34935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6C4C3DF5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0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3F1D9B0" w14:textId="77777777" w:rsidR="00641EA2" w:rsidRPr="0074350D" w:rsidRDefault="00506BF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  <w:shd w:val="clear" w:color="auto" w:fill="auto"/>
          </w:tcPr>
          <w:p w14:paraId="30390E2E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54306558" w14:textId="77777777" w:rsidTr="0074350D">
        <w:tc>
          <w:tcPr>
            <w:tcW w:w="3403" w:type="dxa"/>
            <w:shd w:val="clear" w:color="auto" w:fill="auto"/>
          </w:tcPr>
          <w:p w14:paraId="49CFC2FF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  <w:shd w:val="clear" w:color="auto" w:fill="auto"/>
          </w:tcPr>
          <w:p w14:paraId="42787BDD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2334B536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1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818AFFC" w14:textId="77777777" w:rsidR="00641EA2" w:rsidRPr="0074350D" w:rsidRDefault="007214AB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  <w:shd w:val="clear" w:color="auto" w:fill="auto"/>
          </w:tcPr>
          <w:p w14:paraId="26242872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214B90FA" w14:textId="77777777" w:rsidTr="0074350D">
        <w:trPr>
          <w:trHeight w:val="620"/>
        </w:trPr>
        <w:tc>
          <w:tcPr>
            <w:tcW w:w="3403" w:type="dxa"/>
            <w:shd w:val="clear" w:color="auto" w:fill="auto"/>
          </w:tcPr>
          <w:p w14:paraId="5FACC931" w14:textId="77777777"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  <w:shd w:val="clear" w:color="auto" w:fill="auto"/>
          </w:tcPr>
          <w:p w14:paraId="02AF500B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1A9E7769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2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C57C094" w14:textId="77777777" w:rsidR="00641EA2" w:rsidRPr="0074350D" w:rsidRDefault="005317B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  <w:shd w:val="clear" w:color="auto" w:fill="auto"/>
          </w:tcPr>
          <w:p w14:paraId="5D83B88B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64D5ECC7" w14:textId="77777777" w:rsidTr="0074350D">
        <w:tc>
          <w:tcPr>
            <w:tcW w:w="3403" w:type="dxa"/>
            <w:shd w:val="clear" w:color="auto" w:fill="auto"/>
          </w:tcPr>
          <w:p w14:paraId="6B05908C" w14:textId="77777777"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  <w:shd w:val="clear" w:color="auto" w:fill="auto"/>
          </w:tcPr>
          <w:p w14:paraId="4F8740DF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12D08827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3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503EB2D" w14:textId="77777777" w:rsidR="00641EA2" w:rsidRPr="0074350D" w:rsidRDefault="00F15A7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  <w:shd w:val="clear" w:color="auto" w:fill="auto"/>
          </w:tcPr>
          <w:p w14:paraId="6262013A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4380E0BE" w14:textId="77777777" w:rsidTr="0074350D">
        <w:tc>
          <w:tcPr>
            <w:tcW w:w="3403" w:type="dxa"/>
            <w:shd w:val="clear" w:color="auto" w:fill="auto"/>
          </w:tcPr>
          <w:p w14:paraId="7DE97EE8" w14:textId="77777777" w:rsidR="00641EA2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74350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74350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  <w:shd w:val="clear" w:color="auto" w:fill="auto"/>
          </w:tcPr>
          <w:p w14:paraId="01B68AB6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52F4287B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5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7BC1D1A5" w14:textId="77777777" w:rsidR="00641EA2" w:rsidRPr="0074350D" w:rsidRDefault="00465FA9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  <w:shd w:val="clear" w:color="auto" w:fill="auto"/>
          </w:tcPr>
          <w:p w14:paraId="5594AB6A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74B3CF0E" w14:textId="77777777" w:rsidTr="0074350D">
        <w:tc>
          <w:tcPr>
            <w:tcW w:w="3403" w:type="dxa"/>
            <w:shd w:val="clear" w:color="auto" w:fill="auto"/>
          </w:tcPr>
          <w:p w14:paraId="423AADB1" w14:textId="77777777"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Ley 10-04</w:t>
            </w:r>
            <w:r w:rsidRPr="0074350D">
              <w:rPr>
                <w:sz w:val="20"/>
                <w:szCs w:val="20"/>
              </w:rPr>
              <w:t xml:space="preserve"> Que crea la Cámara de Cuentas de la República Dominicana, </w:t>
            </w:r>
            <w:r w:rsidRPr="0074350D">
              <w:rPr>
                <w:sz w:val="20"/>
                <w:szCs w:val="20"/>
              </w:rPr>
              <w:lastRenderedPageBreak/>
              <w:t>de fecha 20 de enero de 2004</w:t>
            </w:r>
          </w:p>
        </w:tc>
        <w:tc>
          <w:tcPr>
            <w:tcW w:w="1242" w:type="dxa"/>
            <w:shd w:val="clear" w:color="auto" w:fill="auto"/>
          </w:tcPr>
          <w:p w14:paraId="602642E1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shd w:val="clear" w:color="auto" w:fill="auto"/>
          </w:tcPr>
          <w:p w14:paraId="36E09AF0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6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1A4C3ED" w14:textId="77777777" w:rsidR="00641EA2" w:rsidRPr="0074350D" w:rsidRDefault="00465FA9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  <w:shd w:val="clear" w:color="auto" w:fill="auto"/>
          </w:tcPr>
          <w:p w14:paraId="08FD33AB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0290CD0F" w14:textId="77777777" w:rsidTr="0074350D">
        <w:tc>
          <w:tcPr>
            <w:tcW w:w="3403" w:type="dxa"/>
            <w:shd w:val="clear" w:color="auto" w:fill="auto"/>
          </w:tcPr>
          <w:p w14:paraId="311B452C" w14:textId="77777777"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  <w:shd w:val="clear" w:color="auto" w:fill="auto"/>
          </w:tcPr>
          <w:p w14:paraId="7E3970D6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7CAAC95C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7" w:history="1">
              <w:r w:rsidR="00B8480B" w:rsidRPr="0074350D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EFBC5EF" w14:textId="77777777" w:rsidR="00641EA2" w:rsidRPr="0074350D" w:rsidRDefault="00520A25" w:rsidP="00743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350D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  <w:shd w:val="clear" w:color="auto" w:fill="auto"/>
          </w:tcPr>
          <w:p w14:paraId="5BE530DF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350D">
              <w:rPr>
                <w:b/>
                <w:sz w:val="18"/>
                <w:szCs w:val="18"/>
              </w:rPr>
              <w:t>Si</w:t>
            </w:r>
          </w:p>
        </w:tc>
      </w:tr>
    </w:tbl>
    <w:p w14:paraId="08175719" w14:textId="77777777" w:rsidR="00520450" w:rsidRDefault="00520450" w:rsidP="00373CA9">
      <w:pPr>
        <w:spacing w:after="0" w:line="240" w:lineRule="auto"/>
      </w:pP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74350D" w14:paraId="21AD6C7C" w14:textId="77777777" w:rsidTr="0074350D">
        <w:tc>
          <w:tcPr>
            <w:tcW w:w="3403" w:type="dxa"/>
            <w:shd w:val="clear" w:color="auto" w:fill="1F497D"/>
          </w:tcPr>
          <w:p w14:paraId="027518BA" w14:textId="77777777" w:rsidR="00612325" w:rsidRPr="0074350D" w:rsidRDefault="00231511" w:rsidP="0074350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/>
          </w:tcPr>
          <w:p w14:paraId="61425C58" w14:textId="77777777" w:rsidR="00612325" w:rsidRPr="0074350D" w:rsidRDefault="0023151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/>
          </w:tcPr>
          <w:p w14:paraId="49DD832D" w14:textId="77777777" w:rsidR="00612325" w:rsidRPr="0074350D" w:rsidRDefault="0023151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51FE2BD0" w14:textId="77777777" w:rsidR="0061232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1EE3BBEE" w14:textId="77777777" w:rsidR="0061232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231511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DC28D1" w:rsidRPr="0074350D" w14:paraId="66128CB5" w14:textId="77777777" w:rsidTr="0074350D">
        <w:trPr>
          <w:trHeight w:val="1115"/>
        </w:trPr>
        <w:tc>
          <w:tcPr>
            <w:tcW w:w="3403" w:type="dxa"/>
            <w:shd w:val="clear" w:color="auto" w:fill="auto"/>
          </w:tcPr>
          <w:p w14:paraId="15278E6B" w14:textId="77777777" w:rsidR="00DC28D1" w:rsidRPr="0074350D" w:rsidRDefault="00DC28D1" w:rsidP="0074350D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298F4948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8FB21A6" w14:textId="77777777" w:rsidR="00DC28D1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546DCFB" w14:textId="77777777" w:rsidR="00DC28D1" w:rsidRPr="0074350D" w:rsidRDefault="00DC28D1" w:rsidP="007435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74350D"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  <w:shd w:val="clear" w:color="auto" w:fill="auto"/>
          </w:tcPr>
          <w:p w14:paraId="1A9876CE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D0759" w:rsidRPr="0074350D" w14:paraId="702F3A56" w14:textId="77777777" w:rsidTr="0074350D">
        <w:trPr>
          <w:trHeight w:val="1115"/>
        </w:trPr>
        <w:tc>
          <w:tcPr>
            <w:tcW w:w="3403" w:type="dxa"/>
            <w:shd w:val="clear" w:color="auto" w:fill="auto"/>
          </w:tcPr>
          <w:p w14:paraId="70ACEDB8" w14:textId="77777777" w:rsidR="00FD0759" w:rsidRPr="0074350D" w:rsidRDefault="00FD0759" w:rsidP="0074350D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CE0A04"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  <w:shd w:val="clear" w:color="auto" w:fill="auto"/>
          </w:tcPr>
          <w:p w14:paraId="35289040" w14:textId="77777777" w:rsidR="00FD0759" w:rsidRPr="0074350D" w:rsidRDefault="00FD0759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032AA02" w14:textId="77777777" w:rsidR="00FD0759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62B108DC" w14:textId="77777777" w:rsidR="00FD0759" w:rsidRPr="0074350D" w:rsidRDefault="00FD0759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  <w:shd w:val="clear" w:color="auto" w:fill="auto"/>
          </w:tcPr>
          <w:p w14:paraId="3CADBCC2" w14:textId="77777777" w:rsidR="00FD0759" w:rsidRPr="0074350D" w:rsidRDefault="00FD0759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:rsidRPr="0074350D" w14:paraId="5189EBFE" w14:textId="77777777" w:rsidTr="0074350D">
        <w:tc>
          <w:tcPr>
            <w:tcW w:w="3403" w:type="dxa"/>
            <w:shd w:val="clear" w:color="auto" w:fill="auto"/>
          </w:tcPr>
          <w:p w14:paraId="5EDDE99B" w14:textId="77777777"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350-17</w:t>
            </w:r>
            <w:r w:rsidRPr="0074350D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shd w:val="clear" w:color="auto" w:fill="auto"/>
          </w:tcPr>
          <w:p w14:paraId="0257BC99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AEAF286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0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26700AF" w14:textId="77777777" w:rsidR="00DC28D1" w:rsidRPr="0074350D" w:rsidRDefault="00DC28D1" w:rsidP="0074350D">
            <w:pPr>
              <w:spacing w:after="0" w:line="240" w:lineRule="auto"/>
              <w:jc w:val="center"/>
              <w:rPr>
                <w:rFonts w:cs="Calibri"/>
              </w:rPr>
            </w:pPr>
            <w:r w:rsidRPr="0074350D">
              <w:rPr>
                <w:rFonts w:cs="Calibr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  <w:shd w:val="clear" w:color="auto" w:fill="auto"/>
          </w:tcPr>
          <w:p w14:paraId="649209AC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3EF3AB19" w14:textId="77777777" w:rsidTr="0074350D">
        <w:tc>
          <w:tcPr>
            <w:tcW w:w="3403" w:type="dxa"/>
            <w:shd w:val="clear" w:color="auto" w:fill="auto"/>
          </w:tcPr>
          <w:p w14:paraId="332F4751" w14:textId="77777777"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15-17</w:t>
            </w:r>
            <w:r w:rsidRPr="0074350D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shd w:val="clear" w:color="auto" w:fill="auto"/>
          </w:tcPr>
          <w:p w14:paraId="37CFB25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5F87045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1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16F7CC4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  <w:shd w:val="clear" w:color="auto" w:fill="auto"/>
          </w:tcPr>
          <w:p w14:paraId="3B657985" w14:textId="77777777"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2901BEE" w14:textId="77777777" w:rsidTr="0074350D">
        <w:tc>
          <w:tcPr>
            <w:tcW w:w="3403" w:type="dxa"/>
            <w:shd w:val="clear" w:color="auto" w:fill="auto"/>
          </w:tcPr>
          <w:p w14:paraId="24F7B85F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74350D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  <w:shd w:val="clear" w:color="auto" w:fill="auto"/>
          </w:tcPr>
          <w:p w14:paraId="4E68E9A1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9D7AC84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2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202146D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  <w:shd w:val="clear" w:color="auto" w:fill="auto"/>
          </w:tcPr>
          <w:p w14:paraId="34D67696" w14:textId="77777777"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55B9945D" w14:textId="77777777" w:rsidTr="0074350D">
        <w:tc>
          <w:tcPr>
            <w:tcW w:w="3403" w:type="dxa"/>
            <w:shd w:val="clear" w:color="auto" w:fill="auto"/>
          </w:tcPr>
          <w:p w14:paraId="0D8C3F39" w14:textId="77777777"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188-14</w:t>
            </w:r>
            <w:r w:rsidRPr="0074350D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  <w:shd w:val="clear" w:color="auto" w:fill="auto"/>
          </w:tcPr>
          <w:p w14:paraId="5862254D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83DF2A2" w14:textId="77777777" w:rsidR="00DC28D1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53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B920DC4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  <w:shd w:val="clear" w:color="auto" w:fill="auto"/>
          </w:tcPr>
          <w:p w14:paraId="7D26D4AB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0C1F2945" w14:textId="77777777" w:rsidTr="0074350D">
        <w:tc>
          <w:tcPr>
            <w:tcW w:w="3403" w:type="dxa"/>
            <w:shd w:val="clear" w:color="auto" w:fill="auto"/>
          </w:tcPr>
          <w:p w14:paraId="4B7D9185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  <w:shd w:val="clear" w:color="auto" w:fill="auto"/>
          </w:tcPr>
          <w:p w14:paraId="2B447E13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DA561CF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4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CA64A4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  <w:shd w:val="clear" w:color="auto" w:fill="auto"/>
          </w:tcPr>
          <w:p w14:paraId="227C0D83" w14:textId="77777777"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1DA172B" w14:textId="77777777" w:rsidTr="0074350D">
        <w:tc>
          <w:tcPr>
            <w:tcW w:w="3403" w:type="dxa"/>
            <w:shd w:val="clear" w:color="auto" w:fill="auto"/>
          </w:tcPr>
          <w:p w14:paraId="227EE4E8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shd w:val="clear" w:color="auto" w:fill="auto"/>
          </w:tcPr>
          <w:p w14:paraId="79204B87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FE8389" w14:textId="77777777" w:rsidR="00DC28D1" w:rsidRPr="0074350D" w:rsidRDefault="00000000" w:rsidP="0074350D">
            <w:pPr>
              <w:spacing w:after="0" w:line="240" w:lineRule="auto"/>
              <w:jc w:val="both"/>
            </w:pPr>
            <w:hyperlink r:id="rId55" w:history="1"/>
          </w:p>
          <w:p w14:paraId="4D090499" w14:textId="77777777" w:rsidR="00462E59" w:rsidRPr="0074350D" w:rsidRDefault="00000000" w:rsidP="0074350D">
            <w:pPr>
              <w:tabs>
                <w:tab w:val="left" w:pos="1296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56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E0235A6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  <w:shd w:val="clear" w:color="auto" w:fill="auto"/>
          </w:tcPr>
          <w:p w14:paraId="65D119DD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6344E511" w14:textId="77777777" w:rsidTr="0074350D">
        <w:tc>
          <w:tcPr>
            <w:tcW w:w="3403" w:type="dxa"/>
            <w:shd w:val="clear" w:color="auto" w:fill="auto"/>
          </w:tcPr>
          <w:p w14:paraId="46B784F8" w14:textId="77777777" w:rsidR="00DC28D1" w:rsidRPr="0074350D" w:rsidRDefault="00DC28D1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shd w:val="clear" w:color="auto" w:fill="auto"/>
          </w:tcPr>
          <w:p w14:paraId="0974E85A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5027865" w14:textId="77777777" w:rsidR="00DC28D1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57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2AD1A14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  <w:shd w:val="clear" w:color="auto" w:fill="auto"/>
          </w:tcPr>
          <w:p w14:paraId="4724A118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7A276774" w14:textId="77777777" w:rsidTr="0074350D">
        <w:tc>
          <w:tcPr>
            <w:tcW w:w="3403" w:type="dxa"/>
            <w:shd w:val="clear" w:color="auto" w:fill="auto"/>
          </w:tcPr>
          <w:p w14:paraId="6514A4BA" w14:textId="77777777" w:rsidR="00DC28D1" w:rsidRPr="0074350D" w:rsidRDefault="00000000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74350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4350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  <w:shd w:val="clear" w:color="auto" w:fill="auto"/>
          </w:tcPr>
          <w:p w14:paraId="64004E7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7ACEC501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9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968A3C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  <w:shd w:val="clear" w:color="auto" w:fill="auto"/>
          </w:tcPr>
          <w:p w14:paraId="6E60299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36E19E18" w14:textId="77777777" w:rsidTr="0074350D">
        <w:tc>
          <w:tcPr>
            <w:tcW w:w="3403" w:type="dxa"/>
            <w:shd w:val="clear" w:color="auto" w:fill="auto"/>
          </w:tcPr>
          <w:p w14:paraId="54B8CDF1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Ministerio de Administración Pública, de fecha 21de julio de 2009</w:t>
            </w:r>
          </w:p>
        </w:tc>
        <w:tc>
          <w:tcPr>
            <w:tcW w:w="1276" w:type="dxa"/>
            <w:shd w:val="clear" w:color="auto" w:fill="auto"/>
          </w:tcPr>
          <w:p w14:paraId="50C179A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14:paraId="2965EDF7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0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666E9D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  <w:shd w:val="clear" w:color="auto" w:fill="auto"/>
          </w:tcPr>
          <w:p w14:paraId="752566B2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0495196A" w14:textId="77777777" w:rsidTr="0074350D">
        <w:tc>
          <w:tcPr>
            <w:tcW w:w="3403" w:type="dxa"/>
            <w:shd w:val="clear" w:color="auto" w:fill="auto"/>
          </w:tcPr>
          <w:p w14:paraId="087ADA0F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shd w:val="clear" w:color="auto" w:fill="auto"/>
          </w:tcPr>
          <w:p w14:paraId="6C0C350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B5B6DF7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1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D96728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3FB457B2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10E00D2A" w14:textId="77777777" w:rsidTr="0074350D">
        <w:tc>
          <w:tcPr>
            <w:tcW w:w="3403" w:type="dxa"/>
            <w:shd w:val="clear" w:color="auto" w:fill="auto"/>
          </w:tcPr>
          <w:p w14:paraId="66FCB180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shd w:val="clear" w:color="auto" w:fill="auto"/>
          </w:tcPr>
          <w:p w14:paraId="07326BF9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3464D539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2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1B54B42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1B907B8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35D13094" w14:textId="77777777" w:rsidTr="0074350D">
        <w:tc>
          <w:tcPr>
            <w:tcW w:w="3403" w:type="dxa"/>
            <w:shd w:val="clear" w:color="auto" w:fill="auto"/>
          </w:tcPr>
          <w:p w14:paraId="7E65C84A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  <w:shd w:val="clear" w:color="auto" w:fill="auto"/>
          </w:tcPr>
          <w:p w14:paraId="21C1BC64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0650566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63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5E8CCEF4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5AEC499F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6D2FD51D" w14:textId="77777777" w:rsidTr="0074350D">
        <w:tc>
          <w:tcPr>
            <w:tcW w:w="3403" w:type="dxa"/>
            <w:shd w:val="clear" w:color="auto" w:fill="auto"/>
          </w:tcPr>
          <w:p w14:paraId="3541731C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shd w:val="clear" w:color="auto" w:fill="auto"/>
          </w:tcPr>
          <w:p w14:paraId="2AE9CEB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AD1322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4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18C3DD77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2D13D71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4D0B63D" w14:textId="77777777" w:rsidTr="0074350D">
        <w:tc>
          <w:tcPr>
            <w:tcW w:w="3403" w:type="dxa"/>
            <w:shd w:val="clear" w:color="auto" w:fill="auto"/>
          </w:tcPr>
          <w:p w14:paraId="5F0F9D1D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  <w:shd w:val="clear" w:color="auto" w:fill="auto"/>
          </w:tcPr>
          <w:p w14:paraId="750B4AC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4D41C8E8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5" w:history="1">
              <w:r w:rsidR="00317C06" w:rsidRPr="0074350D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  <w:shd w:val="clear" w:color="auto" w:fill="auto"/>
          </w:tcPr>
          <w:p w14:paraId="6FC540B9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  <w:shd w:val="clear" w:color="auto" w:fill="auto"/>
          </w:tcPr>
          <w:p w14:paraId="7D50EE3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75B3224" w14:textId="77777777" w:rsidTr="0074350D">
        <w:tc>
          <w:tcPr>
            <w:tcW w:w="3403" w:type="dxa"/>
            <w:shd w:val="clear" w:color="auto" w:fill="auto"/>
          </w:tcPr>
          <w:p w14:paraId="75EC036B" w14:textId="77777777" w:rsidR="00DC28D1" w:rsidRPr="0074350D" w:rsidRDefault="00DC28D1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fecha 3 de octubre de 2006</w:t>
            </w:r>
          </w:p>
        </w:tc>
        <w:tc>
          <w:tcPr>
            <w:tcW w:w="1276" w:type="dxa"/>
            <w:shd w:val="clear" w:color="auto" w:fill="auto"/>
          </w:tcPr>
          <w:p w14:paraId="7A4C2816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14:paraId="56AADCE3" w14:textId="77777777" w:rsidR="00DC28D1" w:rsidRPr="0074350D" w:rsidRDefault="00317C06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r w:rsidRPr="0074350D">
              <w:rPr>
                <w:rStyle w:val="Hipervnculo"/>
                <w:rFonts w:cs="Calibr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  <w:shd w:val="clear" w:color="auto" w:fill="auto"/>
          </w:tcPr>
          <w:p w14:paraId="73E8C4E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  <w:shd w:val="clear" w:color="auto" w:fill="auto"/>
          </w:tcPr>
          <w:p w14:paraId="43D6ED52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496FE8D" w14:textId="77777777" w:rsidTr="0074350D">
        <w:tc>
          <w:tcPr>
            <w:tcW w:w="3403" w:type="dxa"/>
            <w:shd w:val="clear" w:color="auto" w:fill="auto"/>
          </w:tcPr>
          <w:p w14:paraId="709F5043" w14:textId="77777777" w:rsidR="00DC28D1" w:rsidRPr="0074350D" w:rsidRDefault="00DC28D1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shd w:val="clear" w:color="auto" w:fill="auto"/>
          </w:tcPr>
          <w:p w14:paraId="2AD71B9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194A566F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7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53E2AD5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  <w:shd w:val="clear" w:color="auto" w:fill="auto"/>
          </w:tcPr>
          <w:p w14:paraId="3A21250C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0541C96A" w14:textId="77777777" w:rsidTr="0074350D">
        <w:tc>
          <w:tcPr>
            <w:tcW w:w="3403" w:type="dxa"/>
            <w:shd w:val="clear" w:color="auto" w:fill="auto"/>
          </w:tcPr>
          <w:p w14:paraId="4FB01BBF" w14:textId="77777777" w:rsidR="00DC28D1" w:rsidRPr="0074350D" w:rsidRDefault="00DC28D1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shd w:val="clear" w:color="auto" w:fill="auto"/>
          </w:tcPr>
          <w:p w14:paraId="322554E4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5D3674E2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8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0D2EFBF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  <w:shd w:val="clear" w:color="auto" w:fill="auto"/>
          </w:tcPr>
          <w:p w14:paraId="5E83E70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47D895E3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74350D" w14:paraId="514FE05A" w14:textId="77777777" w:rsidTr="0074350D">
        <w:tc>
          <w:tcPr>
            <w:tcW w:w="3403" w:type="dxa"/>
            <w:shd w:val="clear" w:color="auto" w:fill="1F497D"/>
          </w:tcPr>
          <w:p w14:paraId="5AFB1003" w14:textId="77777777" w:rsidR="00EA318C" w:rsidRPr="0074350D" w:rsidRDefault="009740E1" w:rsidP="0074350D">
            <w:pPr>
              <w:spacing w:after="0" w:line="36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/>
          </w:tcPr>
          <w:p w14:paraId="6CA2282A" w14:textId="77777777" w:rsidR="00EA318C" w:rsidRPr="0074350D" w:rsidRDefault="009740E1" w:rsidP="0074350D">
            <w:pPr>
              <w:spacing w:after="0" w:line="36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277" w:type="dxa"/>
            <w:shd w:val="clear" w:color="auto" w:fill="1F497D"/>
          </w:tcPr>
          <w:p w14:paraId="23EBD4BC" w14:textId="77777777" w:rsidR="00EA318C" w:rsidRPr="0074350D" w:rsidRDefault="009740E1" w:rsidP="0074350D">
            <w:pPr>
              <w:spacing w:after="0" w:line="36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294D0558" w14:textId="77777777" w:rsidR="00EA318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61" w:type="dxa"/>
            <w:shd w:val="clear" w:color="auto" w:fill="1F497D"/>
          </w:tcPr>
          <w:p w14:paraId="0AD2BAAB" w14:textId="77777777" w:rsidR="00EA318C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isponibilidad </w:t>
            </w:r>
            <w:r w:rsidR="009740E1" w:rsidRPr="0074350D">
              <w:rPr>
                <w:b/>
                <w:color w:val="FFFFFF"/>
              </w:rPr>
              <w:t>(SI/NO)</w:t>
            </w:r>
          </w:p>
        </w:tc>
      </w:tr>
      <w:tr w:rsidR="00641EA2" w:rsidRPr="0074350D" w14:paraId="48CCA462" w14:textId="77777777" w:rsidTr="0074350D">
        <w:tc>
          <w:tcPr>
            <w:tcW w:w="3403" w:type="dxa"/>
            <w:shd w:val="clear" w:color="auto" w:fill="auto"/>
            <w:vAlign w:val="center"/>
          </w:tcPr>
          <w:p w14:paraId="005EB950" w14:textId="77777777" w:rsidR="00641EA2" w:rsidRPr="0074350D" w:rsidRDefault="00B21ADA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74350D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  <w:shd w:val="clear" w:color="auto" w:fill="auto"/>
          </w:tcPr>
          <w:p w14:paraId="4CF7D2A8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A595165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9" w:history="1">
              <w:r w:rsidR="00B21ADA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F947A2A" w14:textId="77777777" w:rsidR="00641EA2" w:rsidRPr="0074350D" w:rsidRDefault="00B21AD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  <w:shd w:val="clear" w:color="auto" w:fill="auto"/>
          </w:tcPr>
          <w:p w14:paraId="6E1F7B5E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14:paraId="2B420D63" w14:textId="77777777" w:rsidTr="0074350D">
        <w:trPr>
          <w:trHeight w:val="1250"/>
        </w:trPr>
        <w:tc>
          <w:tcPr>
            <w:tcW w:w="3403" w:type="dxa"/>
            <w:shd w:val="clear" w:color="auto" w:fill="auto"/>
            <w:vAlign w:val="center"/>
          </w:tcPr>
          <w:p w14:paraId="6DCB1858" w14:textId="77777777" w:rsidR="00081358" w:rsidRPr="0074350D" w:rsidRDefault="003D646C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371D285" w14:textId="77777777" w:rsidR="00081358" w:rsidRPr="0074350D" w:rsidRDefault="0008135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0A5F72E" w14:textId="77777777" w:rsidR="00081358" w:rsidRPr="0074350D" w:rsidRDefault="00000000" w:rsidP="0074350D">
            <w:pPr>
              <w:spacing w:after="0" w:line="240" w:lineRule="auto"/>
              <w:rPr>
                <w:sz w:val="20"/>
                <w:szCs w:val="20"/>
              </w:rPr>
            </w:pPr>
            <w:hyperlink r:id="rId70" w:history="1">
              <w:r w:rsidR="003D646C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A0888C2" w14:textId="77777777" w:rsidR="00081358" w:rsidRPr="0074350D" w:rsidRDefault="00081358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1 de marzo de </w:t>
            </w: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  <w:shd w:val="clear" w:color="auto" w:fill="auto"/>
          </w:tcPr>
          <w:p w14:paraId="14736DA5" w14:textId="77777777" w:rsidR="00081358" w:rsidRPr="0074350D" w:rsidRDefault="0008135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14:paraId="48E3D0F3" w14:textId="77777777" w:rsidTr="0074350D">
        <w:tc>
          <w:tcPr>
            <w:tcW w:w="3403" w:type="dxa"/>
            <w:shd w:val="clear" w:color="auto" w:fill="auto"/>
          </w:tcPr>
          <w:p w14:paraId="20085C85" w14:textId="77777777" w:rsidR="00081358" w:rsidRPr="0074350D" w:rsidRDefault="00903AE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  <w:shd w:val="clear" w:color="auto" w:fill="auto"/>
          </w:tcPr>
          <w:p w14:paraId="7BD20DB7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465168C" w14:textId="77777777" w:rsidR="00081358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71" w:history="1">
              <w:r w:rsidR="00903AE2" w:rsidRPr="0074350D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  <w:shd w:val="clear" w:color="auto" w:fill="auto"/>
          </w:tcPr>
          <w:p w14:paraId="751ED671" w14:textId="77777777" w:rsidR="00081358" w:rsidRPr="0074350D" w:rsidRDefault="00903A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  <w:shd w:val="clear" w:color="auto" w:fill="auto"/>
          </w:tcPr>
          <w:p w14:paraId="3B15A83C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14:paraId="479430E4" w14:textId="77777777" w:rsidTr="0074350D">
        <w:trPr>
          <w:trHeight w:val="70"/>
        </w:trPr>
        <w:tc>
          <w:tcPr>
            <w:tcW w:w="3403" w:type="dxa"/>
            <w:shd w:val="clear" w:color="auto" w:fill="auto"/>
          </w:tcPr>
          <w:p w14:paraId="66D3DB3C" w14:textId="77777777" w:rsidR="00081358" w:rsidRPr="0074350D" w:rsidRDefault="005F38D6" w:rsidP="0074350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lastRenderedPageBreak/>
              <w:t xml:space="preserve">Reglamento No. 09-04, </w:t>
            </w:r>
            <w:r w:rsidRPr="0074350D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  <w:shd w:val="clear" w:color="auto" w:fill="auto"/>
          </w:tcPr>
          <w:p w14:paraId="688E6848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438A0B" w14:textId="77777777" w:rsidR="00081358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3" w:history="1">
              <w:r w:rsidR="007F20E8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C139373" w14:textId="77777777" w:rsidR="00081358" w:rsidRPr="0074350D" w:rsidRDefault="005F38D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  <w:shd w:val="clear" w:color="auto" w:fill="auto"/>
          </w:tcPr>
          <w:p w14:paraId="260C793F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74350D" w14:paraId="11A40EE4" w14:textId="77777777" w:rsidTr="0074350D">
        <w:trPr>
          <w:trHeight w:val="70"/>
        </w:trPr>
        <w:tc>
          <w:tcPr>
            <w:tcW w:w="3403" w:type="dxa"/>
            <w:shd w:val="clear" w:color="auto" w:fill="auto"/>
          </w:tcPr>
          <w:p w14:paraId="1B246DDA" w14:textId="77777777" w:rsidR="005352F7" w:rsidRPr="0074350D" w:rsidRDefault="007F20E8" w:rsidP="0074350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4350D">
              <w:rPr>
                <w:sz w:val="20"/>
                <w:szCs w:val="20"/>
              </w:rPr>
              <w:t>de aplicación de la Ley 10-04 de Cámaras de Cuentas</w:t>
            </w:r>
          </w:p>
          <w:p w14:paraId="5F97018F" w14:textId="77777777" w:rsidR="00086BC8" w:rsidRPr="0074350D" w:rsidRDefault="00086BC8" w:rsidP="0074350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F23C216" w14:textId="77777777" w:rsidR="005352F7" w:rsidRPr="0074350D" w:rsidRDefault="007F20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9D9987D" w14:textId="77777777" w:rsidR="005352F7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0BBBCCBA" w14:textId="77777777" w:rsidR="005352F7" w:rsidRPr="0074350D" w:rsidRDefault="007F20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  <w:shd w:val="clear" w:color="auto" w:fill="auto"/>
          </w:tcPr>
          <w:p w14:paraId="3EA9C2D4" w14:textId="77777777" w:rsidR="005352F7" w:rsidRPr="0074350D" w:rsidRDefault="00F21CD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5DDC0C6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DD5BC5D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74350D" w14:paraId="02AF6B74" w14:textId="77777777" w:rsidTr="0074350D">
        <w:trPr>
          <w:trHeight w:val="101"/>
        </w:trPr>
        <w:tc>
          <w:tcPr>
            <w:tcW w:w="3358" w:type="dxa"/>
            <w:shd w:val="clear" w:color="auto" w:fill="1F497D"/>
          </w:tcPr>
          <w:p w14:paraId="6BA824E8" w14:textId="77777777" w:rsidR="00D833C5" w:rsidRPr="0074350D" w:rsidRDefault="00897831" w:rsidP="0074350D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ORGANIGRAMA</w:t>
            </w:r>
          </w:p>
        </w:tc>
        <w:tc>
          <w:tcPr>
            <w:tcW w:w="1321" w:type="dxa"/>
            <w:shd w:val="clear" w:color="auto" w:fill="1F497D"/>
          </w:tcPr>
          <w:p w14:paraId="2C9CD26A" w14:textId="77777777" w:rsidR="00D833C5" w:rsidRPr="0074350D" w:rsidRDefault="008978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17410959" w14:textId="77777777" w:rsidR="00D833C5" w:rsidRPr="0074350D" w:rsidRDefault="008978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351050D5" w14:textId="77777777" w:rsidR="00D833C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61" w:type="dxa"/>
            <w:shd w:val="clear" w:color="auto" w:fill="1F497D"/>
          </w:tcPr>
          <w:p w14:paraId="4DF9C961" w14:textId="77777777" w:rsidR="00D833C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897831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0D12678D" w14:textId="77777777" w:rsidTr="0074350D">
        <w:trPr>
          <w:trHeight w:val="503"/>
        </w:trPr>
        <w:tc>
          <w:tcPr>
            <w:tcW w:w="3358" w:type="dxa"/>
            <w:shd w:val="clear" w:color="auto" w:fill="auto"/>
          </w:tcPr>
          <w:p w14:paraId="1EB9F31F" w14:textId="77777777" w:rsidR="00DA65B4" w:rsidRPr="0074350D" w:rsidRDefault="00DA65B4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shd w:val="clear" w:color="auto" w:fill="auto"/>
          </w:tcPr>
          <w:p w14:paraId="5EB0A5A8" w14:textId="77777777" w:rsidR="00DA65B4" w:rsidRPr="0074350D" w:rsidRDefault="00DA65B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9D0141E" w14:textId="77777777" w:rsidR="00DA65B4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5" w:history="1">
              <w:r w:rsidR="009940F6" w:rsidRPr="0074350D">
                <w:rPr>
                  <w:color w:val="0000FF"/>
                  <w:u w:val="single"/>
                </w:rPr>
                <w:t>Organigrama reutilizable (genial.ly)</w:t>
              </w:r>
            </w:hyperlink>
          </w:p>
        </w:tc>
        <w:tc>
          <w:tcPr>
            <w:tcW w:w="1440" w:type="dxa"/>
            <w:shd w:val="clear" w:color="auto" w:fill="auto"/>
          </w:tcPr>
          <w:p w14:paraId="7EA0A6ED" w14:textId="36CFB03F" w:rsidR="00DA65B4" w:rsidRPr="0074350D" w:rsidRDefault="00434EB3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</w:t>
            </w:r>
            <w:r w:rsidR="009940F6" w:rsidRPr="0074350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61" w:type="dxa"/>
            <w:shd w:val="clear" w:color="auto" w:fill="auto"/>
          </w:tcPr>
          <w:p w14:paraId="7430BEBE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74350D" w14:paraId="25EBA702" w14:textId="77777777" w:rsidTr="0074350D">
        <w:tc>
          <w:tcPr>
            <w:tcW w:w="3358" w:type="dxa"/>
            <w:shd w:val="clear" w:color="auto" w:fill="auto"/>
          </w:tcPr>
          <w:p w14:paraId="161B4EB0" w14:textId="77777777" w:rsidR="00BF6A4E" w:rsidRPr="0074350D" w:rsidRDefault="00BF6A4E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Manual de </w:t>
            </w:r>
            <w:r w:rsidR="00DA3241" w:rsidRPr="0074350D">
              <w:rPr>
                <w:sz w:val="20"/>
                <w:szCs w:val="20"/>
              </w:rPr>
              <w:t>O</w:t>
            </w:r>
            <w:r w:rsidRPr="0074350D">
              <w:rPr>
                <w:sz w:val="20"/>
                <w:szCs w:val="20"/>
              </w:rPr>
              <w:t xml:space="preserve">rganización y </w:t>
            </w:r>
            <w:r w:rsidR="009E10BD" w:rsidRPr="0074350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  <w:shd w:val="clear" w:color="auto" w:fill="auto"/>
          </w:tcPr>
          <w:p w14:paraId="30A66DD6" w14:textId="77777777" w:rsidR="00BF6A4E" w:rsidRPr="0074350D" w:rsidRDefault="009E10B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7BD0718C" w14:textId="77777777" w:rsidR="00BF6A4E" w:rsidRPr="0074350D" w:rsidRDefault="004A1F7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  <w:shd w:val="clear" w:color="auto" w:fill="auto"/>
          </w:tcPr>
          <w:p w14:paraId="06A0FAA7" w14:textId="77777777" w:rsidR="00BF6A4E" w:rsidRPr="0074350D" w:rsidRDefault="004A1F70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  <w:shd w:val="clear" w:color="auto" w:fill="auto"/>
          </w:tcPr>
          <w:p w14:paraId="68BC96A2" w14:textId="77777777" w:rsidR="00BF6A4E" w:rsidRPr="0074350D" w:rsidRDefault="004A1F70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No</w:t>
            </w:r>
          </w:p>
        </w:tc>
      </w:tr>
    </w:tbl>
    <w:p w14:paraId="5C72CF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B93BCB6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74350D" w14:paraId="3FEF8D4D" w14:textId="77777777" w:rsidTr="0074350D">
        <w:tc>
          <w:tcPr>
            <w:tcW w:w="3374" w:type="dxa"/>
            <w:shd w:val="clear" w:color="auto" w:fill="1F497D"/>
          </w:tcPr>
          <w:p w14:paraId="2DBB6391" w14:textId="77777777" w:rsidR="00D157C7" w:rsidRPr="0074350D" w:rsidRDefault="003F56A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05" w:type="dxa"/>
            <w:shd w:val="clear" w:color="auto" w:fill="1F497D"/>
          </w:tcPr>
          <w:p w14:paraId="08E7762A" w14:textId="77777777" w:rsidR="00D157C7" w:rsidRPr="0074350D" w:rsidRDefault="003F56A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32ACDD7C" w14:textId="77777777" w:rsidR="00D157C7" w:rsidRPr="0074350D" w:rsidRDefault="003F56A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2CB9A8AD" w14:textId="77777777" w:rsidR="00D157C7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6988CB63" w14:textId="77777777" w:rsidR="00D157C7" w:rsidRPr="0074350D" w:rsidRDefault="007B7EE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3F56A1" w:rsidRPr="0074350D">
              <w:rPr>
                <w:b/>
                <w:color w:val="FFFFFF"/>
              </w:rPr>
              <w:t xml:space="preserve"> (SI/NO)</w:t>
            </w:r>
          </w:p>
        </w:tc>
      </w:tr>
      <w:tr w:rsidR="006856B7" w:rsidRPr="0074350D" w14:paraId="5B3FB93A" w14:textId="77777777" w:rsidTr="0074350D">
        <w:trPr>
          <w:trHeight w:val="485"/>
        </w:trPr>
        <w:tc>
          <w:tcPr>
            <w:tcW w:w="3374" w:type="dxa"/>
            <w:shd w:val="clear" w:color="auto" w:fill="auto"/>
          </w:tcPr>
          <w:p w14:paraId="640C91DF" w14:textId="77777777" w:rsidR="006856B7" w:rsidRPr="0074350D" w:rsidRDefault="006856B7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5144FC1D" w14:textId="77777777" w:rsidR="006856B7" w:rsidRPr="0074350D" w:rsidRDefault="006856B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E88D826" w14:textId="77777777" w:rsidR="006856B7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="006345E4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  <w:shd w:val="clear" w:color="auto" w:fill="auto"/>
          </w:tcPr>
          <w:p w14:paraId="42D90E0F" w14:textId="77777777" w:rsidR="006856B7" w:rsidRPr="0074350D" w:rsidRDefault="00A529D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14:paraId="1BFD30A4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74350D" w14:paraId="0D670D18" w14:textId="77777777" w:rsidTr="0074350D">
        <w:tc>
          <w:tcPr>
            <w:tcW w:w="3374" w:type="dxa"/>
            <w:shd w:val="clear" w:color="auto" w:fill="auto"/>
          </w:tcPr>
          <w:p w14:paraId="36B1C202" w14:textId="77777777" w:rsidR="006856B7" w:rsidRPr="0074350D" w:rsidRDefault="006856B7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Estructura organizacional</w:t>
            </w:r>
            <w:r w:rsidRPr="0074350D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shd w:val="clear" w:color="auto" w:fill="auto"/>
          </w:tcPr>
          <w:p w14:paraId="5C6C9BB2" w14:textId="77777777" w:rsidR="006856B7" w:rsidRPr="0074350D" w:rsidRDefault="006856B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D9DD4C1" w14:textId="77777777" w:rsidR="006856B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7" w:history="1">
              <w:r w:rsidR="006345E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3AF7C8D4" w14:textId="77777777" w:rsidR="006856B7" w:rsidRPr="0074350D" w:rsidRDefault="006345E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  <w:shd w:val="clear" w:color="auto" w:fill="auto"/>
          </w:tcPr>
          <w:p w14:paraId="4EE04940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Si</w:t>
            </w:r>
          </w:p>
        </w:tc>
      </w:tr>
      <w:tr w:rsidR="006856B7" w:rsidRPr="0074350D" w14:paraId="6AA92FE8" w14:textId="77777777" w:rsidTr="0074350D">
        <w:tc>
          <w:tcPr>
            <w:tcW w:w="3374" w:type="dxa"/>
            <w:shd w:val="clear" w:color="auto" w:fill="auto"/>
          </w:tcPr>
          <w:p w14:paraId="456E1A53" w14:textId="77777777" w:rsidR="006856B7" w:rsidRPr="0074350D" w:rsidRDefault="006856B7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  <w:shd w:val="clear" w:color="auto" w:fill="auto"/>
          </w:tcPr>
          <w:p w14:paraId="2BF4BC5E" w14:textId="77777777" w:rsidR="006856B7" w:rsidRPr="005B5649" w:rsidRDefault="006345E4" w:rsidP="0074350D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 w:rsidRPr="005B5649">
              <w:rPr>
                <w:color w:val="0000FF"/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6EB304C" w14:textId="77777777" w:rsidR="006856B7" w:rsidRPr="005B5649" w:rsidRDefault="006345E4" w:rsidP="0074350D">
            <w:pPr>
              <w:spacing w:after="0" w:line="240" w:lineRule="auto"/>
              <w:jc w:val="both"/>
              <w:rPr>
                <w:rFonts w:cs="Calibri"/>
                <w:color w:val="0000FF"/>
                <w:sz w:val="20"/>
                <w:szCs w:val="20"/>
              </w:rPr>
            </w:pPr>
            <w:r w:rsidRPr="005B5649">
              <w:rPr>
                <w:rFonts w:cs="Calibri"/>
                <w:color w:val="0000FF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  <w:shd w:val="clear" w:color="auto" w:fill="auto"/>
          </w:tcPr>
          <w:p w14:paraId="67A8BEC1" w14:textId="77777777" w:rsidR="006856B7" w:rsidRPr="0074350D" w:rsidRDefault="006345E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14:paraId="4FAAE893" w14:textId="77777777" w:rsidR="006856B7" w:rsidRPr="0074350D" w:rsidRDefault="006345E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No</w:t>
            </w:r>
          </w:p>
        </w:tc>
      </w:tr>
      <w:tr w:rsidR="006856B7" w:rsidRPr="0074350D" w14:paraId="2DDFDD74" w14:textId="77777777" w:rsidTr="0074350D">
        <w:tc>
          <w:tcPr>
            <w:tcW w:w="3374" w:type="dxa"/>
            <w:shd w:val="clear" w:color="auto" w:fill="auto"/>
          </w:tcPr>
          <w:p w14:paraId="779FD5AF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shd w:val="clear" w:color="auto" w:fill="auto"/>
          </w:tcPr>
          <w:p w14:paraId="49D584D3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1F555C02" w14:textId="77777777" w:rsidR="006856B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8" w:history="1">
              <w:r w:rsidR="002F5D03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28B78BE6" w14:textId="77777777" w:rsidR="006856B7" w:rsidRPr="0074350D" w:rsidRDefault="002F5D0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  <w:shd w:val="clear" w:color="auto" w:fill="auto"/>
          </w:tcPr>
          <w:p w14:paraId="247EC1DC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12940E19" w14:textId="77777777" w:rsidTr="0074350D">
        <w:tc>
          <w:tcPr>
            <w:tcW w:w="3374" w:type="dxa"/>
            <w:shd w:val="clear" w:color="auto" w:fill="auto"/>
          </w:tcPr>
          <w:p w14:paraId="003F7E64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Estadísticas y balances de gestión OAI</w:t>
            </w:r>
          </w:p>
          <w:p w14:paraId="1EE06E3D" w14:textId="77777777" w:rsidR="006964EE" w:rsidRPr="0074350D" w:rsidRDefault="006964EE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2F1DE93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EXCEL</w:t>
            </w:r>
            <w:r w:rsidR="005A1225" w:rsidRPr="0074350D">
              <w:rPr>
                <w:rFonts w:cs="Calibr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3F4690C" w14:textId="77777777" w:rsidR="006856B7" w:rsidRPr="0074350D" w:rsidRDefault="00000000" w:rsidP="0074350D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hyperlink r:id="rId79" w:history="1">
              <w:r w:rsidR="009940F6" w:rsidRPr="0074350D">
                <w:rPr>
                  <w:color w:val="0000FF"/>
                  <w:u w:val="single"/>
                </w:rPr>
                <w:t>Tecnificación Nacional de Riego - Estadísticas y balances de la gestión OAI - Julio-Septiembre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26EBB50" w14:textId="41E92974" w:rsidR="006856B7" w:rsidRPr="0074350D" w:rsidRDefault="00434EB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422389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  <w:shd w:val="clear" w:color="auto" w:fill="auto"/>
          </w:tcPr>
          <w:p w14:paraId="2D14D09E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55F84A5C" w14:textId="77777777" w:rsidTr="0074350D">
        <w:trPr>
          <w:trHeight w:val="422"/>
        </w:trPr>
        <w:tc>
          <w:tcPr>
            <w:tcW w:w="3374" w:type="dxa"/>
            <w:shd w:val="clear" w:color="auto" w:fill="auto"/>
          </w:tcPr>
          <w:p w14:paraId="54EDA09C" w14:textId="77777777" w:rsidR="006856B7" w:rsidRPr="0074350D" w:rsidRDefault="006856B7" w:rsidP="0074350D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  <w:u w:val="single"/>
              </w:rPr>
            </w:pPr>
            <w:r w:rsidRPr="0074350D">
              <w:rPr>
                <w:rFonts w:cs="Calibr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shd w:val="clear" w:color="auto" w:fill="auto"/>
          </w:tcPr>
          <w:p w14:paraId="3B375E1C" w14:textId="77777777" w:rsidR="006856B7" w:rsidRPr="0074350D" w:rsidRDefault="006856B7" w:rsidP="0074350D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6221F0E" w14:textId="77777777" w:rsidR="006856B7" w:rsidRPr="0074350D" w:rsidRDefault="00000000" w:rsidP="0074350D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hyperlink r:id="rId80" w:history="1">
              <w:r w:rsidR="0053165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  <w:shd w:val="clear" w:color="auto" w:fill="auto"/>
          </w:tcPr>
          <w:p w14:paraId="760E2F7A" w14:textId="77777777" w:rsidR="006856B7" w:rsidRPr="0074350D" w:rsidRDefault="00FC1364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14:paraId="194061E5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3F2BB083" w14:textId="77777777" w:rsidTr="0074350D">
        <w:trPr>
          <w:trHeight w:val="259"/>
        </w:trPr>
        <w:tc>
          <w:tcPr>
            <w:tcW w:w="3374" w:type="dxa"/>
            <w:shd w:val="clear" w:color="auto" w:fill="auto"/>
          </w:tcPr>
          <w:p w14:paraId="31497FCB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Información clasificada</w:t>
            </w:r>
          </w:p>
          <w:p w14:paraId="6BB85673" w14:textId="77777777" w:rsidR="002E550F" w:rsidRPr="0074350D" w:rsidRDefault="002E550F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9D97377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62F4F1B" w14:textId="77777777" w:rsidR="006856B7" w:rsidRPr="0074350D" w:rsidRDefault="00000000" w:rsidP="0074350D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hyperlink r:id="rId81" w:history="1">
              <w:r w:rsidR="009940F6" w:rsidRPr="0074350D">
                <w:rPr>
                  <w:color w:val="0000FF"/>
                  <w:u w:val="single"/>
                </w:rPr>
                <w:t>Tecnificación Nacional de Riego - Información clasificada - Noviembre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1FFAA576" w14:textId="73AF89CA" w:rsidR="006856B7" w:rsidRPr="0074350D" w:rsidRDefault="00434EB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9940F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  <w:shd w:val="clear" w:color="auto" w:fill="auto"/>
          </w:tcPr>
          <w:p w14:paraId="6DAA73DC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5B7ABE24" w14:textId="77777777" w:rsidTr="0074350D">
        <w:tc>
          <w:tcPr>
            <w:tcW w:w="3374" w:type="dxa"/>
            <w:shd w:val="clear" w:color="auto" w:fill="auto"/>
          </w:tcPr>
          <w:p w14:paraId="0A1F7985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shd w:val="clear" w:color="auto" w:fill="auto"/>
          </w:tcPr>
          <w:p w14:paraId="74859451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397DFB0" w14:textId="77777777" w:rsidR="006856B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82" w:history="1">
              <w:r w:rsidR="009940F6" w:rsidRPr="0074350D">
                <w:rPr>
                  <w:rStyle w:val="Hipervnculo"/>
                  <w:rFonts w:cs="Calibri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  <w:shd w:val="clear" w:color="auto" w:fill="auto"/>
          </w:tcPr>
          <w:p w14:paraId="346D2AF2" w14:textId="77777777" w:rsidR="006856B7" w:rsidRPr="0074350D" w:rsidRDefault="007D1C06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14:paraId="5B154EBE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738D5DFE" w14:textId="77777777" w:rsidTr="0074350D">
        <w:trPr>
          <w:trHeight w:val="557"/>
        </w:trPr>
        <w:tc>
          <w:tcPr>
            <w:tcW w:w="3374" w:type="dxa"/>
            <w:shd w:val="clear" w:color="auto" w:fill="auto"/>
          </w:tcPr>
          <w:p w14:paraId="0EDD533B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Índice de Transparencia Estandarizado</w:t>
            </w:r>
          </w:p>
          <w:p w14:paraId="5BCEC457" w14:textId="77777777" w:rsidR="004712D3" w:rsidRPr="0074350D" w:rsidRDefault="004712D3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64F2981" w14:textId="77777777" w:rsidR="006856B7" w:rsidRPr="0074350D" w:rsidRDefault="00FB6693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5F802EB" w14:textId="77777777" w:rsidR="006856B7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83" w:history="1">
              <w:r w:rsidR="0053165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</w:p>
        </w:tc>
        <w:tc>
          <w:tcPr>
            <w:tcW w:w="1440" w:type="dxa"/>
            <w:shd w:val="clear" w:color="auto" w:fill="auto"/>
          </w:tcPr>
          <w:p w14:paraId="5694CF08" w14:textId="34E37299" w:rsidR="009940F6" w:rsidRPr="0074350D" w:rsidRDefault="00434EB3" w:rsidP="0074350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Diciembre</w:t>
            </w:r>
          </w:p>
          <w:p w14:paraId="25D741B2" w14:textId="77777777" w:rsidR="006856B7" w:rsidRPr="0074350D" w:rsidRDefault="009940F6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      2022                 </w:t>
            </w:r>
          </w:p>
        </w:tc>
        <w:tc>
          <w:tcPr>
            <w:tcW w:w="1690" w:type="dxa"/>
            <w:shd w:val="clear" w:color="auto" w:fill="auto"/>
          </w:tcPr>
          <w:p w14:paraId="4E0010B2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115BD79B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0B6B1261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25ACC824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086C9B1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DF4897A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294B0907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74350D" w14:paraId="6D4B73F8" w14:textId="77777777" w:rsidTr="0074350D">
        <w:tc>
          <w:tcPr>
            <w:tcW w:w="3358" w:type="dxa"/>
            <w:shd w:val="clear" w:color="auto" w:fill="1F497D"/>
          </w:tcPr>
          <w:p w14:paraId="3EA62730" w14:textId="77777777" w:rsidR="00FC4215" w:rsidRPr="0074350D" w:rsidRDefault="00691858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073A2785" w14:textId="77777777" w:rsidR="00FC4215" w:rsidRPr="0074350D" w:rsidRDefault="00691858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5D0ACCF1" w14:textId="77777777" w:rsidR="00FC4215" w:rsidRPr="0074350D" w:rsidRDefault="00691858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0265192A" w14:textId="77777777"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7B830B0A" w14:textId="77777777"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691858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14:paraId="45C7C7BC" w14:textId="77777777" w:rsidTr="0074350D">
        <w:tc>
          <w:tcPr>
            <w:tcW w:w="3358" w:type="dxa"/>
            <w:shd w:val="clear" w:color="auto" w:fill="auto"/>
          </w:tcPr>
          <w:p w14:paraId="02ACF340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84" w:tooltip="Planificación estratégica" w:history="1">
              <w:r w:rsidR="00641EA2" w:rsidRPr="0074350D">
                <w:rPr>
                  <w:rStyle w:val="Hipervnculo"/>
                  <w:rFonts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shd w:val="clear" w:color="auto" w:fill="auto"/>
          </w:tcPr>
          <w:p w14:paraId="3FFC7EFE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4A0BE93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hyperlink r:id="rId85" w:history="1">
              <w:r w:rsidR="00B73D5F" w:rsidRPr="0074350D">
                <w:rPr>
                  <w:rStyle w:val="Hipervnculo"/>
                  <w:rFonts w:cs="Calibri"/>
                  <w:b/>
                  <w:sz w:val="20"/>
                  <w:szCs w:val="20"/>
                </w:rPr>
                <w:t>https://tecnificacionderiego.gob.do/transparencia/phocadownload/Plan</w:t>
              </w:r>
              <w:r w:rsidR="00B73D5F" w:rsidRPr="0074350D">
                <w:rPr>
                  <w:rStyle w:val="Hipervnculo"/>
                  <w:rFonts w:cs="Calibri"/>
                  <w:b/>
                  <w:sz w:val="20"/>
                  <w:szCs w:val="20"/>
                </w:rPr>
                <w:lastRenderedPageBreak/>
                <w:t>Estrategico/Plan%20Estratgico%20Institucional%201%201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35BBF840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lastRenderedPageBreak/>
              <w:t>20</w:t>
            </w:r>
            <w:r w:rsidR="001A2D61" w:rsidRPr="0074350D">
              <w:rPr>
                <w:b/>
                <w:sz w:val="20"/>
                <w:szCs w:val="20"/>
                <w:lang w:val="es-ES"/>
              </w:rPr>
              <w:t>2</w:t>
            </w:r>
            <w:r w:rsidR="00B73D5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072F89D8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45414686" w14:textId="77777777" w:rsidTr="0074350D">
        <w:tc>
          <w:tcPr>
            <w:tcW w:w="3358" w:type="dxa"/>
            <w:shd w:val="clear" w:color="auto" w:fill="auto"/>
          </w:tcPr>
          <w:p w14:paraId="1C464DD7" w14:textId="77777777" w:rsidR="00641EA2" w:rsidRPr="0074350D" w:rsidRDefault="00641EA2" w:rsidP="0074350D">
            <w:pPr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14:paraId="50250314" w14:textId="77777777" w:rsidR="00641EA2" w:rsidRPr="0074350D" w:rsidRDefault="00B73D5F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6F3E52A" w14:textId="77777777" w:rsidR="00641EA2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86" w:history="1">
              <w:r w:rsidR="00B73D5F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45AB605D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B73D5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5A9C9D09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7559A403" w14:textId="77777777" w:rsidTr="0074350D">
        <w:tc>
          <w:tcPr>
            <w:tcW w:w="3358" w:type="dxa"/>
            <w:shd w:val="clear" w:color="auto" w:fill="auto"/>
          </w:tcPr>
          <w:p w14:paraId="743B5DDD" w14:textId="77777777" w:rsidR="00550128" w:rsidRPr="0074350D" w:rsidRDefault="00641EA2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48CE9AA" w14:textId="77777777" w:rsidR="005F372A" w:rsidRPr="0074350D" w:rsidRDefault="005F372A" w:rsidP="0074350D">
            <w:pPr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shd w:val="clear" w:color="auto" w:fill="auto"/>
          </w:tcPr>
          <w:p w14:paraId="4CECD455" w14:textId="77777777" w:rsidR="00641EA2" w:rsidRPr="0074350D" w:rsidRDefault="00C221DA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49A95D9" w14:textId="77777777" w:rsidR="00641EA2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87" w:history="1">
              <w:r w:rsidR="00BF334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  <w:shd w:val="clear" w:color="auto" w:fill="auto"/>
          </w:tcPr>
          <w:p w14:paraId="29737EEC" w14:textId="4C804F72" w:rsidR="00641EA2" w:rsidRPr="0074350D" w:rsidRDefault="00434EB3" w:rsidP="0074350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ED8FC73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32EC6BB9" w14:textId="77777777" w:rsidTr="0074350D">
        <w:trPr>
          <w:trHeight w:val="70"/>
        </w:trPr>
        <w:tc>
          <w:tcPr>
            <w:tcW w:w="3358" w:type="dxa"/>
            <w:shd w:val="clear" w:color="auto" w:fill="auto"/>
          </w:tcPr>
          <w:p w14:paraId="0AF5F7EF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88" w:tooltip="Informes de logros y/o seguimiento del Plan estratégico" w:history="1">
              <w:r w:rsidR="00641EA2" w:rsidRPr="0074350D">
                <w:rPr>
                  <w:rStyle w:val="Hipervnculo"/>
                  <w:rFonts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shd w:val="clear" w:color="auto" w:fill="auto"/>
          </w:tcPr>
          <w:p w14:paraId="19355495" w14:textId="77777777" w:rsidR="00641EA2" w:rsidRPr="0074350D" w:rsidRDefault="00BF334B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DFA99EB" w14:textId="77777777" w:rsidR="00641EA2" w:rsidRPr="0074350D" w:rsidRDefault="00BF334B" w:rsidP="0074350D">
            <w:pPr>
              <w:spacing w:after="0" w:line="240" w:lineRule="auto"/>
              <w:jc w:val="both"/>
              <w:rPr>
                <w:rFonts w:cs="Calibri"/>
                <w:color w:val="0000FF"/>
                <w:sz w:val="20"/>
                <w:szCs w:val="20"/>
              </w:rPr>
            </w:pPr>
            <w:r w:rsidRPr="0074350D"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  <w:shd w:val="clear" w:color="auto" w:fill="auto"/>
          </w:tcPr>
          <w:p w14:paraId="01EF9249" w14:textId="622B1307" w:rsidR="00A462C5" w:rsidRPr="0074350D" w:rsidRDefault="00BF334B" w:rsidP="0074350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34EB3">
              <w:rPr>
                <w:b/>
                <w:sz w:val="20"/>
                <w:szCs w:val="20"/>
                <w:lang w:val="es-ES"/>
              </w:rPr>
              <w:t xml:space="preserve">  </w:t>
            </w:r>
            <w:r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34EB3">
              <w:rPr>
                <w:b/>
                <w:sz w:val="20"/>
                <w:szCs w:val="20"/>
                <w:lang w:val="es-ES"/>
              </w:rPr>
              <w:t>Diciembre</w:t>
            </w:r>
          </w:p>
          <w:p w14:paraId="5ECB99B0" w14:textId="77777777" w:rsidR="00641EA2" w:rsidRPr="0074350D" w:rsidRDefault="00A462C5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        2022          </w:t>
            </w:r>
            <w:r w:rsidR="00BF334B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 w:rsidRPr="0074350D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  <w:shd w:val="clear" w:color="auto" w:fill="auto"/>
          </w:tcPr>
          <w:p w14:paraId="43D3E45C" w14:textId="77777777" w:rsidR="00641EA2" w:rsidRPr="0074350D" w:rsidRDefault="00C956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32ED6AEE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592BF45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74350D" w14:paraId="64CB10B2" w14:textId="77777777" w:rsidTr="0074350D">
        <w:tc>
          <w:tcPr>
            <w:tcW w:w="3358" w:type="dxa"/>
            <w:shd w:val="clear" w:color="auto" w:fill="1F497D"/>
          </w:tcPr>
          <w:p w14:paraId="0648A8B0" w14:textId="77777777" w:rsidR="00FC4215" w:rsidRPr="0074350D" w:rsidRDefault="00414DA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C7C1293" w14:textId="77777777" w:rsidR="00FC4215" w:rsidRPr="0074350D" w:rsidRDefault="00414DA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2EE15271" w14:textId="77777777" w:rsidR="00FC4215" w:rsidRPr="0074350D" w:rsidRDefault="00414DA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15248601" w14:textId="77777777"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35359CBF" w14:textId="77777777"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414DAC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5F500C3B" w14:textId="77777777" w:rsidTr="0074350D">
        <w:tc>
          <w:tcPr>
            <w:tcW w:w="3358" w:type="dxa"/>
            <w:shd w:val="clear" w:color="auto" w:fill="auto"/>
          </w:tcPr>
          <w:p w14:paraId="5D4C572D" w14:textId="77777777" w:rsidR="009C2963" w:rsidRPr="0074350D" w:rsidRDefault="00DA65B4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Publicaciones </w:t>
            </w:r>
            <w:r w:rsidR="008144D6" w:rsidRPr="0074350D">
              <w:rPr>
                <w:sz w:val="20"/>
                <w:szCs w:val="20"/>
              </w:rPr>
              <w:t>oficiales</w:t>
            </w:r>
          </w:p>
          <w:p w14:paraId="54B9435F" w14:textId="77777777" w:rsidR="00EC628F" w:rsidRPr="0074350D" w:rsidRDefault="00EC628F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25A6E2C" w14:textId="77777777" w:rsidR="00DA65B4" w:rsidRPr="0074350D" w:rsidRDefault="003E7F8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24185F2" w14:textId="77777777" w:rsidR="00DA65B4" w:rsidRPr="0074350D" w:rsidRDefault="00CE568F" w:rsidP="0074350D">
            <w:pPr>
              <w:spacing w:after="0" w:line="240" w:lineRule="auto"/>
              <w:jc w:val="both"/>
              <w:rPr>
                <w:color w:val="030CBD"/>
                <w:sz w:val="20"/>
                <w:szCs w:val="20"/>
              </w:rPr>
            </w:pPr>
            <w:r w:rsidRPr="0074350D">
              <w:rPr>
                <w:color w:val="030CBD"/>
                <w:sz w:val="20"/>
                <w:szCs w:val="20"/>
              </w:rPr>
              <w:t>https://tecnificacionderiego.gob.do/transparencia/index.php/publicaciones-t/category/394-visita-varias-provincias-del-suroeste</w:t>
            </w:r>
          </w:p>
        </w:tc>
        <w:tc>
          <w:tcPr>
            <w:tcW w:w="1440" w:type="dxa"/>
            <w:shd w:val="clear" w:color="auto" w:fill="auto"/>
          </w:tcPr>
          <w:p w14:paraId="66BC6755" w14:textId="4633329E" w:rsidR="00DA65B4" w:rsidRPr="0074350D" w:rsidRDefault="00434EB3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4E7B6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4D52096" w14:textId="77777777" w:rsidR="00DA65B4" w:rsidRPr="0074350D" w:rsidRDefault="00C956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1CF2294C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12717BD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74350D" w14:paraId="6DCA7F76" w14:textId="77777777" w:rsidTr="0074350D">
        <w:tc>
          <w:tcPr>
            <w:tcW w:w="3358" w:type="dxa"/>
            <w:shd w:val="clear" w:color="auto" w:fill="1F497D"/>
          </w:tcPr>
          <w:p w14:paraId="23C659F2" w14:textId="77777777" w:rsidR="00FC4215" w:rsidRPr="0074350D" w:rsidRDefault="00797A5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0B7559CE" w14:textId="77777777" w:rsidR="00FC4215" w:rsidRPr="0074350D" w:rsidRDefault="00797A5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3002F2DA" w14:textId="77777777" w:rsidR="00FC4215" w:rsidRPr="0074350D" w:rsidRDefault="00797A5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7C2B65D1" w14:textId="77777777"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27EDEDDA" w14:textId="77777777"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797A56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4E3D78BC" w14:textId="77777777" w:rsidTr="0074350D">
        <w:tc>
          <w:tcPr>
            <w:tcW w:w="3358" w:type="dxa"/>
            <w:shd w:val="clear" w:color="auto" w:fill="auto"/>
          </w:tcPr>
          <w:p w14:paraId="0C88C5B6" w14:textId="77777777" w:rsidR="00DA65B4" w:rsidRPr="0074350D" w:rsidRDefault="00DA65B4" w:rsidP="0074350D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61583B2" w14:textId="77777777" w:rsidR="004D65AF" w:rsidRPr="0074350D" w:rsidRDefault="004D65AF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shd w:val="clear" w:color="auto" w:fill="auto"/>
          </w:tcPr>
          <w:p w14:paraId="326A46CA" w14:textId="77777777" w:rsidR="0027711C" w:rsidRPr="0074350D" w:rsidRDefault="00C956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22A886D" w14:textId="77777777" w:rsidR="00DA65B4" w:rsidRPr="0074350D" w:rsidRDefault="00000000" w:rsidP="0074350D">
            <w:pPr>
              <w:spacing w:after="0" w:line="240" w:lineRule="auto"/>
              <w:jc w:val="both"/>
              <w:rPr>
                <w:b/>
                <w:color w:val="030CBD"/>
                <w:sz w:val="20"/>
                <w:szCs w:val="20"/>
              </w:rPr>
            </w:pPr>
            <w:hyperlink r:id="rId89" w:history="1">
              <w:r w:rsidR="00A462C5" w:rsidRPr="0074350D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A462C5" w:rsidRPr="0074350D">
                <w:rPr>
                  <w:color w:val="0000FF"/>
                  <w:u w:val="single"/>
                </w:rPr>
                <w:t>Octubre</w:t>
              </w:r>
              <w:proofErr w:type="gramEnd"/>
              <w:r w:rsidR="00A462C5" w:rsidRPr="0074350D">
                <w:rPr>
                  <w:color w:val="0000FF"/>
                  <w:u w:val="single"/>
                </w:rPr>
                <w:t>-Diciembre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24C09DA8" w14:textId="64186A5D" w:rsidR="00DA65B4" w:rsidRPr="0074350D" w:rsidRDefault="00434EB3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4E7B6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0C6D0AA1" w14:textId="77777777" w:rsidR="00DA65B4" w:rsidRPr="0074350D" w:rsidRDefault="00C956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274DB19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AA3D4C2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2A2618E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2971F02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74350D" w14:paraId="10E5FF73" w14:textId="77777777" w:rsidTr="0074350D">
        <w:tc>
          <w:tcPr>
            <w:tcW w:w="3358" w:type="dxa"/>
            <w:shd w:val="clear" w:color="auto" w:fill="1F497D"/>
          </w:tcPr>
          <w:p w14:paraId="4A8D3A36" w14:textId="77777777" w:rsidR="006E092C" w:rsidRPr="0074350D" w:rsidRDefault="006E092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6FF0315" w14:textId="77777777" w:rsidR="006E092C" w:rsidRPr="0074350D" w:rsidRDefault="006E09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202611D3" w14:textId="77777777" w:rsidR="006E092C" w:rsidRPr="0074350D" w:rsidRDefault="006E09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6F869348" w14:textId="77777777" w:rsidR="006E092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18CD23E0" w14:textId="77777777" w:rsidR="006E092C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6E092C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530FC7F3" w14:textId="77777777" w:rsidTr="0074350D">
        <w:tc>
          <w:tcPr>
            <w:tcW w:w="3358" w:type="dxa"/>
            <w:shd w:val="clear" w:color="auto" w:fill="auto"/>
          </w:tcPr>
          <w:p w14:paraId="6285A5A8" w14:textId="77777777" w:rsidR="00DA65B4" w:rsidRPr="0074350D" w:rsidRDefault="00DA65B4" w:rsidP="00743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  <w:shd w:val="clear" w:color="auto" w:fill="auto"/>
          </w:tcPr>
          <w:p w14:paraId="3C3117CA" w14:textId="77777777" w:rsidR="00DA65B4" w:rsidRPr="0074350D" w:rsidRDefault="00C956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26A8097" w14:textId="77777777" w:rsidR="00DA65B4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0" w:history="1">
              <w:r w:rsidR="00C956A2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  <w:shd w:val="clear" w:color="auto" w:fill="auto"/>
          </w:tcPr>
          <w:p w14:paraId="0AD40364" w14:textId="63449D27" w:rsidR="00DA65B4" w:rsidRPr="0074350D" w:rsidRDefault="00434EB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C956A2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  <w:shd w:val="clear" w:color="auto" w:fill="auto"/>
          </w:tcPr>
          <w:p w14:paraId="0292C157" w14:textId="77777777" w:rsidR="00DA65B4" w:rsidRPr="0074350D" w:rsidRDefault="00DA65B4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1F76889A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16345D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74350D" w14:paraId="796897B7" w14:textId="77777777" w:rsidTr="0074350D">
        <w:tc>
          <w:tcPr>
            <w:tcW w:w="3358" w:type="dxa"/>
            <w:shd w:val="clear" w:color="auto" w:fill="1F497D"/>
          </w:tcPr>
          <w:p w14:paraId="787A8D3C" w14:textId="77777777" w:rsidR="00E5543A" w:rsidRPr="0074350D" w:rsidRDefault="00E5543A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108931FB" w14:textId="77777777" w:rsidR="00E5543A" w:rsidRPr="0074350D" w:rsidRDefault="00E5543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7A4F3555" w14:textId="77777777" w:rsidR="00E5543A" w:rsidRPr="0074350D" w:rsidRDefault="00E5543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4BBE0533" w14:textId="77777777" w:rsidR="00E5543A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53DA512A" w14:textId="77777777" w:rsidR="00E5543A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E5543A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14:paraId="7762E114" w14:textId="77777777" w:rsidTr="0074350D">
        <w:tc>
          <w:tcPr>
            <w:tcW w:w="3358" w:type="dxa"/>
            <w:shd w:val="clear" w:color="auto" w:fill="auto"/>
          </w:tcPr>
          <w:p w14:paraId="3C91310E" w14:textId="77777777" w:rsidR="00641EA2" w:rsidRPr="0074350D" w:rsidRDefault="00641EA2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Acceso al Portal de 311</w:t>
            </w:r>
            <w:r w:rsidRPr="0074350D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shd w:val="clear" w:color="auto" w:fill="auto"/>
          </w:tcPr>
          <w:p w14:paraId="2913BD61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UR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7554FD2A" w14:textId="77777777" w:rsidR="00641EA2" w:rsidRPr="0074350D" w:rsidRDefault="00000000" w:rsidP="0074350D">
            <w:pPr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588126AC" w14:textId="77777777" w:rsidR="00641EA2" w:rsidRPr="0074350D" w:rsidRDefault="00641EA2" w:rsidP="0074350D">
            <w:pPr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</w:p>
          <w:p w14:paraId="6DB57C68" w14:textId="77777777" w:rsidR="00641EA2" w:rsidRPr="0074350D" w:rsidRDefault="00641EA2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729F82" w14:textId="77777777" w:rsidR="00641EA2" w:rsidRPr="0074350D" w:rsidRDefault="005E774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  <w:shd w:val="clear" w:color="auto" w:fill="auto"/>
          </w:tcPr>
          <w:p w14:paraId="565E36A3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Si</w:t>
            </w:r>
          </w:p>
        </w:tc>
      </w:tr>
      <w:tr w:rsidR="00641EA2" w:rsidRPr="0074350D" w14:paraId="2CE3BF8A" w14:textId="77777777" w:rsidTr="0074350D">
        <w:trPr>
          <w:trHeight w:val="70"/>
        </w:trPr>
        <w:tc>
          <w:tcPr>
            <w:tcW w:w="3358" w:type="dxa"/>
            <w:shd w:val="clear" w:color="auto" w:fill="auto"/>
          </w:tcPr>
          <w:p w14:paraId="2761C29D" w14:textId="77777777" w:rsidR="00641EA2" w:rsidRPr="0074350D" w:rsidRDefault="00641EA2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Estadísticas </w:t>
            </w:r>
            <w:r w:rsidR="00951F4D" w:rsidRPr="0074350D">
              <w:rPr>
                <w:b/>
                <w:sz w:val="20"/>
                <w:szCs w:val="20"/>
              </w:rPr>
              <w:t>311</w:t>
            </w:r>
          </w:p>
          <w:p w14:paraId="6C73CEBC" w14:textId="77777777" w:rsidR="003B19A4" w:rsidRPr="0074350D" w:rsidRDefault="003B19A4" w:rsidP="0074350D">
            <w:pPr>
              <w:spacing w:after="0" w:line="240" w:lineRule="auto"/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31CEEA00" w14:textId="77777777" w:rsidR="00641EA2" w:rsidRPr="0074350D" w:rsidRDefault="00C956A2" w:rsidP="0074350D">
            <w:pPr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9F3C476" w14:textId="77777777" w:rsidR="00641EA2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2" w:history="1">
              <w:r w:rsidR="007800FA" w:rsidRPr="0074350D">
                <w:rPr>
                  <w:color w:val="0000FF"/>
                  <w:u w:val="single"/>
                </w:rPr>
                <w:t>Tecnificación Nacional de Riego - Estadística línea 311 - Estadísticas trimestral 311 cuarto trimestre Octubre-</w:t>
              </w:r>
              <w:proofErr w:type="gramStart"/>
              <w:r w:rsidR="007800FA" w:rsidRPr="0074350D">
                <w:rPr>
                  <w:color w:val="0000FF"/>
                  <w:u w:val="single"/>
                </w:rPr>
                <w:t>Diciembre</w:t>
              </w:r>
              <w:proofErr w:type="gramEnd"/>
              <w:r w:rsidR="007800FA" w:rsidRPr="0074350D">
                <w:rPr>
                  <w:color w:val="0000FF"/>
                  <w:u w:val="single"/>
                </w:rPr>
                <w:t xml:space="preserve"> 2022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7C4C120" w14:textId="385FE9F4" w:rsidR="00641EA2" w:rsidRPr="0074350D" w:rsidRDefault="009854A7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7800FA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A93EEB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  <w:shd w:val="clear" w:color="auto" w:fill="auto"/>
          </w:tcPr>
          <w:p w14:paraId="6231D5CB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Si</w:t>
            </w:r>
          </w:p>
        </w:tc>
      </w:tr>
    </w:tbl>
    <w:p w14:paraId="3837CF19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010D43D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74350D" w14:paraId="02C20371" w14:textId="77777777" w:rsidTr="0074350D">
        <w:tc>
          <w:tcPr>
            <w:tcW w:w="3358" w:type="dxa"/>
            <w:shd w:val="clear" w:color="auto" w:fill="1F497D"/>
          </w:tcPr>
          <w:p w14:paraId="30AB000D" w14:textId="77777777" w:rsidR="0014783C" w:rsidRPr="0074350D" w:rsidRDefault="0014783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B2DCF09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176C5DB8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33542054" w14:textId="77777777" w:rsidR="0014783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3D69111B" w14:textId="77777777" w:rsidR="0014783C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14783C" w:rsidRPr="0074350D">
              <w:rPr>
                <w:b/>
                <w:color w:val="FFFFFF"/>
              </w:rPr>
              <w:t xml:space="preserve"> (SI/NO)</w:t>
            </w:r>
          </w:p>
        </w:tc>
      </w:tr>
      <w:tr w:rsidR="00FA6C77" w:rsidRPr="0074350D" w14:paraId="733B8980" w14:textId="77777777" w:rsidTr="0074350D">
        <w:tc>
          <w:tcPr>
            <w:tcW w:w="3358" w:type="dxa"/>
            <w:shd w:val="clear" w:color="auto" w:fill="auto"/>
          </w:tcPr>
          <w:p w14:paraId="680AB63A" w14:textId="77777777" w:rsidR="00FA6C77" w:rsidRPr="0074350D" w:rsidRDefault="00FA6C77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shd w:val="clear" w:color="auto" w:fill="auto"/>
          </w:tcPr>
          <w:p w14:paraId="7DFDC767" w14:textId="77777777" w:rsidR="00FA6C77" w:rsidRPr="0074350D" w:rsidRDefault="001658C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BD7C6B0" w14:textId="77777777" w:rsidR="00FA6C77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93" w:history="1">
              <w:r w:rsidR="001658CF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  <w:shd w:val="clear" w:color="auto" w:fill="auto"/>
          </w:tcPr>
          <w:p w14:paraId="6FEE029C" w14:textId="77777777" w:rsidR="00FA6C77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1658CF" w:rsidRPr="0074350D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18E70F1D" w14:textId="77777777" w:rsidR="00FA6C77" w:rsidRPr="0074350D" w:rsidRDefault="00FA6C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4E16D5A8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5D0F6612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74350D" w14:paraId="67A53930" w14:textId="77777777" w:rsidTr="0074350D">
        <w:trPr>
          <w:trHeight w:val="221"/>
        </w:trPr>
        <w:tc>
          <w:tcPr>
            <w:tcW w:w="3261" w:type="dxa"/>
            <w:shd w:val="clear" w:color="auto" w:fill="1F497D"/>
          </w:tcPr>
          <w:p w14:paraId="32CBAACA" w14:textId="77777777" w:rsidR="0014783C" w:rsidRPr="0074350D" w:rsidRDefault="0014783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14:paraId="4A63D096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7245F616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00FEA3E8" w14:textId="77777777" w:rsidR="0014783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43E29CC6" w14:textId="77777777" w:rsidR="0014783C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isponibilidad </w:t>
            </w:r>
            <w:r w:rsidR="0014783C" w:rsidRPr="0074350D">
              <w:rPr>
                <w:b/>
                <w:color w:val="FFFFFF"/>
              </w:rPr>
              <w:t>(SI/NO)</w:t>
            </w:r>
          </w:p>
        </w:tc>
      </w:tr>
      <w:tr w:rsidR="00641EA2" w:rsidRPr="0074350D" w14:paraId="38E24076" w14:textId="77777777" w:rsidTr="0074350D">
        <w:trPr>
          <w:trHeight w:val="440"/>
        </w:trPr>
        <w:tc>
          <w:tcPr>
            <w:tcW w:w="3261" w:type="dxa"/>
            <w:shd w:val="clear" w:color="auto" w:fill="auto"/>
          </w:tcPr>
          <w:p w14:paraId="488FC2E6" w14:textId="77777777" w:rsidR="00641EA2" w:rsidRPr="0074350D" w:rsidRDefault="00000000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shd w:val="clear" w:color="auto" w:fill="auto"/>
          </w:tcPr>
          <w:p w14:paraId="4E34D0F0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B4069CB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5" w:history="1">
              <w:r w:rsidR="001658CF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  <w:shd w:val="clear" w:color="auto" w:fill="auto"/>
          </w:tcPr>
          <w:p w14:paraId="51276C15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706A4B93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74350D" w14:paraId="0FD7FD84" w14:textId="77777777" w:rsidTr="0074350D">
        <w:trPr>
          <w:trHeight w:val="557"/>
        </w:trPr>
        <w:tc>
          <w:tcPr>
            <w:tcW w:w="3261" w:type="dxa"/>
            <w:shd w:val="clear" w:color="auto" w:fill="auto"/>
          </w:tcPr>
          <w:p w14:paraId="5ACFC4A9" w14:textId="77777777" w:rsidR="001C77F5" w:rsidRPr="0074350D" w:rsidRDefault="00ED36AC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Programación Indicativa anual (</w:t>
            </w:r>
            <w:r w:rsidR="00BA7B3E" w:rsidRPr="0074350D">
              <w:rPr>
                <w:sz w:val="20"/>
                <w:szCs w:val="20"/>
              </w:rPr>
              <w:t xml:space="preserve">Metas </w:t>
            </w:r>
            <w:r w:rsidRPr="0074350D">
              <w:rPr>
                <w:sz w:val="20"/>
                <w:szCs w:val="20"/>
              </w:rPr>
              <w:t>Física</w:t>
            </w:r>
            <w:r w:rsidR="00BA7B3E" w:rsidRPr="0074350D">
              <w:rPr>
                <w:sz w:val="20"/>
                <w:szCs w:val="20"/>
              </w:rPr>
              <w:t>s</w:t>
            </w:r>
            <w:r w:rsidRPr="0074350D">
              <w:rPr>
                <w:sz w:val="20"/>
                <w:szCs w:val="20"/>
              </w:rPr>
              <w:t>-Financiera</w:t>
            </w:r>
            <w:r w:rsidR="00BA7B3E" w:rsidRPr="0074350D">
              <w:rPr>
                <w:sz w:val="20"/>
                <w:szCs w:val="20"/>
              </w:rPr>
              <w:t>s</w:t>
            </w:r>
            <w:r w:rsidRPr="0074350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B86068" w14:textId="77777777" w:rsidR="00ED36AC" w:rsidRPr="0074350D" w:rsidRDefault="00ED36AC" w:rsidP="0074350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  <w:vAlign w:val="center"/>
          </w:tcPr>
          <w:p w14:paraId="0F576DE5" w14:textId="77777777" w:rsidR="00ED36AC" w:rsidRPr="0074350D" w:rsidRDefault="001658C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81FA443" w14:textId="77777777" w:rsidR="00ED36AC" w:rsidRPr="0074350D" w:rsidRDefault="001658C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  <w:shd w:val="clear" w:color="auto" w:fill="auto"/>
          </w:tcPr>
          <w:p w14:paraId="60ED6F69" w14:textId="77777777" w:rsidR="00ED36AC" w:rsidRPr="0074350D" w:rsidRDefault="006F59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02404A95" w14:textId="77777777" w:rsidTr="0074350D">
        <w:trPr>
          <w:trHeight w:val="368"/>
        </w:trPr>
        <w:tc>
          <w:tcPr>
            <w:tcW w:w="3261" w:type="dxa"/>
            <w:shd w:val="clear" w:color="auto" w:fill="auto"/>
          </w:tcPr>
          <w:p w14:paraId="6C2579C8" w14:textId="77777777" w:rsidR="00641EA2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6" w:tooltip="Ejecución del presupuesto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74BDDCC6" w14:textId="77777777" w:rsidR="00467FE7" w:rsidRPr="0074350D" w:rsidRDefault="00467FE7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CB8028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  <w:r w:rsidR="008B6E0E" w:rsidRPr="0074350D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4004B7C" w14:textId="4A850575" w:rsidR="00641EA2" w:rsidRPr="009854A7" w:rsidRDefault="00000000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97" w:history="1">
              <w:r w:rsidR="005B5649" w:rsidRPr="005B5649">
                <w:rPr>
                  <w:color w:val="0000FF"/>
                  <w:u w:val="single"/>
                </w:rPr>
                <w:t>tres unificado.pdf (tecnificacionderiego.gob.do)</w:t>
              </w:r>
            </w:hyperlink>
            <w:r w:rsidR="005B5649">
              <w:t xml:space="preserve"> </w:t>
            </w:r>
            <w:r w:rsidR="005B5649" w:rsidRPr="005B5649">
              <w:rPr>
                <w:color w:val="0000FF"/>
              </w:rPr>
              <w:t>https://view.officeapps.live.com/op/view.aspx?src=https%3A%2F%2Ftecnificacionderiego.gob.do%2Ftransparencia%2Fphocadownload%2FPresupuesto%2FPlantilla%2520Presupuesto%2520y%2520Ejecucin%2520Presupuestaria%252020</w:t>
            </w:r>
          </w:p>
        </w:tc>
        <w:tc>
          <w:tcPr>
            <w:tcW w:w="1440" w:type="dxa"/>
            <w:shd w:val="clear" w:color="auto" w:fill="auto"/>
          </w:tcPr>
          <w:p w14:paraId="5A5C9C6D" w14:textId="593C9864" w:rsidR="00641EA2" w:rsidRPr="0074350D" w:rsidRDefault="009854A7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7800FA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  <w:shd w:val="clear" w:color="auto" w:fill="auto"/>
          </w:tcPr>
          <w:p w14:paraId="2DE9ED45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74350D" w14:paraId="313A16BD" w14:textId="77777777" w:rsidTr="0074350D">
        <w:trPr>
          <w:trHeight w:val="233"/>
        </w:trPr>
        <w:tc>
          <w:tcPr>
            <w:tcW w:w="3261" w:type="dxa"/>
            <w:shd w:val="clear" w:color="auto" w:fill="auto"/>
          </w:tcPr>
          <w:p w14:paraId="7779F9C9" w14:textId="77777777" w:rsidR="00AC2009" w:rsidRPr="0074350D" w:rsidRDefault="00CB2F5A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shd w:val="clear" w:color="auto" w:fill="auto"/>
          </w:tcPr>
          <w:p w14:paraId="1D70950D" w14:textId="77777777" w:rsidR="00CB2F5A" w:rsidRPr="0074350D" w:rsidRDefault="001658C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312D60A" w14:textId="77777777" w:rsidR="00CB2F5A" w:rsidRPr="008D0276" w:rsidRDefault="00000000" w:rsidP="0074350D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hyperlink r:id="rId98" w:history="1">
              <w:r w:rsidR="007800FA" w:rsidRPr="008D0276">
                <w:rPr>
                  <w:color w:val="0000FF"/>
                  <w:u w:val="single"/>
                </w:rPr>
                <w:t>formato informe trimestral físico financiero 3ER. TRIMESTRE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04A9E799" w14:textId="6236CBD7" w:rsidR="00CB2F5A" w:rsidRPr="0074350D" w:rsidRDefault="008D027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  <w:shd w:val="clear" w:color="auto" w:fill="auto"/>
          </w:tcPr>
          <w:p w14:paraId="05268146" w14:textId="77777777" w:rsidR="00CB2F5A" w:rsidRPr="0074350D" w:rsidRDefault="00CB2F5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74350D" w14:paraId="0C54F908" w14:textId="77777777" w:rsidTr="0074350D">
        <w:trPr>
          <w:trHeight w:val="233"/>
        </w:trPr>
        <w:tc>
          <w:tcPr>
            <w:tcW w:w="3261" w:type="dxa"/>
            <w:shd w:val="clear" w:color="auto" w:fill="auto"/>
          </w:tcPr>
          <w:p w14:paraId="1C8723B6" w14:textId="77777777" w:rsidR="00AC2009" w:rsidRPr="0074350D" w:rsidRDefault="00EE3B7C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shd w:val="clear" w:color="auto" w:fill="auto"/>
          </w:tcPr>
          <w:p w14:paraId="0771C1E8" w14:textId="77777777" w:rsidR="002A5ABA" w:rsidRPr="0074350D" w:rsidRDefault="002A5ABA" w:rsidP="0074350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  <w:vAlign w:val="center"/>
          </w:tcPr>
          <w:p w14:paraId="32288B04" w14:textId="77777777" w:rsidR="002A5ABA" w:rsidRPr="0074350D" w:rsidRDefault="001658C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869F8F6" w14:textId="7F3B5D98" w:rsidR="002A5ABA" w:rsidRPr="0074350D" w:rsidRDefault="009854A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7800FA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  <w:shd w:val="clear" w:color="auto" w:fill="auto"/>
          </w:tcPr>
          <w:p w14:paraId="7480CD68" w14:textId="77777777" w:rsidR="002A5ABA" w:rsidRPr="0074350D" w:rsidRDefault="007800F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no</w:t>
            </w:r>
          </w:p>
        </w:tc>
      </w:tr>
    </w:tbl>
    <w:p w14:paraId="32E2714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41FEA83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74350D" w14:paraId="619627FD" w14:textId="77777777" w:rsidTr="0074350D">
        <w:tc>
          <w:tcPr>
            <w:tcW w:w="3261" w:type="dxa"/>
            <w:shd w:val="clear" w:color="auto" w:fill="1F497D"/>
          </w:tcPr>
          <w:p w14:paraId="47746EE5" w14:textId="77777777" w:rsidR="00234636" w:rsidRPr="0074350D" w:rsidRDefault="0023463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14:paraId="58CF0FB9" w14:textId="77777777" w:rsidR="00234636" w:rsidRPr="0074350D" w:rsidRDefault="002346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1A9AFF74" w14:textId="77777777" w:rsidR="00234636" w:rsidRPr="0074350D" w:rsidRDefault="002346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4746D769" w14:textId="77777777" w:rsidR="00234636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03C2C1EC" w14:textId="77777777" w:rsidR="00234636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234636" w:rsidRPr="0074350D">
              <w:rPr>
                <w:b/>
                <w:color w:val="FFFFFF"/>
              </w:rPr>
              <w:t xml:space="preserve"> (SI/NO)</w:t>
            </w:r>
          </w:p>
        </w:tc>
      </w:tr>
      <w:tr w:rsidR="007A5BFB" w:rsidRPr="0074350D" w14:paraId="1E6F9138" w14:textId="77777777" w:rsidTr="0074350D">
        <w:trPr>
          <w:trHeight w:val="422"/>
        </w:trPr>
        <w:tc>
          <w:tcPr>
            <w:tcW w:w="3261" w:type="dxa"/>
            <w:shd w:val="clear" w:color="auto" w:fill="auto"/>
          </w:tcPr>
          <w:p w14:paraId="58890A06" w14:textId="77777777" w:rsidR="007A5BFB" w:rsidRPr="0074350D" w:rsidRDefault="007A5BFB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Nómina de empleados</w:t>
            </w:r>
          </w:p>
          <w:p w14:paraId="1C525E5A" w14:textId="77777777" w:rsidR="004C370F" w:rsidRPr="0074350D" w:rsidRDefault="004C370F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FA51D4" w14:textId="77777777" w:rsidR="007A5BFB" w:rsidRPr="0074350D" w:rsidRDefault="008B6E0E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421EF29" w14:textId="59644E0B" w:rsidR="000459BE" w:rsidRPr="0074350D" w:rsidRDefault="000459BE" w:rsidP="0074350D">
            <w:pPr>
              <w:shd w:val="clear" w:color="auto" w:fill="FFFFFF"/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4E0B3C4" w14:textId="20F67847" w:rsidR="007A5BFB" w:rsidRPr="0074350D" w:rsidRDefault="009854A7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A93EEB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  <w:shd w:val="clear" w:color="auto" w:fill="auto"/>
          </w:tcPr>
          <w:p w14:paraId="5B5D1EB3" w14:textId="77777777" w:rsidR="007A5BFB" w:rsidRPr="0074350D" w:rsidRDefault="007A5BFB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74350D" w14:paraId="5110DF62" w14:textId="77777777" w:rsidTr="0074350D">
        <w:trPr>
          <w:trHeight w:val="458"/>
        </w:trPr>
        <w:tc>
          <w:tcPr>
            <w:tcW w:w="3261" w:type="dxa"/>
            <w:shd w:val="clear" w:color="auto" w:fill="auto"/>
          </w:tcPr>
          <w:p w14:paraId="3922E32B" w14:textId="77777777" w:rsidR="007A5BFB" w:rsidRPr="0074350D" w:rsidRDefault="007A5BFB" w:rsidP="0074350D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100136843"/>
            <w:r w:rsidRPr="0074350D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0A71A996" w14:textId="77777777" w:rsidR="006409B5" w:rsidRPr="0074350D" w:rsidRDefault="006409B5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83A57A" w14:textId="77777777" w:rsidR="007A5BFB" w:rsidRPr="0074350D" w:rsidRDefault="00B553F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67005D2" w14:textId="77777777" w:rsidR="007A5BFB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99" w:history="1">
              <w:r w:rsidR="00B31DD6" w:rsidRPr="0074350D">
                <w:rPr>
                  <w:color w:val="0000FF"/>
                  <w:u w:val="single"/>
                </w:rPr>
                <w:t>Tecnificación Nacional de Riego - Jubilaciones, pensiones y retiros - 2022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729C3495" w14:textId="7BF5E576" w:rsidR="007A5BFB" w:rsidRPr="0074350D" w:rsidRDefault="00BC6096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6056E8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  <w:shd w:val="clear" w:color="auto" w:fill="auto"/>
          </w:tcPr>
          <w:p w14:paraId="6D9A3C86" w14:textId="77777777" w:rsidR="007A5BFB" w:rsidRPr="0074350D" w:rsidRDefault="007A5BF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6561DE22" w14:textId="77777777" w:rsidTr="0074350D">
        <w:trPr>
          <w:trHeight w:val="85"/>
        </w:trPr>
        <w:tc>
          <w:tcPr>
            <w:tcW w:w="3261" w:type="dxa"/>
            <w:shd w:val="clear" w:color="auto" w:fill="auto"/>
          </w:tcPr>
          <w:p w14:paraId="0F569270" w14:textId="77777777" w:rsidR="00641EA2" w:rsidRPr="0074350D" w:rsidRDefault="00000000" w:rsidP="0074350D">
            <w:pPr>
              <w:spacing w:after="0" w:line="240" w:lineRule="auto"/>
              <w:rPr>
                <w:sz w:val="20"/>
                <w:szCs w:val="20"/>
              </w:rPr>
            </w:pPr>
            <w:hyperlink r:id="rId100" w:tooltip="Vacantes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auto"/>
          </w:tcPr>
          <w:p w14:paraId="073C9261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9C855DA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01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  <w:shd w:val="clear" w:color="auto" w:fill="auto"/>
          </w:tcPr>
          <w:p w14:paraId="55925207" w14:textId="77777777" w:rsidR="00641EA2" w:rsidRPr="0074350D" w:rsidRDefault="005942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  <w:shd w:val="clear" w:color="auto" w:fill="auto"/>
          </w:tcPr>
          <w:p w14:paraId="6961BB78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76939B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7C69B87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74350D" w14:paraId="0E53DAF7" w14:textId="77777777" w:rsidTr="0074350D">
        <w:trPr>
          <w:trHeight w:val="361"/>
        </w:trPr>
        <w:tc>
          <w:tcPr>
            <w:tcW w:w="3261" w:type="dxa"/>
            <w:shd w:val="clear" w:color="auto" w:fill="1F497D"/>
          </w:tcPr>
          <w:p w14:paraId="39493F51" w14:textId="77777777" w:rsidR="00E75066" w:rsidRPr="0074350D" w:rsidRDefault="00E7506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14:paraId="4A0EE5E2" w14:textId="77777777" w:rsidR="00E75066" w:rsidRPr="0074350D" w:rsidRDefault="00E7506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14:paraId="3895F8AD" w14:textId="77777777" w:rsidR="00E75066" w:rsidRPr="0074350D" w:rsidRDefault="00E7506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6C71DC10" w14:textId="77777777" w:rsidR="00E75066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/>
          </w:tcPr>
          <w:p w14:paraId="67143C22" w14:textId="77777777" w:rsidR="00E75066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14:paraId="171DA67F" w14:textId="77777777" w:rsidTr="0074350D">
        <w:trPr>
          <w:gridAfter w:val="1"/>
          <w:wAfter w:w="29" w:type="dxa"/>
          <w:trHeight w:val="512"/>
        </w:trPr>
        <w:tc>
          <w:tcPr>
            <w:tcW w:w="3261" w:type="dxa"/>
            <w:shd w:val="clear" w:color="auto" w:fill="auto"/>
          </w:tcPr>
          <w:p w14:paraId="4203FDD0" w14:textId="77777777" w:rsidR="00094857" w:rsidRPr="0074350D" w:rsidRDefault="00000000" w:rsidP="0074350D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hyperlink r:id="rId102" w:tooltip="Beneficiarios de programas asistenciales" w:history="1">
              <w:r w:rsidR="00DA65B4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E2CE45D" w14:textId="77777777" w:rsidR="00DA65B4" w:rsidRPr="0074350D" w:rsidRDefault="00DA65B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0B41886C" w14:textId="77777777" w:rsidR="00DA65B4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color w:val="333333"/>
                <w:sz w:val="20"/>
                <w:szCs w:val="20"/>
              </w:rPr>
            </w:pPr>
            <w:hyperlink r:id="rId103" w:history="1">
              <w:r w:rsidR="00B553F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  <w:shd w:val="clear" w:color="auto" w:fill="auto"/>
          </w:tcPr>
          <w:p w14:paraId="6C1B5965" w14:textId="03C54B9B" w:rsidR="00DA65B4" w:rsidRPr="0074350D" w:rsidRDefault="00BC609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A93EEB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  <w:shd w:val="clear" w:color="auto" w:fill="auto"/>
          </w:tcPr>
          <w:p w14:paraId="70416070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678908B6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F201F43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E5C0B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C30513D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W w:w="142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74350D" w14:paraId="7FEEA8A1" w14:textId="77777777" w:rsidTr="0074350D">
        <w:tc>
          <w:tcPr>
            <w:tcW w:w="3396" w:type="dxa"/>
            <w:shd w:val="clear" w:color="auto" w:fill="1F497D"/>
          </w:tcPr>
          <w:p w14:paraId="34A93A72" w14:textId="77777777" w:rsidR="0076278A" w:rsidRPr="0074350D" w:rsidRDefault="0076278A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283" w:type="dxa"/>
            <w:shd w:val="clear" w:color="auto" w:fill="1F497D"/>
          </w:tcPr>
          <w:p w14:paraId="5B340479" w14:textId="77777777"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759C86B9" w14:textId="77777777"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620" w:type="dxa"/>
            <w:shd w:val="clear" w:color="auto" w:fill="1F497D"/>
          </w:tcPr>
          <w:p w14:paraId="10E94F36" w14:textId="77777777" w:rsidR="0076278A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30" w:type="dxa"/>
            <w:shd w:val="clear" w:color="auto" w:fill="1F497D"/>
          </w:tcPr>
          <w:p w14:paraId="61908296" w14:textId="77777777"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641EA2" w:rsidRPr="0074350D" w14:paraId="20B8B29B" w14:textId="77777777" w:rsidTr="0074350D">
        <w:trPr>
          <w:trHeight w:val="305"/>
        </w:trPr>
        <w:tc>
          <w:tcPr>
            <w:tcW w:w="3396" w:type="dxa"/>
            <w:shd w:val="clear" w:color="auto" w:fill="auto"/>
          </w:tcPr>
          <w:p w14:paraId="01C81729" w14:textId="77777777" w:rsidR="00641EA2" w:rsidRPr="0074350D" w:rsidRDefault="00641EA2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  <w:shd w:val="clear" w:color="auto" w:fill="auto"/>
          </w:tcPr>
          <w:p w14:paraId="742D3E4F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6BC424F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4" w:history="1">
              <w:r w:rsidR="00954672" w:rsidRPr="0074350D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  <w:shd w:val="clear" w:color="auto" w:fill="auto"/>
          </w:tcPr>
          <w:p w14:paraId="7F488093" w14:textId="77777777" w:rsidR="00641EA2" w:rsidRPr="0074350D" w:rsidRDefault="00A212D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shd w:val="clear" w:color="auto" w:fill="auto"/>
          </w:tcPr>
          <w:p w14:paraId="1B798A3B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49999C1" w14:textId="77777777" w:rsidTr="0074350D">
        <w:tc>
          <w:tcPr>
            <w:tcW w:w="3396" w:type="dxa"/>
            <w:shd w:val="clear" w:color="auto" w:fill="auto"/>
          </w:tcPr>
          <w:p w14:paraId="68A8AE7C" w14:textId="77777777" w:rsidR="00641EA2" w:rsidRPr="0074350D" w:rsidRDefault="00641EA2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2A3AC482" w14:textId="77777777" w:rsidR="00641EA2" w:rsidRPr="0074350D" w:rsidRDefault="00641EA2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B917390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  <w:r w:rsidR="00B3525F" w:rsidRPr="0074350D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60B27F8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105" w:history="1">
              <w:r w:rsidR="00B3525F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  <w:shd w:val="clear" w:color="auto" w:fill="auto"/>
          </w:tcPr>
          <w:p w14:paraId="75090199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758F46BC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74350D" w14:paraId="3DAF58D4" w14:textId="77777777" w:rsidTr="0074350D">
        <w:trPr>
          <w:trHeight w:val="593"/>
        </w:trPr>
        <w:tc>
          <w:tcPr>
            <w:tcW w:w="3396" w:type="dxa"/>
            <w:shd w:val="clear" w:color="auto" w:fill="auto"/>
          </w:tcPr>
          <w:p w14:paraId="63AC338A" w14:textId="77777777" w:rsidR="00017358" w:rsidRPr="0074350D" w:rsidRDefault="006056E8" w:rsidP="0074350D">
            <w:pPr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0421856" w14:textId="77777777" w:rsidR="006056E8" w:rsidRPr="0074350D" w:rsidRDefault="006056E8" w:rsidP="0074350D">
            <w:pPr>
              <w:spacing w:after="0" w:line="240" w:lineRule="auto"/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2AC87F6" w14:textId="77777777" w:rsidR="006056E8" w:rsidRPr="0074350D" w:rsidRDefault="006056E8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FE8D7B7" w14:textId="264278C2" w:rsidR="006056E8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6" w:history="1">
              <w:r w:rsidR="00CC37E8" w:rsidRPr="00CC37E8">
                <w:rPr>
                  <w:color w:val="0000FF"/>
                  <w:u w:val="single"/>
                </w:rPr>
                <w:t>Tecnificación Nacional de Riego - Licitaciones pública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72A837CE" w14:textId="21191230" w:rsidR="006056E8" w:rsidRPr="0074350D" w:rsidRDefault="00CC37E8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6056E8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3A71E01C" w14:textId="77777777" w:rsidR="006056E8" w:rsidRPr="0074350D" w:rsidRDefault="006056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66C2743A" w14:textId="77777777" w:rsidTr="0074350D">
        <w:trPr>
          <w:trHeight w:val="377"/>
        </w:trPr>
        <w:tc>
          <w:tcPr>
            <w:tcW w:w="3396" w:type="dxa"/>
            <w:shd w:val="clear" w:color="auto" w:fill="auto"/>
          </w:tcPr>
          <w:p w14:paraId="0AEFA1DF" w14:textId="77777777" w:rsidR="005D1DB6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Licitaciones restringida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621AE39" w14:textId="77777777" w:rsidR="005D1DB6" w:rsidRPr="0074350D" w:rsidRDefault="005D1DB6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75257BB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A0953AF" w14:textId="3372C728" w:rsidR="005D1DB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08" w:history="1">
              <w:r w:rsidR="00CC37E8" w:rsidRPr="00CC37E8">
                <w:rPr>
                  <w:color w:val="0000FF"/>
                  <w:u w:val="single"/>
                </w:rPr>
                <w:t>Tecnificación Nacional de Riego - Licitaciones restringida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12DC3FD0" w14:textId="18D4386A" w:rsidR="005D1DB6" w:rsidRPr="0074350D" w:rsidRDefault="00CC37E8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2688BCD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2ECDED12" w14:textId="77777777" w:rsidTr="0074350D">
        <w:trPr>
          <w:trHeight w:val="422"/>
        </w:trPr>
        <w:tc>
          <w:tcPr>
            <w:tcW w:w="3396" w:type="dxa"/>
            <w:shd w:val="clear" w:color="auto" w:fill="auto"/>
          </w:tcPr>
          <w:p w14:paraId="4CF1BE45" w14:textId="77777777" w:rsidR="005D1DB6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Sorteos de Obra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11D37CD" w14:textId="77777777"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08F2B268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1B2E7DE" w14:textId="0FF891C9" w:rsidR="005D1DB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0" w:history="1">
              <w:r w:rsidR="008321ED" w:rsidRPr="008321ED">
                <w:rPr>
                  <w:color w:val="0000FF"/>
                  <w:u w:val="single"/>
                </w:rPr>
                <w:t>Tecnificación Nacional de Riego - Sorteos de obra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2776104F" w14:textId="3B171D71" w:rsidR="005D1DB6" w:rsidRPr="0074350D" w:rsidRDefault="008321ED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B31DD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775C664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245BAA43" w14:textId="77777777" w:rsidTr="0074350D">
        <w:trPr>
          <w:trHeight w:val="287"/>
        </w:trPr>
        <w:tc>
          <w:tcPr>
            <w:tcW w:w="3396" w:type="dxa"/>
            <w:shd w:val="clear" w:color="auto" w:fill="auto"/>
          </w:tcPr>
          <w:p w14:paraId="2D0C957F" w14:textId="77777777" w:rsidR="005D1DB6" w:rsidRPr="0074350D" w:rsidRDefault="005D1DB6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lastRenderedPageBreak/>
              <w:t>Comparaciones de precios</w:t>
            </w:r>
          </w:p>
          <w:p w14:paraId="56CFE753" w14:textId="77777777"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00EA5238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860D382" w14:textId="097BCBBA" w:rsidR="005D1DB6" w:rsidRPr="0074350D" w:rsidRDefault="00000000" w:rsidP="0074350D">
            <w:pPr>
              <w:shd w:val="clear" w:color="auto" w:fill="FFFFFF"/>
              <w:spacing w:after="0" w:line="200" w:lineRule="atLeast"/>
              <w:rPr>
                <w:color w:val="0000FF"/>
                <w:sz w:val="20"/>
                <w:szCs w:val="20"/>
              </w:rPr>
            </w:pPr>
            <w:hyperlink r:id="rId111" w:history="1">
              <w:r w:rsidR="008321ED" w:rsidRPr="008321ED">
                <w:rPr>
                  <w:color w:val="0000FF"/>
                  <w:u w:val="single"/>
                </w:rPr>
                <w:t>Tecnificación Nacional de Riego - Comparaciones de precio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759EFFA9" w14:textId="40355A1E" w:rsidR="005D1DB6" w:rsidRPr="0074350D" w:rsidRDefault="008321ED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A137B1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59B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  <w:shd w:val="clear" w:color="auto" w:fill="auto"/>
          </w:tcPr>
          <w:p w14:paraId="6FC2EF1A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49064AAE" w14:textId="77777777" w:rsidTr="0074350D">
        <w:trPr>
          <w:trHeight w:val="332"/>
        </w:trPr>
        <w:tc>
          <w:tcPr>
            <w:tcW w:w="3396" w:type="dxa"/>
            <w:shd w:val="clear" w:color="auto" w:fill="auto"/>
          </w:tcPr>
          <w:p w14:paraId="6B9FA2E1" w14:textId="77777777" w:rsidR="005D1DB6" w:rsidRPr="0074350D" w:rsidRDefault="005D1DB6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Subasta inversa</w:t>
            </w:r>
          </w:p>
          <w:p w14:paraId="66388A12" w14:textId="77777777"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215C9F4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8F16152" w14:textId="7D32DD3B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2" w:history="1">
              <w:r w:rsidR="008321ED" w:rsidRPr="008321ED">
                <w:rPr>
                  <w:color w:val="0000FF"/>
                  <w:u w:val="single"/>
                </w:rPr>
                <w:t>Tecnificación Nacional de Riego - Subasta Inversa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1F2F4BCD" w14:textId="1FEB6486" w:rsidR="005D1DB6" w:rsidRPr="0074350D" w:rsidRDefault="008321E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747BB61C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0FFC1F7C" w14:textId="77777777" w:rsidTr="0074350D">
        <w:tc>
          <w:tcPr>
            <w:tcW w:w="3396" w:type="dxa"/>
            <w:shd w:val="clear" w:color="auto" w:fill="auto"/>
          </w:tcPr>
          <w:p w14:paraId="116BCE74" w14:textId="77777777" w:rsidR="005D1DB6" w:rsidRPr="0074350D" w:rsidRDefault="005D1DB6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6FDBF86D" w14:textId="77777777" w:rsidR="005D1DB6" w:rsidRPr="0074350D" w:rsidRDefault="005D1DB6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4D667F4" w14:textId="77777777" w:rsidR="005D1DB6" w:rsidRPr="0074350D" w:rsidRDefault="00456A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029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05EED4F" w14:textId="445EC8DE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8321ED" w:rsidRPr="008321ED">
                <w:rPr>
                  <w:color w:val="0000FF"/>
                  <w:u w:val="single"/>
                </w:rPr>
                <w:t>Tecnificación Nacional de Riego - Compras menore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24C2B83B" w14:textId="0DA62B37" w:rsidR="005D1DB6" w:rsidRPr="0074350D" w:rsidRDefault="008321ED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5D2282AD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4D117963" w14:textId="77777777" w:rsidTr="0074350D">
        <w:trPr>
          <w:trHeight w:val="683"/>
        </w:trPr>
        <w:tc>
          <w:tcPr>
            <w:tcW w:w="3396" w:type="dxa"/>
            <w:shd w:val="clear" w:color="auto" w:fill="auto"/>
          </w:tcPr>
          <w:p w14:paraId="56509C75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D8F081F" w14:textId="77777777" w:rsidR="005D1DB6" w:rsidRPr="0074350D" w:rsidRDefault="005D1DB6" w:rsidP="0074350D">
            <w:pPr>
              <w:spacing w:after="0" w:line="240" w:lineRule="auto"/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3378260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14:paraId="2391731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DFA225D" w14:textId="744EA1EE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4" w:history="1">
              <w:r w:rsidR="00274724" w:rsidRPr="00274724">
                <w:rPr>
                  <w:color w:val="0000FF"/>
                  <w:u w:val="single"/>
                </w:rPr>
                <w:t>Tecnificación Nacional de Riego - Relación de compras por debajo del umbral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200502CF" w14:textId="7CC80840" w:rsidR="005D1DB6" w:rsidRPr="0074350D" w:rsidRDefault="008321ED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7B497B70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1FC52BB2" w14:textId="77777777" w:rsidTr="0074350D">
        <w:trPr>
          <w:trHeight w:val="503"/>
        </w:trPr>
        <w:tc>
          <w:tcPr>
            <w:tcW w:w="3396" w:type="dxa"/>
            <w:shd w:val="clear" w:color="auto" w:fill="auto"/>
          </w:tcPr>
          <w:p w14:paraId="326AB4FD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42AE2893" w14:textId="77777777" w:rsidR="00592780" w:rsidRPr="0074350D" w:rsidRDefault="00592780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2E576100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14:paraId="69310F6B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A297495" w14:textId="3A6C322E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5" w:history="1">
              <w:r w:rsidR="00274724" w:rsidRPr="00274724">
                <w:rPr>
                  <w:color w:val="0000FF"/>
                  <w:u w:val="single"/>
                </w:rPr>
                <w:t>Tecnificación Nacional de Riego - Micro, pequeñas y medianas empresa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436A4382" w14:textId="3B9DC845" w:rsidR="005D1DB6" w:rsidRPr="0074350D" w:rsidRDefault="00DE5B2B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  <w:shd w:val="clear" w:color="auto" w:fill="auto"/>
          </w:tcPr>
          <w:p w14:paraId="5EACA1B9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5A392D1C" w14:textId="77777777" w:rsidTr="0074350D">
        <w:trPr>
          <w:trHeight w:val="323"/>
        </w:trPr>
        <w:tc>
          <w:tcPr>
            <w:tcW w:w="3396" w:type="dxa"/>
            <w:shd w:val="clear" w:color="auto" w:fill="auto"/>
          </w:tcPr>
          <w:p w14:paraId="6A2A1E4F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6CD9A3F3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747386A7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F01ABBB" w14:textId="56D19EDA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6" w:history="1">
              <w:r w:rsidR="008321ED" w:rsidRPr="008321ED">
                <w:rPr>
                  <w:color w:val="0000FF"/>
                  <w:u w:val="single"/>
                </w:rPr>
                <w:t>Tecnificación Nacional de Riego - Casos de emergencia y urgencia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4E25F089" w14:textId="782B04F7" w:rsidR="005D1DB6" w:rsidRPr="0074350D" w:rsidRDefault="008321ED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A137B1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59B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  <w:shd w:val="clear" w:color="auto" w:fill="auto"/>
          </w:tcPr>
          <w:p w14:paraId="20899C2D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65D748C4" w14:textId="77777777" w:rsidTr="0074350D">
        <w:trPr>
          <w:trHeight w:val="368"/>
        </w:trPr>
        <w:tc>
          <w:tcPr>
            <w:tcW w:w="3396" w:type="dxa"/>
            <w:shd w:val="clear" w:color="auto" w:fill="auto"/>
          </w:tcPr>
          <w:p w14:paraId="5E845EF1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173B203D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52509216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8012C3B" w14:textId="4E401A54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DE5B2B" w:rsidRPr="00DE5B2B">
                <w:rPr>
                  <w:color w:val="0000FF"/>
                  <w:u w:val="single"/>
                </w:rPr>
                <w:t>Tecnificación Nacional de Riego - Casos de emergencia y urgencia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600AD642" w14:textId="2AE15AC3" w:rsidR="005D1DB6" w:rsidRPr="0074350D" w:rsidRDefault="00DE5B2B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1ACA8183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36183380" w14:textId="77777777" w:rsidTr="0074350D">
        <w:trPr>
          <w:trHeight w:val="512"/>
        </w:trPr>
        <w:tc>
          <w:tcPr>
            <w:tcW w:w="3396" w:type="dxa"/>
            <w:shd w:val="clear" w:color="auto" w:fill="auto"/>
          </w:tcPr>
          <w:p w14:paraId="0F0F80AA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60C7BE17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9D46B5E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527EE63" w14:textId="661F2FD4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DE5B2B" w:rsidRPr="00DE5B2B">
                <w:rPr>
                  <w:color w:val="0000FF"/>
                  <w:u w:val="single"/>
                </w:rPr>
                <w:t>Tecnificación Nacional de Riego - Proceso de Excepción - PUBLICACIÓN EN PERIÓDO PARA CONVOCATORIA DE REGISTRO DE SUPLIDORES TNR-CCC-PEPB-2022-0002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37F0FB65" w14:textId="1BC385AA" w:rsidR="005D1DB6" w:rsidRPr="0074350D" w:rsidRDefault="00DE5B2B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32E92AB5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3E378CDA" w14:textId="77777777" w:rsidTr="0074350D">
        <w:tc>
          <w:tcPr>
            <w:tcW w:w="3396" w:type="dxa"/>
            <w:shd w:val="clear" w:color="auto" w:fill="auto"/>
          </w:tcPr>
          <w:p w14:paraId="597C95DB" w14:textId="77777777" w:rsidR="005D1DB6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9" w:tooltip="Estado de cuentas de suplidore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1B8DE307" w14:textId="77777777" w:rsidR="005D1DB6" w:rsidRPr="0074350D" w:rsidRDefault="005D1DB6" w:rsidP="007435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Cuentas por pagar</w:t>
            </w:r>
          </w:p>
          <w:p w14:paraId="2D4B4FAC" w14:textId="77777777" w:rsidR="005D1DB6" w:rsidRPr="0074350D" w:rsidRDefault="005D1DB6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D3C41F1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4BBA86D4" w14:textId="1D028071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="008D0276" w:rsidRPr="008D0276">
                <w:rPr>
                  <w:color w:val="0000FF"/>
                  <w:u w:val="single"/>
                </w:rPr>
                <w:t>Tecnificación Nacional de Riego - Relación de Estado de cuentas de Suplidores - Diciembre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4DD34968" w14:textId="4A9221B1" w:rsidR="005D1DB6" w:rsidRPr="0074350D" w:rsidRDefault="00491B17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  <w:shd w:val="clear" w:color="auto" w:fill="auto"/>
          </w:tcPr>
          <w:p w14:paraId="3DB4052E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74236A8C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0DBB7785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74350D" w14:paraId="4675F649" w14:textId="77777777" w:rsidTr="0074350D">
        <w:tc>
          <w:tcPr>
            <w:tcW w:w="3396" w:type="dxa"/>
            <w:shd w:val="clear" w:color="auto" w:fill="1F497D"/>
          </w:tcPr>
          <w:p w14:paraId="6BE4EA21" w14:textId="77777777" w:rsidR="009F6CD6" w:rsidRPr="0074350D" w:rsidRDefault="009F6CD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/>
          </w:tcPr>
          <w:p w14:paraId="47F6D266" w14:textId="77777777"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62F267CC" w14:textId="77777777"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0884E7A9" w14:textId="77777777" w:rsidR="009F6CD6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6DB7FD1B" w14:textId="77777777"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14:paraId="040FFF8D" w14:textId="77777777" w:rsidTr="0074350D">
        <w:trPr>
          <w:trHeight w:val="383"/>
        </w:trPr>
        <w:tc>
          <w:tcPr>
            <w:tcW w:w="3396" w:type="dxa"/>
            <w:shd w:val="clear" w:color="auto" w:fill="auto"/>
          </w:tcPr>
          <w:p w14:paraId="36762390" w14:textId="77777777" w:rsidR="00DA65B4" w:rsidRPr="0074350D" w:rsidRDefault="00CE61E0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Proyectos y Programas</w:t>
            </w:r>
          </w:p>
          <w:p w14:paraId="6D3F2B5E" w14:textId="77777777" w:rsidR="0091498C" w:rsidRPr="0074350D" w:rsidRDefault="0091498C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B6FB01B" w14:textId="77777777" w:rsidR="00DA65B4" w:rsidRPr="0074350D" w:rsidRDefault="00DA65B4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6C3D87E" w14:textId="77777777" w:rsidR="00DA65B4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045481" w:rsidRPr="0074350D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proofErr w:type="gramStart"/>
              <w:r w:rsidR="00045481" w:rsidRPr="0074350D">
                <w:rPr>
                  <w:color w:val="0000FF"/>
                  <w:u w:val="single"/>
                </w:rPr>
                <w:t>Octubre</w:t>
              </w:r>
              <w:proofErr w:type="gramEnd"/>
              <w:r w:rsidR="00045481" w:rsidRPr="0074350D">
                <w:rPr>
                  <w:color w:val="0000FF"/>
                  <w:u w:val="single"/>
                </w:rPr>
                <w:t>-Diciembre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52554E10" w14:textId="19706A30" w:rsidR="00DA65B4" w:rsidRPr="0074350D" w:rsidRDefault="00DE5B2B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81485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2DA0920E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74CB7D3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D909621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:rsidRPr="0074350D" w14:paraId="7631D8CD" w14:textId="77777777" w:rsidTr="0074350D">
        <w:tc>
          <w:tcPr>
            <w:tcW w:w="3396" w:type="dxa"/>
            <w:shd w:val="clear" w:color="auto" w:fill="1F497D"/>
          </w:tcPr>
          <w:p w14:paraId="6EDC4B53" w14:textId="77777777" w:rsidR="009B0325" w:rsidRPr="0074350D" w:rsidRDefault="009B032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5E6013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283" w:type="dxa"/>
            <w:shd w:val="clear" w:color="auto" w:fill="1F497D"/>
          </w:tcPr>
          <w:p w14:paraId="1442991B" w14:textId="77777777"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59F84E4A" w14:textId="77777777"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530" w:type="dxa"/>
            <w:shd w:val="clear" w:color="auto" w:fill="1F497D"/>
          </w:tcPr>
          <w:p w14:paraId="25E0508A" w14:textId="77777777" w:rsidR="009B0325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297E87F0" w14:textId="77777777"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871A03" w:rsidRPr="0074350D" w14:paraId="7A8B15DB" w14:textId="77777777" w:rsidTr="0074350D">
        <w:tc>
          <w:tcPr>
            <w:tcW w:w="3396" w:type="dxa"/>
            <w:shd w:val="clear" w:color="auto" w:fill="auto"/>
          </w:tcPr>
          <w:p w14:paraId="71572FC6" w14:textId="77777777" w:rsidR="00871A03" w:rsidRPr="0074350D" w:rsidRDefault="00124ED4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  <w:shd w:val="clear" w:color="auto" w:fill="auto"/>
          </w:tcPr>
          <w:p w14:paraId="38D0B026" w14:textId="77777777" w:rsidR="00871A03" w:rsidRPr="0074350D" w:rsidRDefault="00124ED4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90266F7" w14:textId="77777777" w:rsidR="00871A03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="00413A65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2C34DE4F" w14:textId="77777777" w:rsidR="00871A03" w:rsidRPr="0074350D" w:rsidRDefault="00E45C2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0341489B" w14:textId="77777777" w:rsidR="00871A03" w:rsidRPr="0074350D" w:rsidRDefault="0084124C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A81485" w:rsidRPr="0074350D" w14:paraId="7605650C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44D27190" w14:textId="77777777"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585B8D95" w14:textId="77777777"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  <w:shd w:val="clear" w:color="auto" w:fill="auto"/>
          </w:tcPr>
          <w:p w14:paraId="4B537906" w14:textId="77777777" w:rsidR="00A81485" w:rsidRPr="0074350D" w:rsidRDefault="00A81485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14:paraId="5C56CA99" w14:textId="77777777"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8A72D3F" w14:textId="5CBB3A3E" w:rsidR="00A81485" w:rsidRPr="00841314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491B17" w:rsidRPr="00491B17">
                <w:rPr>
                  <w:color w:val="0000FF"/>
                  <w:u w:val="single"/>
                </w:rPr>
                <w:t>Tecnificación Nacional de Riego - Informes Financieros - Diciembre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107F7F50" w14:textId="316F25FC" w:rsidR="00A81485" w:rsidRPr="0074350D" w:rsidRDefault="00491B17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045481" w:rsidRPr="0074350D">
              <w:rPr>
                <w:b/>
                <w:sz w:val="20"/>
                <w:szCs w:val="20"/>
                <w:lang w:val="es-ES"/>
              </w:rPr>
              <w:t>iembre</w:t>
            </w:r>
            <w:r w:rsidR="000459B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0643E719" w14:textId="77777777" w:rsidR="00A81485" w:rsidRPr="0074350D" w:rsidRDefault="00A81485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A81485" w:rsidRPr="0074350D" w14:paraId="7218418A" w14:textId="77777777" w:rsidTr="0074350D">
        <w:trPr>
          <w:trHeight w:val="440"/>
        </w:trPr>
        <w:tc>
          <w:tcPr>
            <w:tcW w:w="3396" w:type="dxa"/>
            <w:shd w:val="clear" w:color="auto" w:fill="auto"/>
          </w:tcPr>
          <w:p w14:paraId="48027BB0" w14:textId="77777777" w:rsidR="00A81485" w:rsidRPr="0074350D" w:rsidRDefault="00A81485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224FF25F" w14:textId="77777777"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7011DB69" w14:textId="77777777"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PDF </w:t>
            </w:r>
          </w:p>
          <w:p w14:paraId="781B2E1F" w14:textId="77777777"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5C55984" w14:textId="3CDA680D" w:rsidR="00A81485" w:rsidRPr="0074350D" w:rsidRDefault="00000000" w:rsidP="0074350D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24" w:history="1">
              <w:r w:rsidR="008D0276" w:rsidRPr="008D0276">
                <w:rPr>
                  <w:color w:val="0000FF"/>
                  <w:u w:val="single"/>
                </w:rPr>
                <w:t>Tecnificación Nacional de Riego - Relación de Estado de cuentas de Suplidores - Diciembre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3F07F957" w14:textId="188C78AE" w:rsidR="00A81485" w:rsidRPr="0074350D" w:rsidRDefault="00491B17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2FF55706" w14:textId="77777777" w:rsidR="00A81485" w:rsidRPr="0074350D" w:rsidRDefault="00A81485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5D62D6" w:rsidRPr="0074350D" w14:paraId="520329AF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27974C76" w14:textId="77777777" w:rsidR="005D62D6" w:rsidRPr="0074350D" w:rsidRDefault="005D62D6" w:rsidP="0074350D">
            <w:pPr>
              <w:spacing w:after="0" w:line="240" w:lineRule="auto"/>
              <w:contextualSpacing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  <w:shd w:val="clear" w:color="auto" w:fill="auto"/>
          </w:tcPr>
          <w:p w14:paraId="725D121F" w14:textId="77777777" w:rsidR="005D62D6" w:rsidRPr="0074350D" w:rsidRDefault="003A16A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78D257F" w14:textId="77777777" w:rsidR="005D62D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="00413A65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  <w:shd w:val="clear" w:color="auto" w:fill="auto"/>
          </w:tcPr>
          <w:p w14:paraId="7CE46B40" w14:textId="5B483952" w:rsidR="005D62D6" w:rsidRPr="0074350D" w:rsidRDefault="0084131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3D6836" w:rsidRPr="0074350D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  <w:shd w:val="clear" w:color="auto" w:fill="auto"/>
          </w:tcPr>
          <w:p w14:paraId="61F368AA" w14:textId="77777777" w:rsidR="005D62D6" w:rsidRPr="0074350D" w:rsidRDefault="00E56D36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3D6836" w:rsidRPr="0074350D" w14:paraId="5A472739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5E62F5F0" w14:textId="77777777" w:rsidR="003D6836" w:rsidRPr="0074350D" w:rsidRDefault="003D6836" w:rsidP="0074350D">
            <w:pPr>
              <w:spacing w:after="0" w:line="240" w:lineRule="auto"/>
              <w:contextualSpacing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  <w:shd w:val="clear" w:color="auto" w:fill="auto"/>
          </w:tcPr>
          <w:p w14:paraId="1581F073" w14:textId="77777777" w:rsidR="003D6836" w:rsidRPr="0074350D" w:rsidRDefault="00A96FA2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4F233B6" w14:textId="77777777" w:rsidR="003D683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6" w:history="1">
              <w:r w:rsidR="00F4638C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  <w:shd w:val="clear" w:color="auto" w:fill="auto"/>
          </w:tcPr>
          <w:p w14:paraId="4AB68EFB" w14:textId="084DC92A" w:rsidR="003D6836" w:rsidRPr="0074350D" w:rsidRDefault="0084131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Diciembre </w:t>
            </w:r>
            <w:r w:rsidR="00CE63C2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5898000F" w14:textId="77777777" w:rsidR="003D6836" w:rsidRPr="0074350D" w:rsidRDefault="00A16EC3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0F659E" w:rsidRPr="0074350D" w14:paraId="419A716A" w14:textId="77777777" w:rsidTr="0074350D">
        <w:trPr>
          <w:trHeight w:val="350"/>
        </w:trPr>
        <w:tc>
          <w:tcPr>
            <w:tcW w:w="3396" w:type="dxa"/>
            <w:shd w:val="clear" w:color="auto" w:fill="auto"/>
          </w:tcPr>
          <w:p w14:paraId="76B8A57F" w14:textId="77777777" w:rsidR="000F659E" w:rsidRPr="0074350D" w:rsidRDefault="000F659E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24B1F9A4" w14:textId="77777777" w:rsidR="007C2E34" w:rsidRPr="0074350D" w:rsidRDefault="007C2E34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  <w:shd w:val="clear" w:color="auto" w:fill="auto"/>
          </w:tcPr>
          <w:p w14:paraId="5AC2CFD5" w14:textId="77777777" w:rsidR="000F659E" w:rsidRPr="0074350D" w:rsidRDefault="000F659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EAC149D" w14:textId="4BF26120" w:rsidR="000F659E" w:rsidRPr="00841314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5B5649" w:rsidRPr="005B5649">
                <w:rPr>
                  <w:color w:val="0000FF"/>
                  <w:u w:val="single"/>
                </w:rPr>
                <w:t>inificadooooo.pdf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2A9FBD01" w14:textId="787ACB11" w:rsidR="000F659E" w:rsidRPr="0074350D" w:rsidRDefault="005B5649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925E7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74350D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14:paraId="4D228D7A" w14:textId="77777777" w:rsidR="000F659E" w:rsidRPr="0074350D" w:rsidRDefault="000F659E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0F659E" w:rsidRPr="0074350D" w14:paraId="186AECEF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5CFDBF28" w14:textId="77777777" w:rsidR="000F659E" w:rsidRPr="0074350D" w:rsidRDefault="00000000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Informes de auditorias" w:history="1">
              <w:r w:rsidR="000F659E" w:rsidRPr="0074350D">
                <w:rPr>
                  <w:rStyle w:val="Hipervnculo"/>
                  <w:rFonts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0D9B3E98" w14:textId="77777777" w:rsidR="000F659E" w:rsidRPr="0074350D" w:rsidRDefault="000F659E" w:rsidP="0074350D">
            <w:pPr>
              <w:spacing w:after="0" w:line="240" w:lineRule="exac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17BD17A0" w14:textId="77777777" w:rsidR="000F659E" w:rsidRPr="0074350D" w:rsidRDefault="000F659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C4016C3" w14:textId="77777777" w:rsidR="000F659E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29" w:history="1">
              <w:r w:rsidR="00045481" w:rsidRPr="0074350D">
                <w:rPr>
                  <w:color w:val="0000FF"/>
                  <w:u w:val="single"/>
                </w:rPr>
                <w:t>Tecnificación Nacional de Riego - Informes de auditorías - 2022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51B6152C" w14:textId="648E41F0" w:rsidR="000F659E" w:rsidRPr="0074350D" w:rsidRDefault="00841314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0F659E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51572D1F" w14:textId="77777777" w:rsidR="000F659E" w:rsidRPr="0074350D" w:rsidRDefault="000F659E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932773" w:rsidRPr="0074350D" w14:paraId="0D69B62A" w14:textId="77777777" w:rsidTr="0074350D">
        <w:trPr>
          <w:trHeight w:val="368"/>
        </w:trPr>
        <w:tc>
          <w:tcPr>
            <w:tcW w:w="3396" w:type="dxa"/>
            <w:shd w:val="clear" w:color="auto" w:fill="auto"/>
          </w:tcPr>
          <w:p w14:paraId="59104B2A" w14:textId="77777777" w:rsidR="00932773" w:rsidRPr="0074350D" w:rsidRDefault="00932773" w:rsidP="0074350D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612068E4" w14:textId="77777777" w:rsidR="002516B8" w:rsidRPr="0074350D" w:rsidRDefault="002516B8" w:rsidP="0074350D">
            <w:pPr>
              <w:spacing w:after="0" w:line="240" w:lineRule="exact"/>
              <w:jc w:val="both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364DC7A" w14:textId="77777777" w:rsidR="00932773" w:rsidRPr="0074350D" w:rsidRDefault="00932773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  <w:r w:rsidR="00CC6541" w:rsidRPr="0074350D">
              <w:rPr>
                <w:rFonts w:cs="Calibr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F6B1281" w14:textId="6F4751EC" w:rsidR="00932773" w:rsidRPr="00841314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130" w:history="1">
              <w:r w:rsidR="00FE207F" w:rsidRPr="00FE207F">
                <w:rPr>
                  <w:color w:val="0000FF"/>
                  <w:u w:val="single"/>
                </w:rPr>
                <w:t>RELACION ACTIVOS FIJOS AL MES DE JUNIO 2022.pdf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09B1C512" w14:textId="747D2769" w:rsidR="00932773" w:rsidRPr="0074350D" w:rsidRDefault="00491B1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932773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893EEE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14:paraId="03E1EDBA" w14:textId="77777777" w:rsidR="00932773" w:rsidRPr="0074350D" w:rsidRDefault="00932773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932773" w:rsidRPr="0074350D" w14:paraId="16F72F03" w14:textId="77777777" w:rsidTr="0074350D">
        <w:trPr>
          <w:trHeight w:val="456"/>
        </w:trPr>
        <w:tc>
          <w:tcPr>
            <w:tcW w:w="3396" w:type="dxa"/>
            <w:shd w:val="clear" w:color="auto" w:fill="auto"/>
          </w:tcPr>
          <w:p w14:paraId="2B7E2893" w14:textId="77777777" w:rsidR="00932773" w:rsidRPr="0074350D" w:rsidRDefault="00000000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Relación de inventario en Almacén" w:history="1">
              <w:r w:rsidR="00932773" w:rsidRPr="0074350D">
                <w:rPr>
                  <w:rStyle w:val="Hipervnculo"/>
                  <w:rFonts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21E7558A" w14:textId="77777777" w:rsidR="00124012" w:rsidRPr="0074350D" w:rsidRDefault="00124012" w:rsidP="0074350D">
            <w:pPr>
              <w:spacing w:after="0" w:line="240" w:lineRule="exac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42C94335" w14:textId="77777777" w:rsidR="00932773" w:rsidRPr="0074350D" w:rsidRDefault="00932773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  <w:r w:rsidR="00CC6541" w:rsidRPr="0074350D">
              <w:rPr>
                <w:rFonts w:cs="Calibr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E242B4F" w14:textId="4DEBF01F" w:rsidR="00932773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32" w:history="1">
              <w:r w:rsidR="00FE207F" w:rsidRPr="00FE207F">
                <w:rPr>
                  <w:color w:val="0000FF"/>
                  <w:u w:val="single"/>
                </w:rPr>
                <w:t>INVENTARIO FISICO DE ALMACEN AL 31 DE DICIEMBRE 2022 OAI.xlsx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0C9E547D" w14:textId="3F0B4414" w:rsidR="00932773" w:rsidRPr="0074350D" w:rsidRDefault="00362D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932773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14:paraId="311BEA45" w14:textId="77777777" w:rsidR="00932773" w:rsidRPr="0074350D" w:rsidRDefault="00932773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23D346AE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7B4B4AB6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74350D" w14:paraId="4A41BAB7" w14:textId="77777777" w:rsidTr="0074350D">
        <w:tc>
          <w:tcPr>
            <w:tcW w:w="3261" w:type="dxa"/>
            <w:shd w:val="clear" w:color="auto" w:fill="1F497D"/>
          </w:tcPr>
          <w:p w14:paraId="127E2F97" w14:textId="77777777" w:rsidR="00BB5F13" w:rsidRPr="0074350D" w:rsidRDefault="00BB5F13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C71E3A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418" w:type="dxa"/>
            <w:shd w:val="clear" w:color="auto" w:fill="1F497D"/>
          </w:tcPr>
          <w:p w14:paraId="0DF476EB" w14:textId="77777777"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7682DEA6" w14:textId="77777777"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/>
          </w:tcPr>
          <w:p w14:paraId="15A478DF" w14:textId="77777777" w:rsidR="00BB5F13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61BDD282" w14:textId="77777777"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14:paraId="01E7D368" w14:textId="77777777" w:rsidTr="0074350D">
        <w:trPr>
          <w:trHeight w:val="70"/>
        </w:trPr>
        <w:tc>
          <w:tcPr>
            <w:tcW w:w="3261" w:type="dxa"/>
            <w:shd w:val="clear" w:color="auto" w:fill="auto"/>
          </w:tcPr>
          <w:p w14:paraId="56A4D120" w14:textId="77777777" w:rsidR="00DA65B4" w:rsidRPr="0074350D" w:rsidRDefault="00DA65B4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0BF79FE1" w14:textId="77777777" w:rsidR="00D40402" w:rsidRPr="0074350D" w:rsidRDefault="00D4040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35BD39C1" w14:textId="77777777" w:rsidR="00DA65B4" w:rsidRPr="0074350D" w:rsidRDefault="00DA65B4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5FB6327" w14:textId="22E45238" w:rsidR="00362DA2" w:rsidRDefault="00000000" w:rsidP="0074350D">
            <w:pPr>
              <w:shd w:val="clear" w:color="auto" w:fill="FFFFFF"/>
              <w:spacing w:after="0" w:line="240" w:lineRule="auto"/>
            </w:pPr>
            <w:hyperlink r:id="rId133" w:history="1">
              <w:r w:rsidR="00362DA2" w:rsidRPr="00362DA2">
                <w:rPr>
                  <w:color w:val="0000FF"/>
                  <w:u w:val="single"/>
                </w:rPr>
                <w:t>Tecnificación Nacional de Riego - Datos Abiertos - Diciembre (tecnificacionderiego.gob.do)</w:t>
              </w:r>
            </w:hyperlink>
          </w:p>
          <w:p w14:paraId="16E12439" w14:textId="2E3F85C3" w:rsidR="009940F6" w:rsidRPr="0074350D" w:rsidRDefault="00000000" w:rsidP="0074350D">
            <w:pPr>
              <w:shd w:val="clear" w:color="auto" w:fill="FFFFFF"/>
              <w:spacing w:after="0" w:line="240" w:lineRule="auto"/>
            </w:pPr>
            <w:hyperlink r:id="rId134" w:history="1">
              <w:r w:rsidR="009940F6" w:rsidRPr="0074350D">
                <w:rPr>
                  <w:color w:val="0000FF"/>
                  <w:u w:val="single"/>
                </w:rPr>
                <w:t>Tecnificación Nacional de Riego - Datos Abiertos - QUIENES SOMOS (tecnificacionderiego.gob.do)</w:t>
              </w:r>
            </w:hyperlink>
          </w:p>
          <w:p w14:paraId="563759E6" w14:textId="77777777" w:rsidR="009940F6" w:rsidRPr="0074350D" w:rsidRDefault="009940F6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auto"/>
          </w:tcPr>
          <w:p w14:paraId="2480B96D" w14:textId="0D7D0A9B" w:rsidR="00DA65B4" w:rsidRPr="0074350D" w:rsidRDefault="00362D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0F659E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79566183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35A5F727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B0759C1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74350D" w14:paraId="74F5A205" w14:textId="77777777" w:rsidTr="0074350D">
        <w:trPr>
          <w:trHeight w:val="363"/>
        </w:trPr>
        <w:tc>
          <w:tcPr>
            <w:tcW w:w="3261" w:type="dxa"/>
            <w:shd w:val="clear" w:color="auto" w:fill="1F497D"/>
          </w:tcPr>
          <w:p w14:paraId="240B0FA4" w14:textId="77777777" w:rsidR="008B1231" w:rsidRPr="0074350D" w:rsidRDefault="008B123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C71E3A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418" w:type="dxa"/>
            <w:shd w:val="clear" w:color="auto" w:fill="1F497D"/>
          </w:tcPr>
          <w:p w14:paraId="5763C7D7" w14:textId="77777777"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14:paraId="29F664F7" w14:textId="77777777"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440" w:type="dxa"/>
            <w:shd w:val="clear" w:color="auto" w:fill="1F497D"/>
          </w:tcPr>
          <w:p w14:paraId="6C8C13BF" w14:textId="77777777" w:rsidR="008B1231" w:rsidRPr="0074350D" w:rsidRDefault="000224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</w:t>
            </w:r>
            <w:r w:rsidR="00726AFD" w:rsidRPr="0074350D">
              <w:rPr>
                <w:b/>
                <w:color w:val="FFFFFF"/>
              </w:rPr>
              <w:t>echa de creación</w:t>
            </w:r>
          </w:p>
        </w:tc>
        <w:tc>
          <w:tcPr>
            <w:tcW w:w="1623" w:type="dxa"/>
            <w:shd w:val="clear" w:color="auto" w:fill="1F497D"/>
          </w:tcPr>
          <w:p w14:paraId="54DE732F" w14:textId="77777777"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641EA2" w:rsidRPr="0074350D" w14:paraId="129F8C73" w14:textId="77777777" w:rsidTr="0074350D">
        <w:trPr>
          <w:trHeight w:val="503"/>
        </w:trPr>
        <w:tc>
          <w:tcPr>
            <w:tcW w:w="3261" w:type="dxa"/>
            <w:shd w:val="clear" w:color="auto" w:fill="auto"/>
          </w:tcPr>
          <w:p w14:paraId="0E5592C1" w14:textId="77777777" w:rsidR="005E780E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shd w:val="clear" w:color="auto" w:fill="auto"/>
          </w:tcPr>
          <w:p w14:paraId="03EBB030" w14:textId="77777777" w:rsidR="00641EA2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03D2CC27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35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  <w:shd w:val="clear" w:color="auto" w:fill="auto"/>
          </w:tcPr>
          <w:p w14:paraId="48EE95D0" w14:textId="77777777" w:rsidR="00641EA2" w:rsidRPr="0074350D" w:rsidRDefault="008521C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74350D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  <w:shd w:val="clear" w:color="auto" w:fill="auto"/>
          </w:tcPr>
          <w:p w14:paraId="03F61566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B61D30" w:rsidRPr="0074350D" w14:paraId="4694C74F" w14:textId="77777777" w:rsidTr="0074350D">
        <w:tc>
          <w:tcPr>
            <w:tcW w:w="3261" w:type="dxa"/>
            <w:shd w:val="clear" w:color="auto" w:fill="auto"/>
          </w:tcPr>
          <w:p w14:paraId="0DDBD991" w14:textId="77777777" w:rsidR="00B61D30" w:rsidRPr="0074350D" w:rsidRDefault="00B61D30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shd w:val="clear" w:color="auto" w:fill="auto"/>
          </w:tcPr>
          <w:p w14:paraId="46365595" w14:textId="77777777" w:rsidR="00B61D30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2D7E2107" w14:textId="77777777" w:rsidR="00B61D30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36" w:history="1">
              <w:r w:rsidR="00E05191" w:rsidRPr="0074350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  <w:shd w:val="clear" w:color="auto" w:fill="auto"/>
          </w:tcPr>
          <w:p w14:paraId="5AC5D299" w14:textId="77777777" w:rsidR="00B61D30" w:rsidRPr="0074350D" w:rsidRDefault="008521C3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74350D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722D153D" w14:textId="77777777" w:rsidR="00B61D30" w:rsidRPr="0074350D" w:rsidRDefault="00B61D30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641EA2" w:rsidRPr="0074350D" w14:paraId="5E88A540" w14:textId="77777777" w:rsidTr="0074350D">
        <w:tc>
          <w:tcPr>
            <w:tcW w:w="3261" w:type="dxa"/>
            <w:shd w:val="clear" w:color="auto" w:fill="auto"/>
          </w:tcPr>
          <w:p w14:paraId="54AF0F2B" w14:textId="77777777" w:rsidR="00641EA2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shd w:val="clear" w:color="auto" w:fill="auto"/>
          </w:tcPr>
          <w:p w14:paraId="5AE5CCEC" w14:textId="77777777" w:rsidR="00641EA2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3CF34D94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37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</w:t>
              </w:r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-de-trabajo-ano-2021/</w:t>
              </w:r>
            </w:hyperlink>
          </w:p>
        </w:tc>
        <w:tc>
          <w:tcPr>
            <w:tcW w:w="1440" w:type="dxa"/>
            <w:shd w:val="clear" w:color="auto" w:fill="auto"/>
          </w:tcPr>
          <w:p w14:paraId="5CF40A6B" w14:textId="77777777" w:rsidR="00641EA2" w:rsidRPr="0074350D" w:rsidRDefault="008521C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lastRenderedPageBreak/>
              <w:t>Enero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74350D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14:paraId="19409B0B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641EA2" w:rsidRPr="0074350D" w14:paraId="24B7CF2F" w14:textId="77777777" w:rsidTr="0074350D">
        <w:tc>
          <w:tcPr>
            <w:tcW w:w="3261" w:type="dxa"/>
            <w:shd w:val="clear" w:color="auto" w:fill="auto"/>
          </w:tcPr>
          <w:p w14:paraId="3B386131" w14:textId="77777777" w:rsidR="00641EA2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shd w:val="clear" w:color="auto" w:fill="auto"/>
          </w:tcPr>
          <w:p w14:paraId="7CF55F93" w14:textId="77777777" w:rsidR="00641EA2" w:rsidRPr="0074350D" w:rsidRDefault="00641EA2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PDF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6C60953E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38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  <w:shd w:val="clear" w:color="auto" w:fill="auto"/>
          </w:tcPr>
          <w:p w14:paraId="504A5BB1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74350D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4FAC6BFE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</w:tbl>
    <w:p w14:paraId="3A9404BB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5B865EC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74350D" w14:paraId="3ACA6D4A" w14:textId="77777777" w:rsidTr="0074350D">
        <w:tc>
          <w:tcPr>
            <w:tcW w:w="3261" w:type="dxa"/>
            <w:shd w:val="clear" w:color="auto" w:fill="1F497D"/>
          </w:tcPr>
          <w:p w14:paraId="4CEF3197" w14:textId="77777777" w:rsidR="005B5911" w:rsidRPr="0074350D" w:rsidRDefault="005B591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0F4E4F44" w14:textId="77777777"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14:paraId="4A439C46" w14:textId="77777777"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/>
          </w:tcPr>
          <w:p w14:paraId="1ECF0897" w14:textId="77777777" w:rsidR="005B5911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0789568F" w14:textId="77777777"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5B5911" w:rsidRPr="0074350D" w14:paraId="7E54C95E" w14:textId="77777777" w:rsidTr="0074350D">
        <w:trPr>
          <w:trHeight w:val="70"/>
        </w:trPr>
        <w:tc>
          <w:tcPr>
            <w:tcW w:w="3261" w:type="dxa"/>
            <w:shd w:val="clear" w:color="auto" w:fill="auto"/>
          </w:tcPr>
          <w:p w14:paraId="02CF7259" w14:textId="77777777" w:rsidR="00C569DC" w:rsidRPr="0074350D" w:rsidRDefault="005B5911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6B62783A" w14:textId="77777777" w:rsidR="001F56FF" w:rsidRPr="0074350D" w:rsidRDefault="001F56FF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3BAB363E" w14:textId="77777777" w:rsidR="005B5911" w:rsidRPr="0074350D" w:rsidRDefault="005B5911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324CCBF4" w14:textId="77777777" w:rsidR="005B5911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39" w:history="1">
              <w:r w:rsidR="009940F6" w:rsidRPr="0074350D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7392AE7" w14:textId="486CA581" w:rsidR="005B5911" w:rsidRPr="0074350D" w:rsidRDefault="00362D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093E9E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772FC2E5" w14:textId="77777777" w:rsidR="005B5911" w:rsidRPr="0074350D" w:rsidRDefault="005B5911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5B5911" w:rsidRPr="0074350D" w14:paraId="1A46884F" w14:textId="77777777" w:rsidTr="0074350D">
        <w:trPr>
          <w:trHeight w:val="70"/>
        </w:trPr>
        <w:tc>
          <w:tcPr>
            <w:tcW w:w="3261" w:type="dxa"/>
            <w:shd w:val="clear" w:color="auto" w:fill="auto"/>
          </w:tcPr>
          <w:p w14:paraId="15BE16DC" w14:textId="77777777" w:rsidR="005B5911" w:rsidRPr="0074350D" w:rsidRDefault="005B5911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shd w:val="clear" w:color="auto" w:fill="auto"/>
          </w:tcPr>
          <w:p w14:paraId="387FA534" w14:textId="77777777" w:rsidR="005B5911" w:rsidRPr="0074350D" w:rsidRDefault="005B5911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13F186F9" w14:textId="77777777" w:rsidR="005B5911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40" w:history="1">
              <w:r w:rsidR="009940F6" w:rsidRPr="0074350D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33D3B215" w14:textId="5C625D5B" w:rsidR="005B5911" w:rsidRPr="0074350D" w:rsidRDefault="00362D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5B5911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1A302C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14:paraId="5B63AF3C" w14:textId="77777777" w:rsidR="005B5911" w:rsidRPr="0074350D" w:rsidRDefault="005B5911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1EE80DAD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7616A8F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7F41B913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176618E6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42D5E0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2222FF34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3A5213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1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60F82514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2AB351E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C59B208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80FAFB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CD45B36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6C45" w14:textId="77777777" w:rsidR="00DF6339" w:rsidRDefault="00DF6339" w:rsidP="00A17ADE">
      <w:pPr>
        <w:spacing w:after="0" w:line="240" w:lineRule="auto"/>
      </w:pPr>
      <w:r>
        <w:separator/>
      </w:r>
    </w:p>
  </w:endnote>
  <w:endnote w:type="continuationSeparator" w:id="0">
    <w:p w14:paraId="15C23793" w14:textId="77777777" w:rsidR="00DF6339" w:rsidRDefault="00DF6339" w:rsidP="00A17ADE">
      <w:pPr>
        <w:spacing w:after="0" w:line="240" w:lineRule="auto"/>
      </w:pPr>
      <w:r>
        <w:continuationSeparator/>
      </w:r>
    </w:p>
  </w:endnote>
  <w:endnote w:type="continuationNotice" w:id="1">
    <w:p w14:paraId="1FED857F" w14:textId="77777777" w:rsidR="00DF6339" w:rsidRDefault="00DF6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BB50" w14:textId="77777777" w:rsidR="00623B67" w:rsidRDefault="00623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34E1" w14:textId="77777777" w:rsidR="004E7B6E" w:rsidRDefault="00491751">
    <w:pPr>
      <w:pStyle w:val="Piedepgina"/>
      <w:jc w:val="right"/>
    </w:pPr>
    <w:r>
      <w:fldChar w:fldCharType="begin"/>
    </w:r>
    <w:r w:rsidR="004E7B6E">
      <w:instrText>PAGE   \* MERGEFORMAT</w:instrText>
    </w:r>
    <w:r>
      <w:fldChar w:fldCharType="separate"/>
    </w:r>
    <w:r w:rsidR="00B17683" w:rsidRPr="00B17683">
      <w:rPr>
        <w:noProof/>
        <w:lang w:val="es-ES"/>
      </w:rPr>
      <w:t>12</w:t>
    </w:r>
    <w:r>
      <w:rPr>
        <w:noProof/>
        <w:lang w:val="es-ES"/>
      </w:rPr>
      <w:fldChar w:fldCharType="end"/>
    </w:r>
  </w:p>
  <w:p w14:paraId="44A39100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0B7E" w14:textId="77777777" w:rsidR="00623B67" w:rsidRDefault="00623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69B2" w14:textId="77777777" w:rsidR="00DF6339" w:rsidRDefault="00DF6339" w:rsidP="00A17ADE">
      <w:pPr>
        <w:spacing w:after="0" w:line="240" w:lineRule="auto"/>
      </w:pPr>
      <w:r>
        <w:separator/>
      </w:r>
    </w:p>
  </w:footnote>
  <w:footnote w:type="continuationSeparator" w:id="0">
    <w:p w14:paraId="58A9DCD0" w14:textId="77777777" w:rsidR="00DF6339" w:rsidRDefault="00DF6339" w:rsidP="00A17ADE">
      <w:pPr>
        <w:spacing w:after="0" w:line="240" w:lineRule="auto"/>
      </w:pPr>
      <w:r>
        <w:continuationSeparator/>
      </w:r>
    </w:p>
  </w:footnote>
  <w:footnote w:type="continuationNotice" w:id="1">
    <w:p w14:paraId="2D7EF8A0" w14:textId="77777777" w:rsidR="00DF6339" w:rsidRDefault="00DF6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70E" w14:textId="77777777" w:rsidR="00623B67" w:rsidRDefault="00623B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B0B0" w14:textId="013E7E31" w:rsidR="004E7B6E" w:rsidRDefault="004E7B6E" w:rsidP="00BF02BC">
    <w:pPr>
      <w:pStyle w:val="Encabezado"/>
      <w:jc w:val="center"/>
      <w:rPr>
        <w:sz w:val="28"/>
      </w:rPr>
    </w:pPr>
  </w:p>
  <w:p w14:paraId="473B39F6" w14:textId="66BB2A34" w:rsidR="004E7B6E" w:rsidRDefault="004E7B6E" w:rsidP="00BF02BC">
    <w:pPr>
      <w:pStyle w:val="Encabezado"/>
      <w:jc w:val="center"/>
      <w:rPr>
        <w:sz w:val="28"/>
      </w:rPr>
    </w:pPr>
  </w:p>
  <w:p w14:paraId="718632DD" w14:textId="28BDB1B1" w:rsidR="004E7B6E" w:rsidRDefault="00A259A7" w:rsidP="00BF02BC">
    <w:pPr>
      <w:pStyle w:val="Encabezado"/>
      <w:jc w:val="center"/>
      <w:rPr>
        <w:sz w:val="28"/>
      </w:rPr>
    </w:pPr>
    <w:r w:rsidRPr="004C55AA">
      <w:rPr>
        <w:noProof/>
      </w:rPr>
      <w:pict w14:anchorId="41643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57" type="#_x0000_t75" alt="Logotipo, nombre de la empresa&#10;&#10;Descripción generada automáticamente" style="width:266.25pt;height:122.25pt;visibility:visible;mso-wrap-style:square">
          <v:imagedata r:id="rId1" o:title="Logotipo, nombre de la empresa&#10;&#10;Descripción generada automáticamente" cropbottom="11449f"/>
        </v:shape>
      </w:pict>
    </w:r>
  </w:p>
  <w:p w14:paraId="445A3A1A" w14:textId="3730F0BA" w:rsidR="004E7B6E" w:rsidRPr="00BF02BC" w:rsidRDefault="004E7B6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623B67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623B67">
      <w:t>TN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C58F" w14:textId="77777777" w:rsidR="00623B67" w:rsidRDefault="00623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485051">
    <w:abstractNumId w:val="10"/>
  </w:num>
  <w:num w:numId="2" w16cid:durableId="45494175">
    <w:abstractNumId w:val="0"/>
  </w:num>
  <w:num w:numId="3" w16cid:durableId="617447070">
    <w:abstractNumId w:val="24"/>
  </w:num>
  <w:num w:numId="4" w16cid:durableId="1480270451">
    <w:abstractNumId w:val="21"/>
  </w:num>
  <w:num w:numId="5" w16cid:durableId="1057583057">
    <w:abstractNumId w:val="29"/>
  </w:num>
  <w:num w:numId="6" w16cid:durableId="13925377">
    <w:abstractNumId w:val="13"/>
  </w:num>
  <w:num w:numId="7" w16cid:durableId="281768974">
    <w:abstractNumId w:val="35"/>
  </w:num>
  <w:num w:numId="8" w16cid:durableId="472409624">
    <w:abstractNumId w:val="15"/>
  </w:num>
  <w:num w:numId="9" w16cid:durableId="1759323050">
    <w:abstractNumId w:val="26"/>
  </w:num>
  <w:num w:numId="10" w16cid:durableId="1549993488">
    <w:abstractNumId w:val="3"/>
  </w:num>
  <w:num w:numId="11" w16cid:durableId="1118912575">
    <w:abstractNumId w:val="11"/>
  </w:num>
  <w:num w:numId="12" w16cid:durableId="43993713">
    <w:abstractNumId w:val="18"/>
  </w:num>
  <w:num w:numId="13" w16cid:durableId="481121248">
    <w:abstractNumId w:val="7"/>
  </w:num>
  <w:num w:numId="14" w16cid:durableId="305819549">
    <w:abstractNumId w:val="25"/>
  </w:num>
  <w:num w:numId="15" w16cid:durableId="871765257">
    <w:abstractNumId w:val="14"/>
  </w:num>
  <w:num w:numId="16" w16cid:durableId="853152218">
    <w:abstractNumId w:val="20"/>
  </w:num>
  <w:num w:numId="17" w16cid:durableId="76480689">
    <w:abstractNumId w:val="4"/>
  </w:num>
  <w:num w:numId="18" w16cid:durableId="855920327">
    <w:abstractNumId w:val="19"/>
  </w:num>
  <w:num w:numId="19" w16cid:durableId="1882665570">
    <w:abstractNumId w:val="33"/>
  </w:num>
  <w:num w:numId="20" w16cid:durableId="248201290">
    <w:abstractNumId w:val="22"/>
  </w:num>
  <w:num w:numId="21" w16cid:durableId="185755636">
    <w:abstractNumId w:val="34"/>
  </w:num>
  <w:num w:numId="22" w16cid:durableId="1250654750">
    <w:abstractNumId w:val="12"/>
  </w:num>
  <w:num w:numId="23" w16cid:durableId="581068215">
    <w:abstractNumId w:val="30"/>
  </w:num>
  <w:num w:numId="24" w16cid:durableId="2089688711">
    <w:abstractNumId w:val="1"/>
  </w:num>
  <w:num w:numId="25" w16cid:durableId="1233926604">
    <w:abstractNumId w:val="32"/>
  </w:num>
  <w:num w:numId="26" w16cid:durableId="75591018">
    <w:abstractNumId w:val="28"/>
  </w:num>
  <w:num w:numId="27" w16cid:durableId="1012101332">
    <w:abstractNumId w:val="27"/>
  </w:num>
  <w:num w:numId="28" w16cid:durableId="937181075">
    <w:abstractNumId w:val="2"/>
  </w:num>
  <w:num w:numId="29" w16cid:durableId="923226211">
    <w:abstractNumId w:val="17"/>
  </w:num>
  <w:num w:numId="30" w16cid:durableId="706224821">
    <w:abstractNumId w:val="16"/>
  </w:num>
  <w:num w:numId="31" w16cid:durableId="927737883">
    <w:abstractNumId w:val="6"/>
  </w:num>
  <w:num w:numId="32" w16cid:durableId="1178426435">
    <w:abstractNumId w:val="23"/>
  </w:num>
  <w:num w:numId="33" w16cid:durableId="799498331">
    <w:abstractNumId w:val="8"/>
  </w:num>
  <w:num w:numId="34" w16cid:durableId="1463230990">
    <w:abstractNumId w:val="5"/>
  </w:num>
  <w:num w:numId="35" w16cid:durableId="939681826">
    <w:abstractNumId w:val="9"/>
  </w:num>
  <w:num w:numId="36" w16cid:durableId="8742682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481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874B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2E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4DD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4724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35748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DA2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002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EB3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B17"/>
    <w:rsid w:val="00491DD8"/>
    <w:rsid w:val="004921EA"/>
    <w:rsid w:val="004923F7"/>
    <w:rsid w:val="0049344F"/>
    <w:rsid w:val="00493A42"/>
    <w:rsid w:val="004944BE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46B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649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3B67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50D"/>
    <w:rsid w:val="0074361F"/>
    <w:rsid w:val="00743628"/>
    <w:rsid w:val="007438CE"/>
    <w:rsid w:val="00745002"/>
    <w:rsid w:val="0074559E"/>
    <w:rsid w:val="007455E5"/>
    <w:rsid w:val="00747EF4"/>
    <w:rsid w:val="00747F7E"/>
    <w:rsid w:val="00750144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0FA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6C8E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1ED"/>
    <w:rsid w:val="008341EB"/>
    <w:rsid w:val="0083454D"/>
    <w:rsid w:val="00834C5A"/>
    <w:rsid w:val="00835CAA"/>
    <w:rsid w:val="00837A7E"/>
    <w:rsid w:val="00840819"/>
    <w:rsid w:val="00840FB4"/>
    <w:rsid w:val="0084124C"/>
    <w:rsid w:val="00841314"/>
    <w:rsid w:val="00842E99"/>
    <w:rsid w:val="00843D99"/>
    <w:rsid w:val="00843FE5"/>
    <w:rsid w:val="00844B03"/>
    <w:rsid w:val="00845024"/>
    <w:rsid w:val="00845A70"/>
    <w:rsid w:val="008471B7"/>
    <w:rsid w:val="00850F5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713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0276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854A7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0F6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59A7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462C5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38DB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1DD6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729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2F5A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A9E"/>
    <w:rsid w:val="00BC6096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37E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0A04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9BE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B2B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339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07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4FE25"/>
  <w15:docId w15:val="{9CA24A23-4350-4F6B-B2F9-D4D971E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casos-de-emergencia-y-urgencias/category/372-diciembre-casos-de-emegenci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07" Type="http://schemas.openxmlformats.org/officeDocument/2006/relationships/hyperlink" Target="http://digeig.gob.do/web/es/transparencia/compras-y-contrataciones-1/licitaciones-restringidas/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://digeig.gob.do/web/es/transparencia/finanzas/informes-de-auditorias/" TargetMode="External"/><Relationship Id="rId149" Type="http://schemas.openxmlformats.org/officeDocument/2006/relationships/theme" Target="theme/theme1.xm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presupuesto/category/406-presupuesto-aprobado-del-ano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tecnificacionderiego.gob.do/transparencia/index.php/compras-y-contrataciones/compras-menores/category/740-diciembre-compras-menores" TargetMode="External"/><Relationship Id="rId118" Type="http://schemas.openxmlformats.org/officeDocument/2006/relationships/hyperlink" Target="https://tecnificacionderiego.gob.do/transparencia/index.php/compras-y-contrataciones/proceso-de-excepcion/category/865-publicacion-en-periodo-para-convocatoria-de-registro-de-suplidores-proceso-de-excepcion" TargetMode="External"/><Relationship Id="rId134" Type="http://schemas.openxmlformats.org/officeDocument/2006/relationships/hyperlink" Target="https://tecnificacionderiego.gob.do/transparencia/index.php/datos-abiertos/category/819-quienes-somos-datos-abierto-2022" TargetMode="External"/><Relationship Id="rId139" Type="http://schemas.openxmlformats.org/officeDocument/2006/relationships/hyperlink" Target="https://tecnificacionderiego.gob.do/transparencia/index.php/consulta-publica/procesos-deconsultas-abiertas" TargetMode="External"/><Relationship Id="rId80" Type="http://schemas.openxmlformats.org/officeDocument/2006/relationships/hyperlink" Target="https://tecnificacionderiego.gob.do/transparencia/index.php/oai/contactos-del-rai" TargetMode="External"/><Relationship Id="rId85" Type="http://schemas.openxmlformats.org/officeDocument/2006/relationships/hyperlink" Target="https://tecnificacionderiego.gob.do/transparencia/phocadownload/PlanEstrategico/Plan%20Estratgico%20Institucional%201%201.pdf" TargetMode="Externa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beneficiarios/category/397-2022" TargetMode="External"/><Relationship Id="rId108" Type="http://schemas.openxmlformats.org/officeDocument/2006/relationships/hyperlink" Target="https://tecnificacionderiego.gob.do/transparencia/index.php/compras-y-contrataciones/licitaciones-restringidas/category/369-diciembre-licitacion-restringida" TargetMode="External"/><Relationship Id="rId124" Type="http://schemas.openxmlformats.org/officeDocument/2006/relationships/hyperlink" Target="https://tecnificacionderiego.gob.do/transparencia/index.php/compras-y-contrataciones/relacion-de-estado-de-cuentas-de-suplidores/category/570-diciembre-cuentas-por-pagar" TargetMode="External"/><Relationship Id="rId129" Type="http://schemas.openxmlformats.org/officeDocument/2006/relationships/hyperlink" Target="https://tecnificacionderiego.gob.do/transparencia/index.php/finanzas/informes-de-auditorias/category/420-2022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view.genial.ly/63724988de9a2a001a506977/interactive-content-organigrama-reutilizable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40" Type="http://schemas.openxmlformats.org/officeDocument/2006/relationships/hyperlink" Target="https://tecnificacionderiego.gob.do/transparencia/index.php/consulta-publica/relacion-consultaspublicas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relacion-de-compras-debajo-del-umbral/category/663-diciembre-debajo-umbra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index.php/oai/informacion-clasificada/category/829-noviembres-informacion-clasificada-2022" TargetMode="External"/><Relationship Id="rId86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30" Type="http://schemas.openxmlformats.org/officeDocument/2006/relationships/hyperlink" Target="https://tecnificacionderiego.gob.do/transparencia/phocadownload/Finanzas/ActivosFijos/RELACION%20ACTIVOS%20FIJOS%20AL%20MES%20DE%20JUNIO%202022.pdf" TargetMode="External"/><Relationship Id="rId135" Type="http://schemas.openxmlformats.org/officeDocument/2006/relationships/hyperlink" Target="https://transparencia.digeig.gob.do/transparencia/index.php/listado-de-miembros-y-medios-de-contactos/" TargetMode="Externa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index.php/oai/derechos-de-los-ciudadanos" TargetMode="External"/><Relationship Id="rId97" Type="http://schemas.openxmlformats.org/officeDocument/2006/relationships/hyperlink" Target="https://tecnificacionderiego.gob.do/transparencia/phocadownload/Presupuesto/tres%20unificado.pdf" TargetMode="External"/><Relationship Id="rId104" Type="http://schemas.openxmlformats.org/officeDocument/2006/relationships/hyperlink" Target="https://www.dgcp.gob.do/servicios/registro-de-proveedores/" TargetMode="External"/><Relationship Id="rId120" Type="http://schemas.openxmlformats.org/officeDocument/2006/relationships/hyperlink" Target="https://tecnificacionderiego.gob.do/transparencia/index.php/compras-y-contrataciones/relacion-de-estado-de-cuentas-de-suplidores/category/570-diciembre-cuentas-por-pagar" TargetMode="External"/><Relationship Id="rId125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1" Type="http://schemas.openxmlformats.org/officeDocument/2006/relationships/hyperlink" Target="mailto:a.rodriguez@tecnificacionderiego.gob.do" TargetMode="External"/><Relationship Id="rId14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tecnificacionderiego.gob.do/transparencia/index.php/acceso-al-311/estadistica-linea-311/category/856-estadisticas-linea-311-octubre-diciembre-2022-estadistica-31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index.php/plan-estrategico/plan-operativo-anual-poa/category/415-2022" TargetMode="External"/><Relationship Id="rId110" Type="http://schemas.openxmlformats.org/officeDocument/2006/relationships/hyperlink" Target="https://tecnificacionderiego.gob.do/transparencia/index.php/compras-y-contrataciones/sorteos-de-obras/category/534-diciembre-sorte-de-obras" TargetMode="External"/><Relationship Id="rId115" Type="http://schemas.openxmlformats.org/officeDocument/2006/relationships/hyperlink" Target="https://tecnificacionderiego.gob.do/transparencia/index.php/compras-y-contrataciones/micro-pequenas-y-medianas-empresas/category/703-diciembres-mypimes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s://digeig.gob.do/transparencia/index.php/comision-de-etica-publica-cep/category/425-compromiso-etico-cep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saip.gob.do/formulario-de-solicitud-de-informacion-publica/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phocadownload/OAI/EstructuraOrganizacionalOCR/Estructura%20organizativa9.pdf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s://tecnificacionderiego.gob.do/transparencia/index.php/compras-y-contrataciones/plan-anual-de-compras" TargetMode="External"/><Relationship Id="rId126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tecnificacionderiego.gob.do/transparencia/index.php/declaracion-jurada" TargetMode="External"/><Relationship Id="rId98" Type="http://schemas.openxmlformats.org/officeDocument/2006/relationships/hyperlink" Target="https://tecnificacionderiego.gob.do/transparencia/phocadownload/Presupuesto/2022/formato%20informe%20trimestral%20fisico%20financiero%203ER.%20TRIMESTRE.pdf" TargetMode="External"/><Relationship Id="rId121" Type="http://schemas.openxmlformats.org/officeDocument/2006/relationships/hyperlink" Target="https://tecnificacionderiego.gob.do/transparencia/index.php/proyectos-y-programas/descripcion-de-los-proyectos-y-programas/category/800-octubre-diciembre-descripcion-de-los-proyectos-y-programas-2022" TargetMode="External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casos-de-emergencia-y-urgencias/category/372-diciembre-casos-de-emegencias" TargetMode="External"/><Relationship Id="rId137" Type="http://schemas.openxmlformats.org/officeDocument/2006/relationships/hyperlink" Target="https://transparencia.digeig.gob.do/transparencia/index.php/download/plan-de-trabajo-ano-2021/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index.php/oai/indice-de-transparencia-estandarizado/category/511-reporte-2022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111" Type="http://schemas.openxmlformats.org/officeDocument/2006/relationships/hyperlink" Target="https://tecnificacionderiego.gob.do/transparencia/index.php/compras-y-contrataciones/comparaciones-de-precios/category/618-diciembre-comparacion-de-precios" TargetMode="External"/><Relationship Id="rId132" Type="http://schemas.openxmlformats.org/officeDocument/2006/relationships/hyperlink" Target="https://tecnificacionderiego.gob.do/transparencia/phocadownload/Finanzas/InventarioDeAlmacen/INVENTARIO%20FISICO%20DE%20ALMACEN%20AL%20MES%20DE%20DICIEMBRE%202022%20PARA%20LA%20OAI.pdf" TargetMode="Externa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publicas/category/648-diciembre-licitaciones-publicas" TargetMode="External"/><Relationship Id="rId127" Type="http://schemas.openxmlformats.org/officeDocument/2006/relationships/hyperlink" Target="https://tecnificacionderiego.gob.do/transparencia/phocadownload/Finanzas/IngresosYEgresos/inificadooooo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tecnificacionderiego.gob.do/transparencia/index.php/recursos-humanos/jubilaciones-pensiones-y-retiros/category/402-2022" TargetMode="External"/><Relationship Id="rId101" Type="http://schemas.openxmlformats.org/officeDocument/2006/relationships/hyperlink" Target="https://map.gob.do/Concursa/" TargetMode="External"/><Relationship Id="rId122" Type="http://schemas.openxmlformats.org/officeDocument/2006/relationships/hyperlink" Target="https://tecnificacionderiego.gob.do/transparencia/index.php/finanzas/estados-financieros" TargetMode="External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index.php/estadisticas/category/502-octubre-diciembre-estadisticas" TargetMode="External"/><Relationship Id="rId112" Type="http://schemas.openxmlformats.org/officeDocument/2006/relationships/hyperlink" Target="https://tecnificacionderiego.gob.do/transparencia/index.php/compras-y-contrataciones/subasta-invesa12/category/544-diciembre-subasta-inversa" TargetMode="External"/><Relationship Id="rId133" Type="http://schemas.openxmlformats.org/officeDocument/2006/relationships/hyperlink" Target="https://tecnificacionderiego.gob.do/transparencia/index.php/datos-abiertos/category/767-nomina-de-octubre-datos-abierto" TargetMode="Externa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index.php/oai/estadisticas-y-balances-de-la-gestion-oai/category/484-julio-septiembre-oai" TargetMode="External"/><Relationship Id="rId102" Type="http://schemas.openxmlformats.org/officeDocument/2006/relationships/hyperlink" Target="http://digeig.gob.do/web/es/transparencia/beneficiarios-de-programas-asistenciales/" TargetMode="External"/><Relationship Id="rId123" Type="http://schemas.openxmlformats.org/officeDocument/2006/relationships/hyperlink" Target="https://tecnificacionderiego.gob.do/transparencia/index.php/finanzas/informes-financieros/category/842-diciembre-balance-general-informe-financiero" TargetMode="External"/><Relationship Id="rId144" Type="http://schemas.openxmlformats.org/officeDocument/2006/relationships/footer" Target="footer1.xml"/><Relationship Id="rId90" Type="http://schemas.openxmlformats.org/officeDocument/2006/relationships/hyperlink" Target="https://tecnificacionderiego.gob.do/transparencia/index.php/informacion-basica-sobre-servicios-publicos/informacion-basica-sobre-servicios-public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1767FD854954A9C16E65761EF0556" ma:contentTypeVersion="5" ma:contentTypeDescription="Create a new document." ma:contentTypeScope="" ma:versionID="3929949ffc7c9a25a339329cb8a9595b">
  <xsd:schema xmlns:xsd="http://www.w3.org/2001/XMLSchema" xmlns:xs="http://www.w3.org/2001/XMLSchema" xmlns:p="http://schemas.microsoft.com/office/2006/metadata/properties" xmlns:ns3="507f9cc7-7c70-4bb3-9be5-b3c0d037ae67" xmlns:ns4="0bbf2987-1fc6-4b43-a0e5-bf661d295b4e" targetNamespace="http://schemas.microsoft.com/office/2006/metadata/properties" ma:root="true" ma:fieldsID="bc295a0601e856242b98ba294b77d00f" ns3:_="" ns4:_="">
    <xsd:import namespace="507f9cc7-7c70-4bb3-9be5-b3c0d037ae67"/>
    <xsd:import namespace="0bbf2987-1fc6-4b43-a0e5-bf661d295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9cc7-7c70-4bb3-9be5-b3c0d037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f2987-1fc6-4b43-a0e5-bf661d29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3DA73-EE66-4608-8DAC-05DC9936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f9cc7-7c70-4bb3-9be5-b3c0d037ae67"/>
    <ds:schemaRef ds:uri="0bbf2987-1fc6-4b43-a0e5-bf661d295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E0B71-1381-4A9A-9BA4-9F2C4B5BF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24B89-8876-4849-8853-C725C018E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200</Words>
  <Characters>39604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1</CharactersWithSpaces>
  <SharedDoc>false</SharedDoc>
  <HLinks>
    <vt:vector size="792" baseType="variant">
      <vt:variant>
        <vt:i4>6881348</vt:i4>
      </vt:variant>
      <vt:variant>
        <vt:i4>393</vt:i4>
      </vt:variant>
      <vt:variant>
        <vt:i4>0</vt:i4>
      </vt:variant>
      <vt:variant>
        <vt:i4>5</vt:i4>
      </vt:variant>
      <vt:variant>
        <vt:lpwstr>mailto:a.rodriguez@tecnificacionderiego.gob.do</vt:lpwstr>
      </vt:variant>
      <vt:variant>
        <vt:lpwstr/>
      </vt:variant>
      <vt:variant>
        <vt:i4>2752573</vt:i4>
      </vt:variant>
      <vt:variant>
        <vt:i4>390</vt:i4>
      </vt:variant>
      <vt:variant>
        <vt:i4>0</vt:i4>
      </vt:variant>
      <vt:variant>
        <vt:i4>5</vt:i4>
      </vt:variant>
      <vt:variant>
        <vt:lpwstr>https://tecnificacionderiego.gob.do/transparencia/index.php/consulta-publica/relacion-consultaspublicas</vt:lpwstr>
      </vt:variant>
      <vt:variant>
        <vt:lpwstr/>
      </vt:variant>
      <vt:variant>
        <vt:i4>8323114</vt:i4>
      </vt:variant>
      <vt:variant>
        <vt:i4>387</vt:i4>
      </vt:variant>
      <vt:variant>
        <vt:i4>0</vt:i4>
      </vt:variant>
      <vt:variant>
        <vt:i4>5</vt:i4>
      </vt:variant>
      <vt:variant>
        <vt:lpwstr>https://tecnificacionderiego.gob.do/transparencia/index.php/consulta-publica/procesos-deconsultas-abiertas</vt:lpwstr>
      </vt:variant>
      <vt:variant>
        <vt:lpwstr/>
      </vt:variant>
      <vt:variant>
        <vt:i4>2490481</vt:i4>
      </vt:variant>
      <vt:variant>
        <vt:i4>384</vt:i4>
      </vt:variant>
      <vt:variant>
        <vt:i4>0</vt:i4>
      </vt:variant>
      <vt:variant>
        <vt:i4>5</vt:i4>
      </vt:variant>
      <vt:variant>
        <vt:lpwstr>https://transparencia.digeig.gob.do/transparencia/index.php/plan-de-trabajo-de-las-cep-informes-de-logros-y-seguimiento-del-plan-de-la-cep/</vt:lpwstr>
      </vt:variant>
      <vt:variant>
        <vt:lpwstr/>
      </vt:variant>
      <vt:variant>
        <vt:i4>4063280</vt:i4>
      </vt:variant>
      <vt:variant>
        <vt:i4>381</vt:i4>
      </vt:variant>
      <vt:variant>
        <vt:i4>0</vt:i4>
      </vt:variant>
      <vt:variant>
        <vt:i4>5</vt:i4>
      </vt:variant>
      <vt:variant>
        <vt:lpwstr>https://transparencia.digeig.gob.do/transparencia/index.php/download/plan-de-trabajo-ano-2021/</vt:lpwstr>
      </vt:variant>
      <vt:variant>
        <vt:lpwstr/>
      </vt:variant>
      <vt:variant>
        <vt:i4>786501</vt:i4>
      </vt:variant>
      <vt:variant>
        <vt:i4>378</vt:i4>
      </vt:variant>
      <vt:variant>
        <vt:i4>0</vt:i4>
      </vt:variant>
      <vt:variant>
        <vt:i4>5</vt:i4>
      </vt:variant>
      <vt:variant>
        <vt:lpwstr>https://digeig.gob.do/transparencia/index.php/comision-de-etica-publica-cep/category/425-compromiso-etico-cep</vt:lpwstr>
      </vt:variant>
      <vt:variant>
        <vt:lpwstr/>
      </vt:variant>
      <vt:variant>
        <vt:i4>7143486</vt:i4>
      </vt:variant>
      <vt:variant>
        <vt:i4>375</vt:i4>
      </vt:variant>
      <vt:variant>
        <vt:i4>0</vt:i4>
      </vt:variant>
      <vt:variant>
        <vt:i4>5</vt:i4>
      </vt:variant>
      <vt:variant>
        <vt:lpwstr>https://transparencia.digeig.gob.do/transparencia/index.php/listado-de-miembros-y-medios-de-contactos/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s://tecnificacionderiego.gob.do/transparencia/index.php/datos-abiertos/category/819-quienes-somos-datos-abierto-2022</vt:lpwstr>
      </vt:variant>
      <vt:variant>
        <vt:lpwstr/>
      </vt:variant>
      <vt:variant>
        <vt:i4>7929899</vt:i4>
      </vt:variant>
      <vt:variant>
        <vt:i4>369</vt:i4>
      </vt:variant>
      <vt:variant>
        <vt:i4>0</vt:i4>
      </vt:variant>
      <vt:variant>
        <vt:i4>5</vt:i4>
      </vt:variant>
      <vt:variant>
        <vt:lpwstr>https://tecnificacionderiego.gob.do/transparencia/index.php/datos-abiertos/category/850-noviembre-datos-abiertos-nomina</vt:lpwstr>
      </vt:variant>
      <vt:variant>
        <vt:lpwstr/>
      </vt:variant>
      <vt:variant>
        <vt:i4>4456522</vt:i4>
      </vt:variant>
      <vt:variant>
        <vt:i4>366</vt:i4>
      </vt:variant>
      <vt:variant>
        <vt:i4>0</vt:i4>
      </vt:variant>
      <vt:variant>
        <vt:i4>5</vt:i4>
      </vt:variant>
      <vt:variant>
        <vt:lpwstr>https://tecnificacionderiego.gob.do/transparencia/index.php/finanzas/inventario-en-almacen/category/853-inventario-de-almacen-octubre-diciembre-2022-finanzas-inventario-almacen</vt:lpwstr>
      </vt:variant>
      <vt:variant>
        <vt:lpwstr/>
      </vt:variant>
      <vt:variant>
        <vt:i4>4718677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7405680</vt:i4>
      </vt:variant>
      <vt:variant>
        <vt:i4>360</vt:i4>
      </vt:variant>
      <vt:variant>
        <vt:i4>0</vt:i4>
      </vt:variant>
      <vt:variant>
        <vt:i4>5</vt:i4>
      </vt:variant>
      <vt:variant>
        <vt:lpwstr>https://tecnificacionderiego.gob.do/transparencia/index.php/finanzas/activos-fijos/category/679-enero-junio-activos-fijoss</vt:lpwstr>
      </vt:variant>
      <vt:variant>
        <vt:lpwstr/>
      </vt:variant>
      <vt:variant>
        <vt:i4>2031706</vt:i4>
      </vt:variant>
      <vt:variant>
        <vt:i4>357</vt:i4>
      </vt:variant>
      <vt:variant>
        <vt:i4>0</vt:i4>
      </vt:variant>
      <vt:variant>
        <vt:i4>5</vt:i4>
      </vt:variant>
      <vt:variant>
        <vt:lpwstr>https://tecnificacionderiego.gob.do/transparencia/index.php/finanzas/informes-de-auditorias/category/420-2022</vt:lpwstr>
      </vt:variant>
      <vt:variant>
        <vt:lpwstr/>
      </vt:variant>
      <vt:variant>
        <vt:i4>3407970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96</vt:i4>
      </vt:variant>
      <vt:variant>
        <vt:i4>351</vt:i4>
      </vt:variant>
      <vt:variant>
        <vt:i4>0</vt:i4>
      </vt:variant>
      <vt:variant>
        <vt:i4>5</vt:i4>
      </vt:variant>
      <vt:variant>
        <vt:lpwstr>https://tecnificacionderiego.gob.do/transparencia/index.php/finanzas/ingresos-y-egresos/category/667-noviembre-ingreso-egresos</vt:lpwstr>
      </vt:variant>
      <vt:variant>
        <vt:lpwstr/>
      </vt:variant>
      <vt:variant>
        <vt:i4>1704006</vt:i4>
      </vt:variant>
      <vt:variant>
        <vt:i4>348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556-informe-corte-anual-basado-en-sistema-de-analisis-de-cumplimiento-de-las-normas-contables-sisacnoc-de-digecog</vt:lpwstr>
      </vt:variant>
      <vt:variant>
        <vt:lpwstr/>
      </vt:variant>
      <vt:variant>
        <vt:i4>1179740</vt:i4>
      </vt:variant>
      <vt:variant>
        <vt:i4>345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555-informe-corte-semestral-basado-en-sistema-de-analisis-de-cumplimiento-de-las-normas-contables-sisacnoc-de-digecog</vt:lpwstr>
      </vt:variant>
      <vt:variant>
        <vt:lpwstr/>
      </vt:variant>
      <vt:variant>
        <vt:i4>1769554</vt:i4>
      </vt:variant>
      <vt:variant>
        <vt:i4>342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692-octubre-informe-cuentas-por-pagar</vt:lpwstr>
      </vt:variant>
      <vt:variant>
        <vt:lpwstr/>
      </vt:variant>
      <vt:variant>
        <vt:i4>7929915</vt:i4>
      </vt:variant>
      <vt:variant>
        <vt:i4>339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841-noviembre-balance-general-informe-financiero</vt:lpwstr>
      </vt:variant>
      <vt:variant>
        <vt:lpwstr/>
      </vt:variant>
      <vt:variant>
        <vt:i4>1835094</vt:i4>
      </vt:variant>
      <vt:variant>
        <vt:i4>336</vt:i4>
      </vt:variant>
      <vt:variant>
        <vt:i4>0</vt:i4>
      </vt:variant>
      <vt:variant>
        <vt:i4>5</vt:i4>
      </vt:variant>
      <vt:variant>
        <vt:lpwstr>https://tecnificacionderiego.gob.do/transparencia/index.php/finanzas/estados-financieros</vt:lpwstr>
      </vt:variant>
      <vt:variant>
        <vt:lpwstr/>
      </vt:variant>
      <vt:variant>
        <vt:i4>6488169</vt:i4>
      </vt:variant>
      <vt:variant>
        <vt:i4>333</vt:i4>
      </vt:variant>
      <vt:variant>
        <vt:i4>0</vt:i4>
      </vt:variant>
      <vt:variant>
        <vt:i4>5</vt:i4>
      </vt:variant>
      <vt:variant>
        <vt:lpwstr>https://tecnificacionderiego.gob.do/transparencia/index.php/proyectos-y-programas/descripcion-de-los-proyectos-y-programas/category/800-octubre-diciembre-descripcion-de-los-proyectos-y-programas-2022</vt:lpwstr>
      </vt:variant>
      <vt:variant>
        <vt:lpwstr/>
      </vt:variant>
      <vt:variant>
        <vt:i4>3932264</vt:i4>
      </vt:variant>
      <vt:variant>
        <vt:i4>330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relacion-de-estado-de-cuentas-de-suplidores/category/570-octubre-cuentas-por-pagar</vt:lpwstr>
      </vt:variant>
      <vt:variant>
        <vt:lpwstr/>
      </vt:variant>
      <vt:variant>
        <vt:i4>65541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012467</vt:i4>
      </vt:variant>
      <vt:variant>
        <vt:i4>324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proceso-de-excepcion/category/334-noviembre-proceso-de-excepcion-2022</vt:lpwstr>
      </vt:variant>
      <vt:variant>
        <vt:lpwstr/>
      </vt:variant>
      <vt:variant>
        <vt:i4>1441856</vt:i4>
      </vt:variant>
      <vt:variant>
        <vt:i4>321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asos-de-emergencia-y-urgencias/category/372-octubre-casos-de-emegencias</vt:lpwstr>
      </vt:variant>
      <vt:variant>
        <vt:lpwstr/>
      </vt:variant>
      <vt:variant>
        <vt:i4>2031696</vt:i4>
      </vt:variant>
      <vt:variant>
        <vt:i4>318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asos-de-emergencia-y-urgencias/category/371-noviembre-casos-de-emergencias</vt:lpwstr>
      </vt:variant>
      <vt:variant>
        <vt:lpwstr/>
      </vt:variant>
      <vt:variant>
        <vt:i4>2228325</vt:i4>
      </vt:variant>
      <vt:variant>
        <vt:i4>315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micro-pequenas-y-medianas-empresas/category/777-noviembre-micro-pequena-y-mediana-empresas</vt:lpwstr>
      </vt:variant>
      <vt:variant>
        <vt:lpwstr/>
      </vt:variant>
      <vt:variant>
        <vt:i4>3407971</vt:i4>
      </vt:variant>
      <vt:variant>
        <vt:i4>312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relacion-de-compras-debajo-del-umbral/category/664-noviembre-debajo-umbral</vt:lpwstr>
      </vt:variant>
      <vt:variant>
        <vt:lpwstr/>
      </vt:variant>
      <vt:variant>
        <vt:i4>196677</vt:i4>
      </vt:variant>
      <vt:variant>
        <vt:i4>309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ompras-menores/category/814-noviembre-compra-menor-2022</vt:lpwstr>
      </vt:variant>
      <vt:variant>
        <vt:lpwstr/>
      </vt:variant>
      <vt:variant>
        <vt:i4>7667753</vt:i4>
      </vt:variant>
      <vt:variant>
        <vt:i4>306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subasta-invesa12/category/544-octubre-subasta-inversa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omparaciones-de-precios/category/705-julio-s-comparaciondeprecios</vt:lpwstr>
      </vt:variant>
      <vt:variant>
        <vt:lpwstr/>
      </vt:variant>
      <vt:variant>
        <vt:i4>5701650</vt:i4>
      </vt:variant>
      <vt:variant>
        <vt:i4>300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sorteos-de-obras/category/534-octubre-sorte-de-obras</vt:lpwstr>
      </vt:variant>
      <vt:variant>
        <vt:lpwstr/>
      </vt:variant>
      <vt:variant>
        <vt:i4>7995441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3211388</vt:i4>
      </vt:variant>
      <vt:variant>
        <vt:i4>294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licitaciones-restringidas/category/368-noviembre-licitaciones-restringidas</vt:lpwstr>
      </vt:variant>
      <vt:variant>
        <vt:lpwstr/>
      </vt:variant>
      <vt:variant>
        <vt:i4>4128867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980762</vt:i4>
      </vt:variant>
      <vt:variant>
        <vt:i4>288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licitaciones-publicas/category/365-noviembre-licitacion-publica</vt:lpwstr>
      </vt:variant>
      <vt:variant>
        <vt:lpwstr/>
      </vt:variant>
      <vt:variant>
        <vt:i4>7340089</vt:i4>
      </vt:variant>
      <vt:variant>
        <vt:i4>285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plan-anual-de-compras</vt:lpwstr>
      </vt:variant>
      <vt:variant>
        <vt:lpwstr/>
      </vt:variant>
      <vt:variant>
        <vt:i4>3866742</vt:i4>
      </vt:variant>
      <vt:variant>
        <vt:i4>282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https://tecnificacionderiego.gob.do/transparencia/index.php/beneficiarios/category/397-2022</vt:lpwstr>
      </vt:variant>
      <vt:variant>
        <vt:lpwstr/>
      </vt:variant>
      <vt:variant>
        <vt:i4>6946932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5505036</vt:i4>
      </vt:variant>
      <vt:variant>
        <vt:i4>273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851995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929895</vt:i4>
      </vt:variant>
      <vt:variant>
        <vt:i4>267</vt:i4>
      </vt:variant>
      <vt:variant>
        <vt:i4>0</vt:i4>
      </vt:variant>
      <vt:variant>
        <vt:i4>5</vt:i4>
      </vt:variant>
      <vt:variant>
        <vt:lpwstr>https://tecnificacionderiego.gob.do/transparencia/index.php/recursos-humanos/jubilaciones-pensiones-y-retiros/category/402-2022</vt:lpwstr>
      </vt:variant>
      <vt:variant>
        <vt:lpwstr/>
      </vt:variant>
      <vt:variant>
        <vt:i4>6226012</vt:i4>
      </vt:variant>
      <vt:variant>
        <vt:i4>264</vt:i4>
      </vt:variant>
      <vt:variant>
        <vt:i4>0</vt:i4>
      </vt:variant>
      <vt:variant>
        <vt:i4>5</vt:i4>
      </vt:variant>
      <vt:variant>
        <vt:lpwstr>https://tecnificacionderiego.gob.do/transparencia/index.php/recursos-humanos/nomina/category/530-noviembre-nomina</vt:lpwstr>
      </vt:variant>
      <vt:variant>
        <vt:lpwstr/>
      </vt:variant>
      <vt:variant>
        <vt:i4>4784130</vt:i4>
      </vt:variant>
      <vt:variant>
        <vt:i4>261</vt:i4>
      </vt:variant>
      <vt:variant>
        <vt:i4>0</vt:i4>
      </vt:variant>
      <vt:variant>
        <vt:i4>5</vt:i4>
      </vt:variant>
      <vt:variant>
        <vt:lpwstr>https://tecnificacionderiego.gob.do/transparencia/phocadownload/Presupuesto/2022/formato informe trimestral fisico financiero 3ER. TRIMESTRE.pdf</vt:lpwstr>
      </vt:variant>
      <vt:variant>
        <vt:lpwstr/>
      </vt:variant>
      <vt:variant>
        <vt:i4>4653124</vt:i4>
      </vt:variant>
      <vt:variant>
        <vt:i4>258</vt:i4>
      </vt:variant>
      <vt:variant>
        <vt:i4>0</vt:i4>
      </vt:variant>
      <vt:variant>
        <vt:i4>5</vt:i4>
      </vt:variant>
      <vt:variant>
        <vt:lpwstr>https://tecnificacionderiego.gob.do/transparencia/index.php/presupuesto/category/660-noviembre-ejecucion-del-presupuesto</vt:lpwstr>
      </vt:variant>
      <vt:variant>
        <vt:lpwstr/>
      </vt:variant>
      <vt:variant>
        <vt:i4>4718607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6094915</vt:i4>
      </vt:variant>
      <vt:variant>
        <vt:i4>252</vt:i4>
      </vt:variant>
      <vt:variant>
        <vt:i4>0</vt:i4>
      </vt:variant>
      <vt:variant>
        <vt:i4>5</vt:i4>
      </vt:variant>
      <vt:variant>
        <vt:lpwstr>https://tecnificacionderiego.gob.do/transparencia/index.php/presupuesto/category/406-presupuesto-aprobado-del-ano</vt:lpwstr>
      </vt:variant>
      <vt:variant>
        <vt:lpwstr/>
      </vt:variant>
      <vt:variant>
        <vt:i4>399780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801139</vt:i4>
      </vt:variant>
      <vt:variant>
        <vt:i4>246</vt:i4>
      </vt:variant>
      <vt:variant>
        <vt:i4>0</vt:i4>
      </vt:variant>
      <vt:variant>
        <vt:i4>5</vt:i4>
      </vt:variant>
      <vt:variant>
        <vt:lpwstr>https://tecnificacionderiego.gob.do/transparencia/index.php/declaracion-jurada</vt:lpwstr>
      </vt:variant>
      <vt:variant>
        <vt:lpwstr/>
      </vt:variant>
      <vt:variant>
        <vt:i4>2556029</vt:i4>
      </vt:variant>
      <vt:variant>
        <vt:i4>243</vt:i4>
      </vt:variant>
      <vt:variant>
        <vt:i4>0</vt:i4>
      </vt:variant>
      <vt:variant>
        <vt:i4>5</vt:i4>
      </vt:variant>
      <vt:variant>
        <vt:lpwstr>https://tecnificacionderiego.gob.do/transparencia/index.php/acceso-al-311/estadistica-linea-311/category/856-estadisticas-linea-311-octubre-diciembre-2022-estadistica-311</vt:lpwstr>
      </vt:variant>
      <vt:variant>
        <vt:lpwstr/>
      </vt:variant>
      <vt:variant>
        <vt:i4>6750305</vt:i4>
      </vt:variant>
      <vt:variant>
        <vt:i4>240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3801148</vt:i4>
      </vt:variant>
      <vt:variant>
        <vt:i4>237</vt:i4>
      </vt:variant>
      <vt:variant>
        <vt:i4>0</vt:i4>
      </vt:variant>
      <vt:variant>
        <vt:i4>5</vt:i4>
      </vt:variant>
      <vt:variant>
        <vt:lpwstr>https://tecnificacionderiego.gob.do/transparencia/index.php/informacion-basica-sobre-servicios-publicos/informacion-basica-sobre-servicios-publicos</vt:lpwstr>
      </vt:variant>
      <vt:variant>
        <vt:lpwstr/>
      </vt:variant>
      <vt:variant>
        <vt:i4>6160396</vt:i4>
      </vt:variant>
      <vt:variant>
        <vt:i4>234</vt:i4>
      </vt:variant>
      <vt:variant>
        <vt:i4>0</vt:i4>
      </vt:variant>
      <vt:variant>
        <vt:i4>5</vt:i4>
      </vt:variant>
      <vt:variant>
        <vt:lpwstr>https://tecnificacionderiego.gob.do/transparencia/index.php/estadisticas/category/502-octubre-diciembre-estadisticas</vt:lpwstr>
      </vt:variant>
      <vt:variant>
        <vt:lpwstr/>
      </vt:variant>
      <vt:variant>
        <vt:i4>1114114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6553642</vt:i4>
      </vt:variant>
      <vt:variant>
        <vt:i4>228</vt:i4>
      </vt:variant>
      <vt:variant>
        <vt:i4>0</vt:i4>
      </vt:variant>
      <vt:variant>
        <vt:i4>5</vt:i4>
      </vt:variant>
      <vt:variant>
        <vt:lpwstr>https://tecnificacionderiego.gob.do/transparencia/index.php/plan-estrategico/plan-operativo-anual-poa/category/415-2022</vt:lpwstr>
      </vt:variant>
      <vt:variant>
        <vt:lpwstr/>
      </vt:variant>
      <vt:variant>
        <vt:i4>2162790</vt:i4>
      </vt:variant>
      <vt:variant>
        <vt:i4>225</vt:i4>
      </vt:variant>
      <vt:variant>
        <vt:i4>0</vt:i4>
      </vt:variant>
      <vt:variant>
        <vt:i4>5</vt:i4>
      </vt:variant>
      <vt:variant>
        <vt:lpwstr>https://tecnificacionderiego.gob.do/transparencia/phocadownload/PlanEstrategico/POA2022/Plan Operativo Anual 2022 TNR -  2.0 matriz actualizada JUN.pdf</vt:lpwstr>
      </vt:variant>
      <vt:variant>
        <vt:lpwstr/>
      </vt:variant>
      <vt:variant>
        <vt:i4>917523</vt:i4>
      </vt:variant>
      <vt:variant>
        <vt:i4>222</vt:i4>
      </vt:variant>
      <vt:variant>
        <vt:i4>0</vt:i4>
      </vt:variant>
      <vt:variant>
        <vt:i4>5</vt:i4>
      </vt:variant>
      <vt:variant>
        <vt:lpwstr>https://tecnificacionderiego.gob.do/transparencia/phocadownload/PlanEstrategico/Plan Estratgico Institucional 1 1.pdf</vt:lpwstr>
      </vt:variant>
      <vt:variant>
        <vt:lpwstr/>
      </vt:variant>
      <vt:variant>
        <vt:i4>4915206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471140</vt:i4>
      </vt:variant>
      <vt:variant>
        <vt:i4>216</vt:i4>
      </vt:variant>
      <vt:variant>
        <vt:i4>0</vt:i4>
      </vt:variant>
      <vt:variant>
        <vt:i4>5</vt:i4>
      </vt:variant>
      <vt:variant>
        <vt:lpwstr>https://tecnificacionderiego.gob.do/transparencia/index.php/oai/indice-de-transparencia-estandarizado/category/511-reporte-2022</vt:lpwstr>
      </vt:variant>
      <vt:variant>
        <vt:lpwstr/>
      </vt:variant>
      <vt:variant>
        <vt:i4>2556009</vt:i4>
      </vt:variant>
      <vt:variant>
        <vt:i4>213</vt:i4>
      </vt:variant>
      <vt:variant>
        <vt:i4>0</vt:i4>
      </vt:variant>
      <vt:variant>
        <vt:i4>5</vt:i4>
      </vt:variant>
      <vt:variant>
        <vt:lpwstr>https://saip.gob.do/formulario-de-solicitud-de-informacion-publica/</vt:lpwstr>
      </vt:variant>
      <vt:variant>
        <vt:lpwstr/>
      </vt:variant>
      <vt:variant>
        <vt:i4>2031633</vt:i4>
      </vt:variant>
      <vt:variant>
        <vt:i4>210</vt:i4>
      </vt:variant>
      <vt:variant>
        <vt:i4>0</vt:i4>
      </vt:variant>
      <vt:variant>
        <vt:i4>5</vt:i4>
      </vt:variant>
      <vt:variant>
        <vt:lpwstr>https://tecnificacionderiego.gob.do/transparencia/index.php/oai/informacion-clasificada/category/829-noviembres-informacion-clasificada-2022</vt:lpwstr>
      </vt:variant>
      <vt:variant>
        <vt:lpwstr/>
      </vt:variant>
      <vt:variant>
        <vt:i4>4718680</vt:i4>
      </vt:variant>
      <vt:variant>
        <vt:i4>207</vt:i4>
      </vt:variant>
      <vt:variant>
        <vt:i4>0</vt:i4>
      </vt:variant>
      <vt:variant>
        <vt:i4>5</vt:i4>
      </vt:variant>
      <vt:variant>
        <vt:lpwstr>https://tecnificacionderiego.gob.do/transparencia/index.php/oai/contactos-del-rai</vt:lpwstr>
      </vt:variant>
      <vt:variant>
        <vt:lpwstr/>
      </vt:variant>
      <vt:variant>
        <vt:i4>7209087</vt:i4>
      </vt:variant>
      <vt:variant>
        <vt:i4>204</vt:i4>
      </vt:variant>
      <vt:variant>
        <vt:i4>0</vt:i4>
      </vt:variant>
      <vt:variant>
        <vt:i4>5</vt:i4>
      </vt:variant>
      <vt:variant>
        <vt:lpwstr>https://tecnificacionderiego.gob.do/transparencia/index.php/oai/estadisticas-y-balances-de-la-gestion-oai/category/484-julio-septiembre-oai</vt:lpwstr>
      </vt:variant>
      <vt:variant>
        <vt:lpwstr/>
      </vt:variant>
      <vt:variant>
        <vt:i4>4390916</vt:i4>
      </vt:variant>
      <vt:variant>
        <vt:i4>201</vt:i4>
      </vt:variant>
      <vt:variant>
        <vt:i4>0</vt:i4>
      </vt:variant>
      <vt:variant>
        <vt:i4>5</vt:i4>
      </vt:variant>
      <vt:variant>
        <vt:lpwstr>https://tecnificacionderiego.gob.do/transparencia/phocadownload/OAI/ManualOrganizacion-OCR/Manual de Polticas y Procedimientos Oficina de Libre Acceso a la Informacin 2.pdf</vt:lpwstr>
      </vt:variant>
      <vt:variant>
        <vt:lpwstr/>
      </vt:variant>
      <vt:variant>
        <vt:i4>917597</vt:i4>
      </vt:variant>
      <vt:variant>
        <vt:i4>198</vt:i4>
      </vt:variant>
      <vt:variant>
        <vt:i4>0</vt:i4>
      </vt:variant>
      <vt:variant>
        <vt:i4>5</vt:i4>
      </vt:variant>
      <vt:variant>
        <vt:lpwstr>https://tecnificacionderiego.gob.do/transparencia/phocadownload/OAI/EstructuraOrganizacionalOCR/Estructura organizativa9.pdf</vt:lpwstr>
      </vt:variant>
      <vt:variant>
        <vt:lpwstr/>
      </vt:variant>
      <vt:variant>
        <vt:i4>4128893</vt:i4>
      </vt:variant>
      <vt:variant>
        <vt:i4>195</vt:i4>
      </vt:variant>
      <vt:variant>
        <vt:i4>0</vt:i4>
      </vt:variant>
      <vt:variant>
        <vt:i4>5</vt:i4>
      </vt:variant>
      <vt:variant>
        <vt:lpwstr>https://tecnificacionderiego.gob.do/transparencia/index.php/oai/derechos-de-los-ciudadanos</vt:lpwstr>
      </vt:variant>
      <vt:variant>
        <vt:lpwstr/>
      </vt:variant>
      <vt:variant>
        <vt:i4>1900611</vt:i4>
      </vt:variant>
      <vt:variant>
        <vt:i4>192</vt:i4>
      </vt:variant>
      <vt:variant>
        <vt:i4>0</vt:i4>
      </vt:variant>
      <vt:variant>
        <vt:i4>5</vt:i4>
      </vt:variant>
      <vt:variant>
        <vt:lpwstr>https://view.genial.ly/63724988de9a2a001a506977/interactive-content-organigrama-reutilizable</vt:lpwstr>
      </vt:variant>
      <vt:variant>
        <vt:lpwstr/>
      </vt:variant>
      <vt:variant>
        <vt:i4>1179743</vt:i4>
      </vt:variant>
      <vt:variant>
        <vt:i4>18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resoluciones</vt:lpwstr>
      </vt:variant>
      <vt:variant>
        <vt:lpwstr/>
      </vt:variant>
      <vt:variant>
        <vt:i4>1179743</vt:i4>
      </vt:variant>
      <vt:variant>
        <vt:i4>18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resoluciones</vt:lpwstr>
      </vt:variant>
      <vt:variant>
        <vt:lpwstr/>
      </vt:variant>
      <vt:variant>
        <vt:i4>5701650</vt:i4>
      </vt:variant>
      <vt:variant>
        <vt:i4>183</vt:i4>
      </vt:variant>
      <vt:variant>
        <vt:i4>0</vt:i4>
      </vt:variant>
      <vt:variant>
        <vt:i4>5</vt:i4>
      </vt:variant>
      <vt:variant>
        <vt:lpwstr>https://transparencia.digeig.gob.do/transparencia/index.php/download/reglamento-no-09-04-sobre-procedimiento-para-la-contratacion-de-firmas-de-auditorias-privadas-independiente-de-fecha-12-de-octubre-de-2004/?wpdmdl=1483&amp;refresh=60a7e90f6ca361621616911</vt:lpwstr>
      </vt:variant>
      <vt:variant>
        <vt:lpwstr/>
      </vt:variant>
      <vt:variant>
        <vt:i4>4259924</vt:i4>
      </vt:variant>
      <vt:variant>
        <vt:i4>18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olucion administrativa 02-2022.pdf</vt:lpwstr>
      </vt:variant>
      <vt:variant>
        <vt:lpwstr/>
      </vt:variant>
      <vt:variant>
        <vt:i4>6029329</vt:i4>
      </vt:variant>
      <vt:variant>
        <vt:i4>177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olucion administrativa 04-2022 OCR.pdf</vt:lpwstr>
      </vt:variant>
      <vt:variant>
        <vt:lpwstr/>
      </vt:variant>
      <vt:variant>
        <vt:i4>2293873</vt:i4>
      </vt:variant>
      <vt:variant>
        <vt:i4>174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. Nm. PNP-06-2022.pdf</vt:lpwstr>
      </vt:variant>
      <vt:variant>
        <vt:lpwstr/>
      </vt:variant>
      <vt:variant>
        <vt:i4>1769540</vt:i4>
      </vt:variant>
      <vt:variant>
        <vt:i4>171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6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5439571</vt:i4>
      </vt:variant>
      <vt:variant>
        <vt:i4>165</vt:i4>
      </vt:variant>
      <vt:variant>
        <vt:i4>0</vt:i4>
      </vt:variant>
      <vt:variant>
        <vt:i4>5</vt:i4>
      </vt:variant>
      <vt:variant>
        <vt:lpwstr>https://transparencia.digeig.gob.do/transparencia/index.php/download/decreto-491-07-que-establece-el-reglamento-de-aplicacion-del-sistema-nacional-de-control-interno-de-fecha-30-de-agosto-de-2007/?wpdmdl=1472&amp;refresh=60a7e90f66b6b1621616911</vt:lpwstr>
      </vt:variant>
      <vt:variant>
        <vt:lpwstr/>
      </vt:variant>
      <vt:variant>
        <vt:i4>1769540</vt:i4>
      </vt:variant>
      <vt:variant>
        <vt:i4>16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3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0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47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44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983115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1769540</vt:i4>
      </vt:variant>
      <vt:variant>
        <vt:i4>13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3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4980825</vt:i4>
      </vt:variant>
      <vt:variant>
        <vt:i4>132</vt:i4>
      </vt:variant>
      <vt:variant>
        <vt:i4>0</vt:i4>
      </vt:variant>
      <vt:variant>
        <vt:i4>5</vt:i4>
      </vt:variant>
      <vt:variant>
        <vt:lpwstr>https://transparencia.digeig.gob.do/transparencia/index.php/download/decreto-486-12-que-crea-la-direccion-general-de-etica-e-integridad-gubernamental-de-fecha-21-de-agosto-de-2012/?wpdmdl=1463&amp;refresh=60a7e90f60cd21621616911</vt:lpwstr>
      </vt:variant>
      <vt:variant>
        <vt:lpwstr/>
      </vt:variant>
      <vt:variant>
        <vt:i4>1769540</vt:i4>
      </vt:variant>
      <vt:variant>
        <vt:i4>12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524292</vt:i4>
      </vt:variant>
      <vt:variant>
        <vt:i4>126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188-14 que define y establece los princios de las normas que serviran de pautas a las Comisiones de Veedurias Ciudadanas  de .pdf</vt:lpwstr>
      </vt:variant>
      <vt:variant>
        <vt:lpwstr/>
      </vt:variant>
      <vt:variant>
        <vt:i4>5373974</vt:i4>
      </vt:variant>
      <vt:variant>
        <vt:i4>123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92-16.pdf</vt:lpwstr>
      </vt:variant>
      <vt:variant>
        <vt:lpwstr/>
      </vt:variant>
      <vt:variant>
        <vt:i4>5963858</vt:i4>
      </vt:variant>
      <vt:variant>
        <vt:i4>12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15-17 sobre control del gasto publico.pdf</vt:lpwstr>
      </vt:variant>
      <vt:variant>
        <vt:lpwstr/>
      </vt:variant>
      <vt:variant>
        <vt:i4>1966080</vt:i4>
      </vt:variant>
      <vt:variant>
        <vt:i4>117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350-17.pdf</vt:lpwstr>
      </vt:variant>
      <vt:variant>
        <vt:lpwstr/>
      </vt:variant>
      <vt:variant>
        <vt:i4>4587607</vt:i4>
      </vt:variant>
      <vt:variant>
        <vt:i4>114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713-21 para fomentar los principios de Gobierno Abierto y la creacion del Foro Multiactor para un Gobi.pdf</vt:lpwstr>
      </vt:variant>
      <vt:variant>
        <vt:lpwstr/>
      </vt:variant>
      <vt:variant>
        <vt:i4>1572874</vt:i4>
      </vt:variant>
      <vt:variant>
        <vt:i4>111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791-21.pdf</vt:lpwstr>
      </vt:variant>
      <vt:variant>
        <vt:lpwstr/>
      </vt:variant>
      <vt:variant>
        <vt:i4>7340071</vt:i4>
      </vt:variant>
      <vt:variant>
        <vt:i4>10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10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340792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7340071</vt:i4>
      </vt:variant>
      <vt:variant>
        <vt:i4>9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93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90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7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4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1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6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4259943</vt:i4>
      </vt:variant>
      <vt:variant>
        <vt:i4>66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-247-12_organica-de-la-administracion-publica.pdf</vt:lpwstr>
      </vt:variant>
      <vt:variant>
        <vt:lpwstr/>
      </vt:variant>
      <vt:variant>
        <vt:i4>4259943</vt:i4>
      </vt:variant>
      <vt:variant>
        <vt:i4>63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-247-12_organica-de-la-administracion-publica.pdf</vt:lpwstr>
      </vt:variant>
      <vt:variant>
        <vt:lpwstr/>
      </vt:variant>
      <vt:variant>
        <vt:i4>5570570</vt:i4>
      </vt:variant>
      <vt:variant>
        <vt:i4>6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 311-14 sobre Declaracion Jurada de Patrimonio.pdf</vt:lpwstr>
      </vt:variant>
      <vt:variant>
        <vt:lpwstr/>
      </vt:variant>
      <vt:variant>
        <vt:i4>1507448</vt:i4>
      </vt:variant>
      <vt:variant>
        <vt:i4>57</vt:i4>
      </vt:variant>
      <vt:variant>
        <vt:i4>0</vt:i4>
      </vt:variant>
      <vt:variant>
        <vt:i4>5</vt:i4>
      </vt:variant>
      <vt:variant>
        <vt:lpwstr>https://tecnificacionderiego.gob.do/transparencia/phocadownload/BaseLegal/Leyes/Ley_1-12_LEY_ORGANICA_DE_LA_ESTRATEGIA_NACIONAL_DE_DESARROLLO.pdf</vt:lpwstr>
      </vt:variant>
      <vt:variant>
        <vt:lpwstr/>
      </vt:variant>
      <vt:variant>
        <vt:i4>3276855</vt:i4>
      </vt:variant>
      <vt:variant>
        <vt:i4>54</vt:i4>
      </vt:variant>
      <vt:variant>
        <vt:i4>0</vt:i4>
      </vt:variant>
      <vt:variant>
        <vt:i4>5</vt:i4>
      </vt:variant>
      <vt:variant>
        <vt:lpwstr>https://tecnificacionderiego.gob.do/transparencia/phocadownload/BaseLegal/Leyes/ley-157-09.pdf</vt:lpwstr>
      </vt:variant>
      <vt:variant>
        <vt:lpwstr/>
      </vt:variant>
      <vt:variant>
        <vt:i4>1507448</vt:i4>
      </vt:variant>
      <vt:variant>
        <vt:i4>51</vt:i4>
      </vt:variant>
      <vt:variant>
        <vt:i4>0</vt:i4>
      </vt:variant>
      <vt:variant>
        <vt:i4>5</vt:i4>
      </vt:variant>
      <vt:variant>
        <vt:lpwstr>https://tecnificacionderiego.gob.do/transparencia/phocadownload/BaseLegal/Leyes/Ley_1-12_LEY_ORGANICA_DE_LA_ESTRATEGIA_NACIONAL_DE_DESARROLLO.pdf</vt:lpwstr>
      </vt:variant>
      <vt:variant>
        <vt:lpwstr/>
      </vt:variant>
      <vt:variant>
        <vt:i4>655466</vt:i4>
      </vt:variant>
      <vt:variant>
        <vt:i4>48</vt:i4>
      </vt:variant>
      <vt:variant>
        <vt:i4>0</vt:i4>
      </vt:variant>
      <vt:variant>
        <vt:i4>5</vt:i4>
      </vt:variant>
      <vt:variant>
        <vt:lpwstr>https://tecnificacionderiego.gob.do/transparencia/phocadownload/BaseLegal/Leyes/Ley-247-12_2.pdf</vt:lpwstr>
      </vt:variant>
      <vt:variant>
        <vt:lpwstr/>
      </vt:variant>
      <vt:variant>
        <vt:i4>917533</vt:i4>
      </vt:variant>
      <vt:variant>
        <vt:i4>45</vt:i4>
      </vt:variant>
      <vt:variant>
        <vt:i4>0</vt:i4>
      </vt:variant>
      <vt:variant>
        <vt:i4>5</vt:i4>
      </vt:variant>
      <vt:variant>
        <vt:lpwstr>https://tecnificacionderiego.gob.do/transparencia/phocadownload/BaseLegal/Leyes/Ley-de-Mercado-Hipotecario-y-Fideicomiso.pdf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s://tecnificacionderiego.gob.do/transparencia/phocadownload/BaseLegal/Leyes/Reglamento-de-aplicacion-de-la-Ley-47-20-de-Alianzas-Publico-Privadas.pdf</vt:lpwstr>
      </vt:variant>
      <vt:variant>
        <vt:lpwstr/>
      </vt:variant>
      <vt:variant>
        <vt:i4>1638407</vt:i4>
      </vt:variant>
      <vt:variant>
        <vt:i4>39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n Aprobacin2da Versin del PACC TNR 2022 1.pdf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1-20228.pdf</vt:lpwstr>
      </vt:variant>
      <vt:variant>
        <vt:lpwstr/>
      </vt:variant>
      <vt:variant>
        <vt:i4>1376326</vt:i4>
      </vt:variant>
      <vt:variant>
        <vt:i4>33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2-2022 1.pdf</vt:lpwstr>
      </vt:variant>
      <vt:variant>
        <vt:lpwstr/>
      </vt:variant>
      <vt:variant>
        <vt:i4>2752637</vt:i4>
      </vt:variant>
      <vt:variant>
        <vt:i4>30</vt:i4>
      </vt:variant>
      <vt:variant>
        <vt:i4>0</vt:i4>
      </vt:variant>
      <vt:variant>
        <vt:i4>5</vt:i4>
      </vt:variant>
      <vt:variant>
        <vt:lpwstr>https://transparencia.digeig.gob.do/transparencia/index.php/download/resolucion-digeig-no-7-2020-complementaria-de-la-resolucion-no-3-2020-sobre-el-procedimiento-de-desvinculacion-de-los-miembros-de-la-cep/?wpdmdl=4158&amp;refresh=60a7e076b040a1621614710</vt:lpwstr>
      </vt:variant>
      <vt:variant>
        <vt:lpwstr/>
      </vt:variant>
      <vt:variant>
        <vt:i4>1376327</vt:i4>
      </vt:variant>
      <vt:variant>
        <vt:i4>27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3-2022 1.pdf</vt:lpwstr>
      </vt:variant>
      <vt:variant>
        <vt:lpwstr/>
      </vt:variant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4-2022 2.pdf</vt:lpwstr>
      </vt:variant>
      <vt:variant>
        <vt:lpwstr/>
      </vt:variant>
      <vt:variant>
        <vt:i4>6291581</vt:i4>
      </vt:variant>
      <vt:variant>
        <vt:i4>21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n Administrativa NO. 05-20228.pdf</vt:lpwstr>
      </vt:variant>
      <vt:variant>
        <vt:lpwstr/>
      </vt:variant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-OCR/Decreto 240-21 3 1.pdf</vt:lpwstr>
      </vt:variant>
      <vt:variant>
        <vt:lpwstr/>
      </vt:variant>
      <vt:variant>
        <vt:i4>2359346</vt:i4>
      </vt:variant>
      <vt:variant>
        <vt:i4>15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 536-21 4.pdf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 204-21 3.pdf</vt:lpwstr>
      </vt:variant>
      <vt:variant>
        <vt:lpwstr/>
      </vt:variant>
      <vt:variant>
        <vt:i4>1179728</vt:i4>
      </vt:variant>
      <vt:variant>
        <vt:i4>9</vt:i4>
      </vt:variant>
      <vt:variant>
        <vt:i4>0</vt:i4>
      </vt:variant>
      <vt:variant>
        <vt:i4>5</vt:i4>
      </vt:variant>
      <vt:variant>
        <vt:lpwstr>https://tecnificacionderiego.gob.do/transparencia/phocadownload/BaseLegal/Constitucion/Constitucion del 2015.pdf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s://tecnificacionderiego.gob.do/transparencia/</vt:lpwstr>
      </vt:variant>
      <vt:variant>
        <vt:lpwstr/>
      </vt:variant>
      <vt:variant>
        <vt:i4>4980859</vt:i4>
      </vt:variant>
      <vt:variant>
        <vt:i4>3</vt:i4>
      </vt:variant>
      <vt:variant>
        <vt:i4>0</vt:i4>
      </vt:variant>
      <vt:variant>
        <vt:i4>5</vt:i4>
      </vt:variant>
      <vt:variant>
        <vt:lpwstr>mailto:info.comunicacion@tecnificacionderiego.gob.do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s://tecnificacionderiego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OAI</cp:lastModifiedBy>
  <cp:revision>2</cp:revision>
  <cp:lastPrinted>2023-03-22T12:17:00Z</cp:lastPrinted>
  <dcterms:created xsi:type="dcterms:W3CDTF">2023-03-22T12:22:00Z</dcterms:created>
  <dcterms:modified xsi:type="dcterms:W3CDTF">2023-03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1767FD854954A9C16E65761EF0556</vt:lpwstr>
  </property>
</Properties>
</file>